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885" w14:textId="462ADA39" w:rsidR="00B731FC" w:rsidRDefault="00B731FC">
      <w:pPr>
        <w:widowControl/>
        <w:rPr>
          <w:rFonts w:eastAsia="標楷體"/>
        </w:rPr>
      </w:pPr>
      <w:bookmarkStart w:id="0" w:name="_Hlk199420109"/>
      <w:bookmarkStart w:id="1" w:name="_Hlk199419422"/>
    </w:p>
    <w:tbl>
      <w:tblPr>
        <w:tblStyle w:val="TableNormal1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256"/>
        <w:gridCol w:w="306"/>
        <w:gridCol w:w="1306"/>
        <w:gridCol w:w="1492"/>
        <w:gridCol w:w="2407"/>
      </w:tblGrid>
      <w:tr w:rsidR="00B731FC" w:rsidRPr="00B731FC" w14:paraId="74BB43F0" w14:textId="77777777" w:rsidTr="00131CF1">
        <w:trPr>
          <w:trHeight w:val="969"/>
          <w:jc w:val="center"/>
        </w:trPr>
        <w:tc>
          <w:tcPr>
            <w:tcW w:w="10490" w:type="dxa"/>
            <w:gridSpan w:val="6"/>
          </w:tcPr>
          <w:p w14:paraId="50C0E420" w14:textId="18FFC07B" w:rsidR="00B731FC" w:rsidRPr="00B731FC" w:rsidRDefault="00B731FC" w:rsidP="00495C08">
            <w:pPr>
              <w:spacing w:before="17" w:line="552" w:lineRule="exact"/>
              <w:ind w:left="7" w:right="1"/>
              <w:jc w:val="center"/>
              <w:rPr>
                <w:rFonts w:eastAsia="標楷體"/>
                <w:b/>
                <w:sz w:val="32"/>
                <w:szCs w:val="22"/>
                <w:lang w:eastAsia="zh-TW"/>
              </w:rPr>
            </w:pPr>
            <w:r w:rsidRPr="00B731FC">
              <w:rPr>
                <w:rFonts w:eastAsia="標楷體"/>
                <w:lang w:eastAsia="zh-TW"/>
              </w:rPr>
              <w:br w:type="page"/>
            </w:r>
            <w:r w:rsidRPr="00B731FC">
              <w:rPr>
                <w:rFonts w:eastAsia="標楷體"/>
                <w:b/>
                <w:spacing w:val="-5"/>
                <w:sz w:val="32"/>
                <w:szCs w:val="22"/>
                <w:lang w:eastAsia="zh-TW"/>
              </w:rPr>
              <w:t>國立中興大學文學院瀞元奬助學金申請表</w:t>
            </w:r>
          </w:p>
          <w:p w14:paraId="12FC860E" w14:textId="77777777" w:rsidR="00B731FC" w:rsidRPr="00B731FC" w:rsidRDefault="00B731FC" w:rsidP="00495C08">
            <w:pPr>
              <w:spacing w:line="380" w:lineRule="exact"/>
              <w:ind w:left="7"/>
              <w:jc w:val="center"/>
              <w:rPr>
                <w:rFonts w:eastAsia="標楷體"/>
                <w:b/>
                <w:szCs w:val="22"/>
              </w:rPr>
            </w:pPr>
            <w:proofErr w:type="spellStart"/>
            <w:r w:rsidRPr="00B731FC">
              <w:rPr>
                <w:rFonts w:eastAsia="標楷體"/>
                <w:b/>
                <w:szCs w:val="22"/>
              </w:rPr>
              <w:t>Jingyuan</w:t>
            </w:r>
            <w:proofErr w:type="spellEnd"/>
            <w:r w:rsidRPr="00B731FC">
              <w:rPr>
                <w:rFonts w:eastAsia="標楷體"/>
                <w:b/>
                <w:szCs w:val="22"/>
              </w:rPr>
              <w:t xml:space="preserve"> Scholarship Application Form</w:t>
            </w:r>
          </w:p>
          <w:p w14:paraId="7CAF862C" w14:textId="77777777" w:rsidR="00B731FC" w:rsidRPr="00B731FC" w:rsidRDefault="00B731FC" w:rsidP="00495C08">
            <w:pPr>
              <w:spacing w:line="380" w:lineRule="exact"/>
              <w:ind w:left="7"/>
              <w:jc w:val="center"/>
              <w:rPr>
                <w:rFonts w:eastAsia="標楷體"/>
                <w:b/>
                <w:szCs w:val="22"/>
              </w:rPr>
            </w:pPr>
            <w:r w:rsidRPr="00B731FC">
              <w:rPr>
                <w:rFonts w:eastAsia="標楷體"/>
                <w:b/>
                <w:szCs w:val="22"/>
              </w:rPr>
              <w:t xml:space="preserve">College of Liberal Arts, National Chung </w:t>
            </w:r>
            <w:proofErr w:type="spellStart"/>
            <w:r w:rsidRPr="00B731FC">
              <w:rPr>
                <w:rFonts w:eastAsia="標楷體"/>
                <w:b/>
                <w:szCs w:val="22"/>
              </w:rPr>
              <w:t>Hsing</w:t>
            </w:r>
            <w:proofErr w:type="spellEnd"/>
            <w:r w:rsidRPr="00B731FC">
              <w:rPr>
                <w:rFonts w:eastAsia="標楷體"/>
                <w:b/>
                <w:szCs w:val="22"/>
              </w:rPr>
              <w:t xml:space="preserve"> University</w:t>
            </w:r>
          </w:p>
        </w:tc>
      </w:tr>
      <w:tr w:rsidR="00B731FC" w:rsidRPr="00B731FC" w14:paraId="21428FCA" w14:textId="77777777" w:rsidTr="00131CF1">
        <w:trPr>
          <w:trHeight w:val="537"/>
          <w:jc w:val="center"/>
        </w:trPr>
        <w:tc>
          <w:tcPr>
            <w:tcW w:w="10490" w:type="dxa"/>
            <w:gridSpan w:val="6"/>
          </w:tcPr>
          <w:p w14:paraId="4F2A3510" w14:textId="77777777" w:rsidR="00B731FC" w:rsidRPr="00B731FC" w:rsidRDefault="00B731FC" w:rsidP="00495C08">
            <w:pPr>
              <w:tabs>
                <w:tab w:val="left" w:pos="3827"/>
              </w:tabs>
              <w:spacing w:before="124"/>
              <w:ind w:left="107"/>
              <w:rPr>
                <w:rFonts w:eastAsia="標楷體"/>
                <w:szCs w:val="22"/>
              </w:rPr>
            </w:pPr>
            <w:proofErr w:type="spellStart"/>
            <w:r w:rsidRPr="00B731FC">
              <w:rPr>
                <w:rFonts w:eastAsia="標楷體"/>
                <w:szCs w:val="22"/>
              </w:rPr>
              <w:t>申請日期</w:t>
            </w:r>
            <w:proofErr w:type="spellEnd"/>
            <w:r w:rsidRPr="00B731FC">
              <w:rPr>
                <w:rFonts w:eastAsia="標楷體"/>
                <w:szCs w:val="22"/>
              </w:rPr>
              <w:t xml:space="preserve"> Application </w:t>
            </w:r>
            <w:r w:rsidRPr="00B731FC">
              <w:rPr>
                <w:rFonts w:eastAsia="標楷體"/>
                <w:spacing w:val="-2"/>
                <w:szCs w:val="22"/>
              </w:rPr>
              <w:t>Date</w:t>
            </w:r>
            <w:r w:rsidRPr="00B731FC">
              <w:rPr>
                <w:rFonts w:eastAsia="標楷體"/>
                <w:spacing w:val="-2"/>
                <w:szCs w:val="22"/>
              </w:rPr>
              <w:t>：</w:t>
            </w:r>
            <w:r w:rsidRPr="00B731FC">
              <w:rPr>
                <w:rFonts w:eastAsia="標楷體"/>
                <w:szCs w:val="22"/>
              </w:rPr>
              <w:tab/>
            </w:r>
            <w:r w:rsidRPr="00B731FC">
              <w:rPr>
                <w:rFonts w:eastAsia="標楷體"/>
                <w:szCs w:val="22"/>
                <w:lang w:eastAsia="zh-CN"/>
              </w:rPr>
              <w:t xml:space="preserve">　　</w:t>
            </w:r>
            <w:r w:rsidRPr="00B731FC">
              <w:rPr>
                <w:rFonts w:eastAsia="標楷體"/>
                <w:szCs w:val="22"/>
              </w:rPr>
              <w:t>年</w:t>
            </w:r>
            <w:r w:rsidRPr="00B731FC">
              <w:rPr>
                <w:rFonts w:eastAsia="標楷體"/>
                <w:spacing w:val="-2"/>
                <w:szCs w:val="22"/>
              </w:rPr>
              <w:t>(YYYY)</w:t>
            </w:r>
            <w:r w:rsidRPr="00B731FC">
              <w:rPr>
                <w:rFonts w:eastAsia="標楷體"/>
                <w:spacing w:val="-2"/>
                <w:szCs w:val="22"/>
                <w:lang w:eastAsia="zh-CN"/>
              </w:rPr>
              <w:t xml:space="preserve">　　　</w:t>
            </w:r>
            <w:r w:rsidRPr="00B731FC">
              <w:rPr>
                <w:rFonts w:eastAsia="標楷體"/>
                <w:szCs w:val="22"/>
              </w:rPr>
              <w:t>月</w:t>
            </w:r>
            <w:r w:rsidRPr="00B731FC">
              <w:rPr>
                <w:rFonts w:eastAsia="標楷體"/>
                <w:spacing w:val="-4"/>
                <w:szCs w:val="22"/>
              </w:rPr>
              <w:t>(MM)</w:t>
            </w:r>
            <w:r w:rsidRPr="00B731FC">
              <w:rPr>
                <w:rFonts w:eastAsia="標楷體"/>
                <w:spacing w:val="-4"/>
                <w:szCs w:val="22"/>
                <w:lang w:eastAsia="zh-CN"/>
              </w:rPr>
              <w:t xml:space="preserve">　　　</w:t>
            </w:r>
            <w:r w:rsidRPr="00B731FC">
              <w:rPr>
                <w:rFonts w:eastAsia="標楷體"/>
                <w:spacing w:val="-33"/>
                <w:szCs w:val="22"/>
              </w:rPr>
              <w:t>日</w:t>
            </w:r>
            <w:r w:rsidRPr="00B731FC">
              <w:rPr>
                <w:rFonts w:eastAsia="標楷體"/>
                <w:spacing w:val="-33"/>
                <w:szCs w:val="22"/>
              </w:rPr>
              <w:t xml:space="preserve"> </w:t>
            </w:r>
            <w:r w:rsidRPr="00B731FC">
              <w:rPr>
                <w:rFonts w:eastAsia="標楷體"/>
                <w:spacing w:val="-4"/>
                <w:szCs w:val="22"/>
              </w:rPr>
              <w:t>(DD)</w:t>
            </w:r>
          </w:p>
        </w:tc>
      </w:tr>
      <w:tr w:rsidR="00B731FC" w:rsidRPr="00B731FC" w14:paraId="68D87FD2" w14:textId="77777777" w:rsidTr="00131CF1">
        <w:trPr>
          <w:trHeight w:val="517"/>
          <w:jc w:val="center"/>
        </w:trPr>
        <w:tc>
          <w:tcPr>
            <w:tcW w:w="5285" w:type="dxa"/>
            <w:gridSpan w:val="3"/>
          </w:tcPr>
          <w:p w14:paraId="1192FE38" w14:textId="77777777" w:rsidR="00B731FC" w:rsidRPr="00B731FC" w:rsidRDefault="00B731FC" w:rsidP="00495C08">
            <w:pPr>
              <w:spacing w:before="114"/>
              <w:ind w:left="107"/>
              <w:rPr>
                <w:rFonts w:eastAsia="標楷體"/>
                <w:szCs w:val="22"/>
              </w:rPr>
            </w:pPr>
            <w:proofErr w:type="spellStart"/>
            <w:r w:rsidRPr="00B731FC">
              <w:rPr>
                <w:rFonts w:eastAsia="標楷體"/>
                <w:szCs w:val="22"/>
              </w:rPr>
              <w:t>文學院</w:t>
            </w:r>
            <w:proofErr w:type="spellEnd"/>
            <w:r w:rsidRPr="00B731FC">
              <w:rPr>
                <w:rFonts w:eastAsia="標楷體"/>
                <w:szCs w:val="22"/>
              </w:rPr>
              <w:t xml:space="preserve"> College of Liberal Arts</w:t>
            </w:r>
          </w:p>
        </w:tc>
        <w:tc>
          <w:tcPr>
            <w:tcW w:w="5205" w:type="dxa"/>
            <w:gridSpan w:val="3"/>
          </w:tcPr>
          <w:p w14:paraId="4F2F68E9" w14:textId="77777777" w:rsidR="00B731FC" w:rsidRPr="00B731FC" w:rsidRDefault="00B731FC" w:rsidP="00495C08">
            <w:pPr>
              <w:spacing w:before="114"/>
              <w:ind w:left="107"/>
              <w:rPr>
                <w:rFonts w:eastAsia="標楷體"/>
                <w:szCs w:val="22"/>
              </w:rPr>
            </w:pPr>
            <w:proofErr w:type="spellStart"/>
            <w:r w:rsidRPr="00B731FC">
              <w:rPr>
                <w:rFonts w:eastAsia="標楷體"/>
                <w:spacing w:val="-22"/>
                <w:szCs w:val="22"/>
              </w:rPr>
              <w:t>學號</w:t>
            </w:r>
            <w:proofErr w:type="spellEnd"/>
            <w:r w:rsidRPr="00B731FC">
              <w:rPr>
                <w:rFonts w:eastAsia="標楷體"/>
                <w:spacing w:val="-22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 xml:space="preserve">Student </w:t>
            </w:r>
            <w:r w:rsidRPr="00B731FC">
              <w:rPr>
                <w:rFonts w:eastAsia="標楷體"/>
                <w:spacing w:val="-5"/>
                <w:szCs w:val="22"/>
              </w:rPr>
              <w:t>ID</w:t>
            </w:r>
            <w:r w:rsidRPr="00B731FC">
              <w:rPr>
                <w:rFonts w:eastAsia="標楷體"/>
                <w:spacing w:val="-5"/>
                <w:szCs w:val="22"/>
              </w:rPr>
              <w:t>：</w:t>
            </w:r>
          </w:p>
        </w:tc>
      </w:tr>
      <w:tr w:rsidR="00B731FC" w:rsidRPr="00B731FC" w14:paraId="21C9C890" w14:textId="77777777" w:rsidTr="00131CF1">
        <w:trPr>
          <w:trHeight w:val="530"/>
          <w:jc w:val="center"/>
        </w:trPr>
        <w:tc>
          <w:tcPr>
            <w:tcW w:w="4979" w:type="dxa"/>
            <w:gridSpan w:val="2"/>
            <w:tcBorders>
              <w:right w:val="nil"/>
            </w:tcBorders>
          </w:tcPr>
          <w:p w14:paraId="54AC7893" w14:textId="77777777" w:rsidR="00B731FC" w:rsidRPr="00B731FC" w:rsidRDefault="00B731FC" w:rsidP="00495C08">
            <w:pPr>
              <w:spacing w:before="122"/>
              <w:ind w:left="107"/>
              <w:rPr>
                <w:rFonts w:eastAsia="標楷體"/>
                <w:szCs w:val="22"/>
              </w:rPr>
            </w:pPr>
            <w:proofErr w:type="spellStart"/>
            <w:r w:rsidRPr="00B731FC">
              <w:rPr>
                <w:rFonts w:eastAsia="標楷體"/>
                <w:spacing w:val="-15"/>
                <w:szCs w:val="22"/>
              </w:rPr>
              <w:t>科系</w:t>
            </w:r>
            <w:proofErr w:type="spellEnd"/>
            <w:r w:rsidRPr="00B731FC">
              <w:rPr>
                <w:rFonts w:eastAsia="標楷體"/>
                <w:spacing w:val="-1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Department</w:t>
            </w:r>
            <w:r w:rsidRPr="00B731FC">
              <w:rPr>
                <w:rFonts w:eastAsia="標楷體"/>
                <w:szCs w:val="22"/>
              </w:rPr>
              <w:t>：</w:t>
            </w:r>
          </w:p>
        </w:tc>
        <w:tc>
          <w:tcPr>
            <w:tcW w:w="1612" w:type="dxa"/>
            <w:gridSpan w:val="2"/>
            <w:tcBorders>
              <w:left w:val="nil"/>
              <w:right w:val="nil"/>
            </w:tcBorders>
          </w:tcPr>
          <w:p w14:paraId="779A7EB5" w14:textId="77777777" w:rsidR="00B731FC" w:rsidRPr="00B731FC" w:rsidRDefault="00B731FC" w:rsidP="00495C08">
            <w:pPr>
              <w:spacing w:before="122"/>
              <w:ind w:left="274" w:right="-15"/>
              <w:rPr>
                <w:rFonts w:eastAsia="標楷體"/>
                <w:szCs w:val="22"/>
              </w:rPr>
            </w:pPr>
            <w:proofErr w:type="spellStart"/>
            <w:r w:rsidRPr="00B731FC">
              <w:rPr>
                <w:rFonts w:eastAsia="標楷體"/>
                <w:spacing w:val="-20"/>
                <w:szCs w:val="22"/>
              </w:rPr>
              <w:t>年級</w:t>
            </w:r>
            <w:proofErr w:type="spellEnd"/>
            <w:r w:rsidRPr="00B731FC">
              <w:rPr>
                <w:rFonts w:eastAsia="標楷體"/>
                <w:spacing w:val="-20"/>
                <w:szCs w:val="22"/>
              </w:rPr>
              <w:t xml:space="preserve"> </w:t>
            </w:r>
            <w:r w:rsidRPr="00B731FC">
              <w:rPr>
                <w:rFonts w:eastAsia="標楷體"/>
                <w:spacing w:val="-2"/>
                <w:szCs w:val="22"/>
              </w:rPr>
              <w:t>grade</w:t>
            </w:r>
            <w:r w:rsidRPr="00B731FC">
              <w:rPr>
                <w:rFonts w:eastAsia="標楷體"/>
                <w:spacing w:val="-2"/>
                <w:szCs w:val="22"/>
              </w:rPr>
              <w:t>：</w:t>
            </w:r>
          </w:p>
        </w:tc>
        <w:tc>
          <w:tcPr>
            <w:tcW w:w="1492" w:type="dxa"/>
            <w:tcBorders>
              <w:left w:val="nil"/>
              <w:right w:val="nil"/>
            </w:tcBorders>
          </w:tcPr>
          <w:p w14:paraId="7CFBE7C0" w14:textId="77777777" w:rsidR="00B731FC" w:rsidRPr="00B731FC" w:rsidRDefault="00B731FC" w:rsidP="00495C08">
            <w:pPr>
              <w:rPr>
                <w:rFonts w:eastAsia="標楷體"/>
                <w:szCs w:val="22"/>
              </w:rPr>
            </w:pPr>
          </w:p>
        </w:tc>
        <w:tc>
          <w:tcPr>
            <w:tcW w:w="2407" w:type="dxa"/>
            <w:tcBorders>
              <w:left w:val="nil"/>
            </w:tcBorders>
          </w:tcPr>
          <w:p w14:paraId="66F6B6A5" w14:textId="77777777" w:rsidR="00B731FC" w:rsidRPr="00B731FC" w:rsidRDefault="00B731FC" w:rsidP="00495C08">
            <w:pPr>
              <w:rPr>
                <w:rFonts w:eastAsia="標楷體"/>
                <w:szCs w:val="22"/>
              </w:rPr>
            </w:pPr>
          </w:p>
        </w:tc>
      </w:tr>
      <w:tr w:rsidR="00B731FC" w:rsidRPr="00B731FC" w14:paraId="64793225" w14:textId="77777777" w:rsidTr="00131CF1">
        <w:trPr>
          <w:trHeight w:val="577"/>
          <w:jc w:val="center"/>
        </w:trPr>
        <w:tc>
          <w:tcPr>
            <w:tcW w:w="5285" w:type="dxa"/>
            <w:gridSpan w:val="3"/>
          </w:tcPr>
          <w:p w14:paraId="551FF003" w14:textId="77777777" w:rsidR="00B731FC" w:rsidRPr="00B731FC" w:rsidRDefault="00B731FC" w:rsidP="00495C08">
            <w:pPr>
              <w:spacing w:before="146"/>
              <w:ind w:left="107"/>
              <w:rPr>
                <w:rFonts w:eastAsia="標楷體"/>
                <w:szCs w:val="22"/>
              </w:rPr>
            </w:pPr>
            <w:proofErr w:type="spellStart"/>
            <w:r w:rsidRPr="00B731FC">
              <w:rPr>
                <w:rFonts w:eastAsia="標楷體"/>
                <w:spacing w:val="-20"/>
                <w:szCs w:val="22"/>
              </w:rPr>
              <w:t>姓名</w:t>
            </w:r>
            <w:proofErr w:type="spellEnd"/>
            <w:r w:rsidRPr="00B731FC">
              <w:rPr>
                <w:rFonts w:eastAsia="標楷體"/>
                <w:spacing w:val="-20"/>
                <w:szCs w:val="22"/>
              </w:rPr>
              <w:t xml:space="preserve"> </w:t>
            </w:r>
            <w:r w:rsidRPr="00B731FC">
              <w:rPr>
                <w:rFonts w:eastAsia="標楷體"/>
                <w:spacing w:val="-2"/>
                <w:szCs w:val="22"/>
              </w:rPr>
              <w:t>Name</w:t>
            </w:r>
            <w:r w:rsidRPr="00B731FC">
              <w:rPr>
                <w:rFonts w:eastAsia="標楷體"/>
                <w:spacing w:val="-2"/>
                <w:szCs w:val="22"/>
              </w:rPr>
              <w:t>：</w:t>
            </w:r>
          </w:p>
        </w:tc>
        <w:tc>
          <w:tcPr>
            <w:tcW w:w="5205" w:type="dxa"/>
            <w:gridSpan w:val="3"/>
          </w:tcPr>
          <w:p w14:paraId="454789AB" w14:textId="77777777" w:rsidR="00B731FC" w:rsidRPr="00B731FC" w:rsidRDefault="00B731FC" w:rsidP="00495C08">
            <w:pPr>
              <w:spacing w:before="146"/>
              <w:ind w:left="107"/>
              <w:rPr>
                <w:rFonts w:eastAsia="標楷體"/>
                <w:szCs w:val="22"/>
              </w:rPr>
            </w:pPr>
            <w:proofErr w:type="spellStart"/>
            <w:r w:rsidRPr="00B731FC">
              <w:rPr>
                <w:rFonts w:eastAsia="標楷體"/>
                <w:spacing w:val="-20"/>
                <w:szCs w:val="22"/>
              </w:rPr>
              <w:t>手機</w:t>
            </w:r>
            <w:proofErr w:type="spellEnd"/>
            <w:r w:rsidRPr="00B731FC">
              <w:rPr>
                <w:rFonts w:eastAsia="標楷體"/>
                <w:spacing w:val="-20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 xml:space="preserve">Mobile </w:t>
            </w:r>
            <w:r w:rsidRPr="00B731FC">
              <w:rPr>
                <w:rFonts w:eastAsia="標楷體"/>
                <w:spacing w:val="-4"/>
                <w:szCs w:val="22"/>
              </w:rPr>
              <w:t>no.</w:t>
            </w:r>
            <w:r w:rsidRPr="00B731FC">
              <w:rPr>
                <w:rFonts w:eastAsia="標楷體"/>
                <w:spacing w:val="-4"/>
                <w:szCs w:val="22"/>
              </w:rPr>
              <w:t>：</w:t>
            </w:r>
          </w:p>
        </w:tc>
      </w:tr>
      <w:tr w:rsidR="00B731FC" w:rsidRPr="00B731FC" w14:paraId="4129D799" w14:textId="77777777" w:rsidTr="009A1BEE">
        <w:trPr>
          <w:trHeight w:val="3110"/>
          <w:jc w:val="center"/>
        </w:trPr>
        <w:tc>
          <w:tcPr>
            <w:tcW w:w="10490" w:type="dxa"/>
            <w:gridSpan w:val="6"/>
          </w:tcPr>
          <w:p w14:paraId="1885AB28" w14:textId="77777777" w:rsidR="00B731FC" w:rsidRPr="00B731FC" w:rsidRDefault="00B731FC" w:rsidP="00495C08">
            <w:pPr>
              <w:spacing w:before="155"/>
              <w:ind w:left="107"/>
              <w:rPr>
                <w:rFonts w:eastAsia="標楷體"/>
                <w:szCs w:val="22"/>
              </w:rPr>
            </w:pPr>
            <w:proofErr w:type="spellStart"/>
            <w:r w:rsidRPr="00B731FC">
              <w:rPr>
                <w:rFonts w:eastAsia="標楷體"/>
                <w:spacing w:val="-5"/>
                <w:szCs w:val="22"/>
              </w:rPr>
              <w:t>申請資格及檢附證明文件</w:t>
            </w:r>
            <w:proofErr w:type="spellEnd"/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 xml:space="preserve">Eligibility and Supporting </w:t>
            </w:r>
            <w:r w:rsidRPr="00B731FC">
              <w:rPr>
                <w:rFonts w:eastAsia="標楷體"/>
                <w:spacing w:val="-2"/>
                <w:szCs w:val="22"/>
              </w:rPr>
              <w:t>Documents</w:t>
            </w:r>
            <w:r w:rsidRPr="00B731FC">
              <w:rPr>
                <w:rFonts w:eastAsia="標楷體"/>
                <w:spacing w:val="-2"/>
                <w:szCs w:val="22"/>
              </w:rPr>
              <w:t>：</w:t>
            </w:r>
          </w:p>
          <w:p w14:paraId="3E8413BB" w14:textId="44645FF0" w:rsidR="00B731FC" w:rsidRPr="00B731FC" w:rsidRDefault="00B731FC" w:rsidP="00495C08">
            <w:pPr>
              <w:ind w:left="107"/>
              <w:rPr>
                <w:rFonts w:eastAsia="標楷體"/>
                <w:szCs w:val="22"/>
              </w:rPr>
            </w:pPr>
            <w:r w:rsidRPr="00B731FC">
              <w:rPr>
                <w:rFonts w:eastAsia="標楷體"/>
                <w:szCs w:val="22"/>
              </w:rPr>
              <w:t xml:space="preserve">□ </w:t>
            </w:r>
            <w:proofErr w:type="spellStart"/>
            <w:r w:rsidRPr="00B731FC">
              <w:rPr>
                <w:rFonts w:eastAsia="標楷體"/>
                <w:szCs w:val="22"/>
              </w:rPr>
              <w:t>本國籍</w:t>
            </w:r>
            <w:proofErr w:type="spellEnd"/>
            <w:r w:rsidRPr="00B731FC">
              <w:rPr>
                <w:rFonts w:eastAsia="標楷體"/>
                <w:szCs w:val="22"/>
              </w:rPr>
              <w:t xml:space="preserve"> Nationality: </w:t>
            </w:r>
            <w:r w:rsidRPr="00B731FC">
              <w:rPr>
                <w:rFonts w:eastAsia="標楷體"/>
                <w:spacing w:val="-2"/>
                <w:szCs w:val="22"/>
              </w:rPr>
              <w:t>Taiwanese</w:t>
            </w:r>
          </w:p>
          <w:p w14:paraId="6BF5D36F" w14:textId="77777777" w:rsidR="00B731FC" w:rsidRPr="00B731FC" w:rsidRDefault="00B731FC" w:rsidP="00495C08">
            <w:pPr>
              <w:ind w:left="347" w:hanging="240"/>
              <w:rPr>
                <w:rFonts w:eastAsia="標楷體"/>
                <w:szCs w:val="22"/>
              </w:rPr>
            </w:pPr>
            <w:r w:rsidRPr="00B731FC">
              <w:rPr>
                <w:rFonts w:eastAsia="標楷體"/>
                <w:spacing w:val="-1"/>
                <w:szCs w:val="22"/>
              </w:rPr>
              <w:t xml:space="preserve">□ </w:t>
            </w:r>
            <w:proofErr w:type="spellStart"/>
            <w:r w:rsidRPr="00B731FC">
              <w:rPr>
                <w:rFonts w:eastAsia="標楷體"/>
                <w:szCs w:val="22"/>
              </w:rPr>
              <w:t>家境清寒或經濟文化弱勢</w:t>
            </w:r>
            <w:proofErr w:type="spellEnd"/>
            <w:r w:rsidRPr="00B731FC">
              <w:rPr>
                <w:rFonts w:eastAsia="標楷體"/>
                <w:spacing w:val="-1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Proof of financial hardship or economic and cultural disadvantage</w:t>
            </w:r>
          </w:p>
          <w:p w14:paraId="50BD35BF" w14:textId="77777777" w:rsidR="00B731FC" w:rsidRPr="00B731FC" w:rsidRDefault="00B731FC" w:rsidP="00495C08">
            <w:pPr>
              <w:ind w:left="347" w:right="165" w:hanging="240"/>
              <w:rPr>
                <w:rFonts w:eastAsia="標楷體"/>
                <w:szCs w:val="22"/>
              </w:rPr>
            </w:pPr>
            <w:r w:rsidRPr="00B731FC">
              <w:rPr>
                <w:rFonts w:eastAsia="標楷體"/>
                <w:spacing w:val="-1"/>
                <w:szCs w:val="22"/>
              </w:rPr>
              <w:t xml:space="preserve">□ </w:t>
            </w:r>
            <w:proofErr w:type="spellStart"/>
            <w:r w:rsidRPr="00B731FC">
              <w:rPr>
                <w:rFonts w:eastAsia="標楷體"/>
                <w:spacing w:val="-1"/>
                <w:szCs w:val="22"/>
              </w:rPr>
              <w:t>該學期獲獎前無休、退、或申請轉學者</w:t>
            </w:r>
            <w:proofErr w:type="spellEnd"/>
            <w:r w:rsidRPr="00B731FC">
              <w:rPr>
                <w:rFonts w:eastAsia="標楷體"/>
                <w:spacing w:val="-1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No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Leave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of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Absence,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Withdrawal,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or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Transfer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Before Receiving the Award for the Semester</w:t>
            </w:r>
          </w:p>
          <w:p w14:paraId="05C3B3F0" w14:textId="77777777" w:rsidR="00B731FC" w:rsidRPr="00B731FC" w:rsidRDefault="00B731FC" w:rsidP="00495C08">
            <w:pPr>
              <w:ind w:left="107"/>
              <w:rPr>
                <w:rFonts w:eastAsia="標楷體"/>
                <w:szCs w:val="22"/>
              </w:rPr>
            </w:pPr>
            <w:r w:rsidRPr="00B731FC">
              <w:rPr>
                <w:rFonts w:eastAsia="標楷體"/>
                <w:szCs w:val="22"/>
              </w:rPr>
              <w:t xml:space="preserve">□ </w:t>
            </w:r>
            <w:proofErr w:type="spellStart"/>
            <w:r w:rsidRPr="00B731FC">
              <w:rPr>
                <w:rFonts w:eastAsia="標楷體"/>
                <w:szCs w:val="22"/>
              </w:rPr>
              <w:t>戶籍謄本</w:t>
            </w:r>
            <w:proofErr w:type="spellEnd"/>
            <w:r w:rsidRPr="00B731FC">
              <w:rPr>
                <w:rFonts w:eastAsia="標楷體"/>
                <w:szCs w:val="22"/>
              </w:rPr>
              <w:t xml:space="preserve"> Household Registration </w:t>
            </w:r>
            <w:r w:rsidRPr="00B731FC">
              <w:rPr>
                <w:rFonts w:eastAsia="標楷體"/>
                <w:spacing w:val="-2"/>
                <w:szCs w:val="22"/>
              </w:rPr>
              <w:t>Transcript</w:t>
            </w:r>
          </w:p>
          <w:p w14:paraId="3FDA9F9B" w14:textId="77777777" w:rsidR="00B731FC" w:rsidRPr="00B731FC" w:rsidRDefault="00B731FC" w:rsidP="00495C08">
            <w:pPr>
              <w:ind w:left="347" w:hanging="240"/>
              <w:rPr>
                <w:rFonts w:eastAsia="標楷體"/>
                <w:szCs w:val="22"/>
              </w:rPr>
            </w:pPr>
            <w:r w:rsidRPr="00B731FC">
              <w:rPr>
                <w:rFonts w:eastAsia="標楷體"/>
                <w:szCs w:val="22"/>
              </w:rPr>
              <w:t xml:space="preserve">□ </w:t>
            </w:r>
            <w:proofErr w:type="spellStart"/>
            <w:r w:rsidRPr="00B731FC">
              <w:rPr>
                <w:rFonts w:eastAsia="標楷體"/>
                <w:szCs w:val="22"/>
              </w:rPr>
              <w:t>前學年</w:t>
            </w:r>
            <w:r w:rsidRPr="00B731FC">
              <w:rPr>
                <w:rFonts w:eastAsia="標楷體"/>
                <w:b/>
                <w:szCs w:val="22"/>
              </w:rPr>
              <w:t>上、下學期成績單</w:t>
            </w:r>
            <w:proofErr w:type="spellEnd"/>
            <w:r w:rsidRPr="00B731FC">
              <w:rPr>
                <w:rFonts w:eastAsia="標楷體"/>
                <w:spacing w:val="-1"/>
                <w:szCs w:val="22"/>
              </w:rPr>
              <w:t>(</w:t>
            </w:r>
            <w:proofErr w:type="spellStart"/>
            <w:r w:rsidRPr="00B731FC">
              <w:rPr>
                <w:rFonts w:eastAsia="標楷體"/>
                <w:spacing w:val="-1"/>
                <w:szCs w:val="22"/>
              </w:rPr>
              <w:t>含班上排名</w:t>
            </w:r>
            <w:proofErr w:type="spellEnd"/>
            <w:r w:rsidRPr="00B731FC">
              <w:rPr>
                <w:rFonts w:eastAsia="標楷體"/>
                <w:spacing w:val="-1"/>
                <w:szCs w:val="22"/>
              </w:rPr>
              <w:t xml:space="preserve">) </w:t>
            </w:r>
            <w:r w:rsidRPr="00B731FC">
              <w:rPr>
                <w:rFonts w:eastAsia="標楷體"/>
                <w:szCs w:val="22"/>
              </w:rPr>
              <w:t>Transcript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of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Grades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for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the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Previous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Academic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Year (Including Class Ranking Percentile)</w:t>
            </w:r>
          </w:p>
        </w:tc>
      </w:tr>
      <w:tr w:rsidR="00B731FC" w:rsidRPr="00B731FC" w14:paraId="2479DFA1" w14:textId="77777777" w:rsidTr="00131CF1">
        <w:trPr>
          <w:trHeight w:val="849"/>
          <w:jc w:val="center"/>
        </w:trPr>
        <w:tc>
          <w:tcPr>
            <w:tcW w:w="2723" w:type="dxa"/>
          </w:tcPr>
          <w:p w14:paraId="7D40DDB2" w14:textId="77777777" w:rsidR="00B731FC" w:rsidRPr="00B731FC" w:rsidRDefault="00B731FC" w:rsidP="00495C08">
            <w:pPr>
              <w:spacing w:line="306" w:lineRule="exact"/>
              <w:jc w:val="center"/>
              <w:rPr>
                <w:rFonts w:eastAsia="標楷體"/>
                <w:b/>
                <w:szCs w:val="22"/>
              </w:rPr>
            </w:pPr>
            <w:r w:rsidRPr="00B731FC">
              <w:rPr>
                <w:rFonts w:eastAsia="標楷體"/>
                <w:b/>
                <w:szCs w:val="22"/>
              </w:rPr>
              <w:t xml:space="preserve"> </w:t>
            </w:r>
            <w:proofErr w:type="spellStart"/>
            <w:r w:rsidRPr="00B731FC">
              <w:rPr>
                <w:rFonts w:eastAsia="標楷體"/>
                <w:b/>
                <w:spacing w:val="-4"/>
                <w:szCs w:val="22"/>
              </w:rPr>
              <w:t>學年度</w:t>
            </w:r>
            <w:proofErr w:type="spellEnd"/>
          </w:p>
          <w:p w14:paraId="3C86030E" w14:textId="77777777" w:rsidR="00B731FC" w:rsidRPr="00B731FC" w:rsidRDefault="00B731FC" w:rsidP="00495C08">
            <w:pPr>
              <w:spacing w:line="319" w:lineRule="exact"/>
              <w:jc w:val="center"/>
              <w:rPr>
                <w:rFonts w:eastAsia="標楷體"/>
                <w:b/>
                <w:szCs w:val="22"/>
              </w:rPr>
            </w:pPr>
            <w:r w:rsidRPr="00B731FC">
              <w:rPr>
                <w:rFonts w:eastAsia="標楷體"/>
                <w:spacing w:val="-3"/>
                <w:position w:val="8"/>
                <w:sz w:val="16"/>
                <w:szCs w:val="22"/>
              </w:rPr>
              <w:t xml:space="preserve"> </w:t>
            </w:r>
            <w:r w:rsidRPr="00B731FC">
              <w:rPr>
                <w:rFonts w:eastAsia="標楷體"/>
                <w:b/>
                <w:szCs w:val="22"/>
              </w:rPr>
              <w:t>Academic</w:t>
            </w:r>
            <w:r w:rsidRPr="00B731FC">
              <w:rPr>
                <w:rFonts w:eastAsia="標楷體"/>
                <w:b/>
                <w:spacing w:val="-6"/>
                <w:szCs w:val="22"/>
              </w:rPr>
              <w:t xml:space="preserve"> </w:t>
            </w:r>
            <w:r w:rsidRPr="00B731FC">
              <w:rPr>
                <w:rFonts w:eastAsia="標楷體"/>
                <w:b/>
                <w:spacing w:val="-4"/>
                <w:szCs w:val="22"/>
              </w:rPr>
              <w:t>Year</w:t>
            </w:r>
          </w:p>
        </w:tc>
        <w:tc>
          <w:tcPr>
            <w:tcW w:w="2562" w:type="dxa"/>
            <w:gridSpan w:val="2"/>
          </w:tcPr>
          <w:p w14:paraId="7C3000A1" w14:textId="77777777" w:rsidR="00B731FC" w:rsidRPr="00B731FC" w:rsidRDefault="00B731FC" w:rsidP="00495C08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B731FC">
              <w:rPr>
                <w:rFonts w:eastAsia="標楷體"/>
                <w:spacing w:val="-4"/>
                <w:szCs w:val="22"/>
              </w:rPr>
              <w:t>上學期</w:t>
            </w:r>
            <w:proofErr w:type="spellEnd"/>
          </w:p>
          <w:p w14:paraId="58952ACE" w14:textId="77777777" w:rsidR="00B731FC" w:rsidRPr="00B731FC" w:rsidRDefault="00B731FC" w:rsidP="00495C08">
            <w:pPr>
              <w:jc w:val="center"/>
              <w:rPr>
                <w:rFonts w:eastAsia="標楷體"/>
                <w:szCs w:val="22"/>
              </w:rPr>
            </w:pPr>
            <w:r w:rsidRPr="00B731FC">
              <w:rPr>
                <w:rFonts w:eastAsia="標楷體"/>
                <w:szCs w:val="22"/>
              </w:rPr>
              <w:t xml:space="preserve">Fall </w:t>
            </w:r>
            <w:r w:rsidRPr="00B731FC">
              <w:rPr>
                <w:rFonts w:eastAsia="標楷體"/>
                <w:spacing w:val="-2"/>
                <w:szCs w:val="22"/>
              </w:rPr>
              <w:t>Semester</w:t>
            </w:r>
          </w:p>
        </w:tc>
        <w:tc>
          <w:tcPr>
            <w:tcW w:w="2798" w:type="dxa"/>
            <w:gridSpan w:val="2"/>
          </w:tcPr>
          <w:p w14:paraId="6D9806A9" w14:textId="77777777" w:rsidR="00B731FC" w:rsidRPr="00B731FC" w:rsidRDefault="00B731FC" w:rsidP="00495C08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B731FC">
              <w:rPr>
                <w:rFonts w:eastAsia="標楷體"/>
                <w:spacing w:val="-4"/>
                <w:szCs w:val="22"/>
              </w:rPr>
              <w:t>下學期</w:t>
            </w:r>
            <w:proofErr w:type="spellEnd"/>
          </w:p>
          <w:p w14:paraId="7C447BD3" w14:textId="77777777" w:rsidR="00B731FC" w:rsidRPr="00B731FC" w:rsidRDefault="00B731FC" w:rsidP="00495C08">
            <w:pPr>
              <w:jc w:val="center"/>
              <w:rPr>
                <w:rFonts w:eastAsia="標楷體"/>
                <w:szCs w:val="22"/>
              </w:rPr>
            </w:pPr>
            <w:r w:rsidRPr="00B731FC">
              <w:rPr>
                <w:rFonts w:eastAsia="標楷體"/>
                <w:szCs w:val="22"/>
              </w:rPr>
              <w:t xml:space="preserve">Spring </w:t>
            </w:r>
            <w:r w:rsidRPr="00B731FC">
              <w:rPr>
                <w:rFonts w:eastAsia="標楷體"/>
                <w:spacing w:val="-2"/>
                <w:szCs w:val="22"/>
              </w:rPr>
              <w:t>Semester</w:t>
            </w:r>
          </w:p>
        </w:tc>
        <w:tc>
          <w:tcPr>
            <w:tcW w:w="2407" w:type="dxa"/>
          </w:tcPr>
          <w:p w14:paraId="6A4F465C" w14:textId="77777777" w:rsidR="00B731FC" w:rsidRPr="00B731FC" w:rsidRDefault="00B731FC" w:rsidP="00495C08">
            <w:pPr>
              <w:ind w:left="391" w:hanging="391"/>
              <w:jc w:val="center"/>
              <w:rPr>
                <w:rFonts w:eastAsia="標楷體"/>
                <w:spacing w:val="-17"/>
                <w:szCs w:val="22"/>
              </w:rPr>
            </w:pPr>
            <w:proofErr w:type="spellStart"/>
            <w:r w:rsidRPr="00B731FC">
              <w:rPr>
                <w:rFonts w:eastAsia="標楷體"/>
                <w:spacing w:val="-17"/>
                <w:szCs w:val="22"/>
              </w:rPr>
              <w:t>總平均</w:t>
            </w:r>
            <w:proofErr w:type="spellEnd"/>
          </w:p>
          <w:p w14:paraId="7E4B293C" w14:textId="77777777" w:rsidR="00B731FC" w:rsidRPr="00B731FC" w:rsidRDefault="00B731FC" w:rsidP="00495C08">
            <w:pPr>
              <w:ind w:left="391" w:hanging="391"/>
              <w:jc w:val="center"/>
              <w:rPr>
                <w:rFonts w:eastAsia="標楷體"/>
                <w:szCs w:val="22"/>
              </w:rPr>
            </w:pPr>
            <w:r w:rsidRPr="00B731FC">
              <w:rPr>
                <w:rFonts w:eastAsia="標楷體"/>
                <w:spacing w:val="-2"/>
                <w:szCs w:val="22"/>
              </w:rPr>
              <w:t>Overall Average</w:t>
            </w:r>
          </w:p>
        </w:tc>
      </w:tr>
      <w:tr w:rsidR="00B731FC" w:rsidRPr="00B731FC" w14:paraId="1EBEBB9B" w14:textId="77777777" w:rsidTr="00131CF1">
        <w:trPr>
          <w:trHeight w:val="510"/>
          <w:jc w:val="center"/>
        </w:trPr>
        <w:tc>
          <w:tcPr>
            <w:tcW w:w="2723" w:type="dxa"/>
          </w:tcPr>
          <w:p w14:paraId="7284EEA3" w14:textId="77777777" w:rsidR="00B731FC" w:rsidRPr="00B731FC" w:rsidRDefault="00B731FC" w:rsidP="00495C08">
            <w:pPr>
              <w:spacing w:before="11"/>
              <w:ind w:left="578"/>
              <w:rPr>
                <w:rFonts w:eastAsia="標楷體"/>
                <w:szCs w:val="22"/>
              </w:rPr>
            </w:pPr>
            <w:proofErr w:type="spellStart"/>
            <w:r w:rsidRPr="00B731FC">
              <w:rPr>
                <w:rFonts w:eastAsia="標楷體"/>
                <w:spacing w:val="-20"/>
                <w:szCs w:val="22"/>
              </w:rPr>
              <w:t>成績</w:t>
            </w:r>
            <w:proofErr w:type="spellEnd"/>
            <w:r w:rsidRPr="00B731FC">
              <w:rPr>
                <w:rFonts w:eastAsia="標楷體"/>
                <w:spacing w:val="-20"/>
                <w:szCs w:val="22"/>
              </w:rPr>
              <w:t xml:space="preserve"> </w:t>
            </w:r>
            <w:r w:rsidRPr="00B731FC">
              <w:rPr>
                <w:rFonts w:eastAsia="標楷體"/>
                <w:spacing w:val="-2"/>
                <w:szCs w:val="22"/>
              </w:rPr>
              <w:t>Grade</w:t>
            </w:r>
          </w:p>
        </w:tc>
        <w:tc>
          <w:tcPr>
            <w:tcW w:w="2562" w:type="dxa"/>
            <w:gridSpan w:val="2"/>
          </w:tcPr>
          <w:p w14:paraId="70C3EA88" w14:textId="77777777" w:rsidR="00B731FC" w:rsidRPr="00B731FC" w:rsidRDefault="00B731FC" w:rsidP="00495C08">
            <w:pPr>
              <w:rPr>
                <w:rFonts w:eastAsia="標楷體"/>
                <w:szCs w:val="22"/>
              </w:rPr>
            </w:pPr>
          </w:p>
        </w:tc>
        <w:tc>
          <w:tcPr>
            <w:tcW w:w="2798" w:type="dxa"/>
            <w:gridSpan w:val="2"/>
          </w:tcPr>
          <w:p w14:paraId="27096569" w14:textId="77777777" w:rsidR="00B731FC" w:rsidRPr="00B731FC" w:rsidRDefault="00B731FC" w:rsidP="00495C08">
            <w:pPr>
              <w:rPr>
                <w:rFonts w:eastAsia="標楷體"/>
                <w:szCs w:val="22"/>
              </w:rPr>
            </w:pPr>
          </w:p>
        </w:tc>
        <w:tc>
          <w:tcPr>
            <w:tcW w:w="2407" w:type="dxa"/>
          </w:tcPr>
          <w:p w14:paraId="2E842651" w14:textId="77777777" w:rsidR="00B731FC" w:rsidRPr="00B731FC" w:rsidRDefault="00B731FC" w:rsidP="00495C08">
            <w:pPr>
              <w:rPr>
                <w:rFonts w:eastAsia="標楷體"/>
                <w:szCs w:val="22"/>
              </w:rPr>
            </w:pPr>
          </w:p>
        </w:tc>
      </w:tr>
      <w:tr w:rsidR="00B731FC" w:rsidRPr="00B731FC" w14:paraId="41FF7383" w14:textId="77777777" w:rsidTr="00131CF1">
        <w:trPr>
          <w:trHeight w:val="623"/>
          <w:jc w:val="center"/>
        </w:trPr>
        <w:tc>
          <w:tcPr>
            <w:tcW w:w="2723" w:type="dxa"/>
          </w:tcPr>
          <w:p w14:paraId="162FFC68" w14:textId="77777777" w:rsidR="00B731FC" w:rsidRPr="00B731FC" w:rsidRDefault="00B731FC" w:rsidP="00495C08">
            <w:pPr>
              <w:spacing w:line="0" w:lineRule="atLeast"/>
              <w:ind w:left="847" w:hanging="389"/>
              <w:rPr>
                <w:rFonts w:eastAsia="標楷體"/>
                <w:szCs w:val="22"/>
              </w:rPr>
            </w:pPr>
            <w:proofErr w:type="spellStart"/>
            <w:r w:rsidRPr="00B731FC">
              <w:rPr>
                <w:rFonts w:eastAsia="標楷體"/>
                <w:spacing w:val="-22"/>
                <w:szCs w:val="22"/>
              </w:rPr>
              <w:t>操行</w:t>
            </w:r>
            <w:proofErr w:type="spellEnd"/>
            <w:r w:rsidRPr="00B731FC">
              <w:rPr>
                <w:rFonts w:eastAsia="標楷體"/>
                <w:spacing w:val="-22"/>
                <w:szCs w:val="22"/>
              </w:rPr>
              <w:t xml:space="preserve"> </w:t>
            </w:r>
            <w:r w:rsidRPr="00B731FC">
              <w:rPr>
                <w:rFonts w:eastAsia="標楷體"/>
                <w:spacing w:val="-2"/>
                <w:szCs w:val="22"/>
              </w:rPr>
              <w:t>Conduct Grade</w:t>
            </w:r>
          </w:p>
        </w:tc>
        <w:tc>
          <w:tcPr>
            <w:tcW w:w="2562" w:type="dxa"/>
            <w:gridSpan w:val="2"/>
          </w:tcPr>
          <w:p w14:paraId="49F2E61E" w14:textId="77777777" w:rsidR="00B731FC" w:rsidRPr="00B731FC" w:rsidRDefault="00B731FC" w:rsidP="00495C08">
            <w:pPr>
              <w:rPr>
                <w:rFonts w:eastAsia="標楷體"/>
                <w:szCs w:val="22"/>
              </w:rPr>
            </w:pPr>
          </w:p>
        </w:tc>
        <w:tc>
          <w:tcPr>
            <w:tcW w:w="2798" w:type="dxa"/>
            <w:gridSpan w:val="2"/>
          </w:tcPr>
          <w:p w14:paraId="0672D98E" w14:textId="77777777" w:rsidR="00B731FC" w:rsidRPr="00B731FC" w:rsidRDefault="00B731FC" w:rsidP="00495C08">
            <w:pPr>
              <w:rPr>
                <w:rFonts w:eastAsia="標楷體"/>
                <w:szCs w:val="22"/>
              </w:rPr>
            </w:pPr>
          </w:p>
        </w:tc>
        <w:tc>
          <w:tcPr>
            <w:tcW w:w="2407" w:type="dxa"/>
          </w:tcPr>
          <w:p w14:paraId="7F10C917" w14:textId="77777777" w:rsidR="00B731FC" w:rsidRPr="00B731FC" w:rsidRDefault="00B731FC" w:rsidP="00495C08">
            <w:pPr>
              <w:rPr>
                <w:rFonts w:eastAsia="標楷體"/>
                <w:szCs w:val="22"/>
              </w:rPr>
            </w:pPr>
          </w:p>
        </w:tc>
      </w:tr>
      <w:tr w:rsidR="00B731FC" w:rsidRPr="00B731FC" w14:paraId="65EE42AE" w14:textId="77777777" w:rsidTr="00131CF1">
        <w:trPr>
          <w:trHeight w:val="623"/>
          <w:jc w:val="center"/>
        </w:trPr>
        <w:tc>
          <w:tcPr>
            <w:tcW w:w="2723" w:type="dxa"/>
          </w:tcPr>
          <w:p w14:paraId="7FFF41AD" w14:textId="77777777" w:rsidR="00B731FC" w:rsidRPr="00B731FC" w:rsidRDefault="00B731FC" w:rsidP="00495C08">
            <w:pPr>
              <w:spacing w:line="0" w:lineRule="atLeast"/>
              <w:ind w:left="727" w:hanging="569"/>
              <w:rPr>
                <w:rFonts w:eastAsia="標楷體"/>
                <w:szCs w:val="22"/>
              </w:rPr>
            </w:pPr>
            <w:proofErr w:type="spellStart"/>
            <w:proofErr w:type="gramStart"/>
            <w:r w:rsidRPr="00B731FC">
              <w:rPr>
                <w:rFonts w:eastAsia="標楷體"/>
                <w:spacing w:val="-10"/>
                <w:szCs w:val="22"/>
              </w:rPr>
              <w:t>班上排名</w:t>
            </w:r>
            <w:proofErr w:type="spellEnd"/>
            <w:r w:rsidRPr="00B731FC">
              <w:rPr>
                <w:rFonts w:eastAsia="標楷體"/>
                <w:spacing w:val="-10"/>
                <w:szCs w:val="22"/>
              </w:rPr>
              <w:t>(</w:t>
            </w:r>
            <w:proofErr w:type="gramEnd"/>
            <w:r w:rsidRPr="00B731FC">
              <w:rPr>
                <w:rFonts w:eastAsia="標楷體"/>
                <w:spacing w:val="-10"/>
                <w:szCs w:val="22"/>
              </w:rPr>
              <w:t xml:space="preserve">%) </w:t>
            </w:r>
            <w:r w:rsidRPr="00B731FC">
              <w:rPr>
                <w:rFonts w:eastAsia="標楷體"/>
                <w:spacing w:val="-2"/>
                <w:szCs w:val="22"/>
              </w:rPr>
              <w:t>Class Rank(%)</w:t>
            </w:r>
          </w:p>
        </w:tc>
        <w:tc>
          <w:tcPr>
            <w:tcW w:w="2562" w:type="dxa"/>
            <w:gridSpan w:val="2"/>
          </w:tcPr>
          <w:p w14:paraId="7E8788EC" w14:textId="77777777" w:rsidR="00B731FC" w:rsidRPr="00B731FC" w:rsidRDefault="00B731FC" w:rsidP="00495C08">
            <w:pPr>
              <w:rPr>
                <w:rFonts w:eastAsia="標楷體"/>
                <w:szCs w:val="22"/>
              </w:rPr>
            </w:pPr>
          </w:p>
        </w:tc>
        <w:tc>
          <w:tcPr>
            <w:tcW w:w="2798" w:type="dxa"/>
            <w:gridSpan w:val="2"/>
          </w:tcPr>
          <w:p w14:paraId="309CC856" w14:textId="77777777" w:rsidR="00B731FC" w:rsidRPr="00B731FC" w:rsidRDefault="00B731FC" w:rsidP="00495C08">
            <w:pPr>
              <w:rPr>
                <w:rFonts w:eastAsia="標楷體"/>
                <w:szCs w:val="22"/>
              </w:rPr>
            </w:pPr>
          </w:p>
        </w:tc>
        <w:tc>
          <w:tcPr>
            <w:tcW w:w="2407" w:type="dxa"/>
          </w:tcPr>
          <w:p w14:paraId="09BE55CD" w14:textId="77777777" w:rsidR="00B731FC" w:rsidRPr="00B731FC" w:rsidRDefault="00B731FC" w:rsidP="00495C08">
            <w:pPr>
              <w:ind w:left="4" w:right="-72"/>
              <w:rPr>
                <w:rFonts w:eastAsia="標楷體"/>
                <w:sz w:val="20"/>
                <w:szCs w:val="22"/>
              </w:rPr>
            </w:pPr>
            <w:r w:rsidRPr="00B731FC">
              <w:rPr>
                <w:rFonts w:eastAsia="標楷體"/>
                <w:noProof/>
                <w:sz w:val="20"/>
                <w:szCs w:val="22"/>
              </w:rPr>
              <mc:AlternateContent>
                <mc:Choice Requires="wpg">
                  <w:drawing>
                    <wp:inline distT="0" distB="0" distL="0" distR="0" wp14:anchorId="3AE5D494" wp14:editId="1E191353">
                      <wp:extent cx="1556385" cy="402590"/>
                      <wp:effectExtent l="9525" t="0" r="0" b="6985"/>
                      <wp:docPr id="20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6385" cy="402590"/>
                                <a:chOff x="0" y="0"/>
                                <a:chExt cx="1556385" cy="402590"/>
                              </a:xfrm>
                            </wpg:grpSpPr>
                            <wps:wsp>
                              <wps:cNvPr id="21" name="Graphic 2"/>
                              <wps:cNvSpPr/>
                              <wps:spPr>
                                <a:xfrm>
                                  <a:off x="3047" y="3047"/>
                                  <a:ext cx="1550035" cy="396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0035" h="396240">
                                      <a:moveTo>
                                        <a:pt x="1549908" y="0"/>
                                      </a:moveTo>
                                      <a:lnTo>
                                        <a:pt x="0" y="39624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0B1D5AB" id="Group 1" o:spid="_x0000_s1026" style="width:122.55pt;height:31.7pt;mso-position-horizontal-relative:char;mso-position-vertical-relative:line" coordsize="15563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">
                      <v:shape id="Graphic 2" o:spid="_x0000_s1027" style="position:absolute;left:30;top:30;width:15500;height:3962;visibility:visible;mso-wrap-style:square;v-text-anchor:top" coordsize="155003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" path="m1549908,l,396240e" filled="f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731FC" w:rsidRPr="00B731FC" w14:paraId="0CA3B026" w14:textId="77777777" w:rsidTr="00131CF1">
        <w:trPr>
          <w:trHeight w:val="3085"/>
          <w:jc w:val="center"/>
        </w:trPr>
        <w:tc>
          <w:tcPr>
            <w:tcW w:w="10490" w:type="dxa"/>
            <w:gridSpan w:val="6"/>
          </w:tcPr>
          <w:p w14:paraId="008109AC" w14:textId="77777777" w:rsidR="00B731FC" w:rsidRPr="00B731FC" w:rsidRDefault="00B731FC" w:rsidP="00495C08">
            <w:pPr>
              <w:spacing w:line="0" w:lineRule="atLeast"/>
              <w:rPr>
                <w:rFonts w:eastAsia="標楷體"/>
              </w:rPr>
            </w:pPr>
            <w:r w:rsidRPr="00B731FC">
              <w:rPr>
                <w:rFonts w:eastAsia="標楷體"/>
                <w:spacing w:val="-1"/>
                <w:szCs w:val="22"/>
                <w:lang w:eastAsia="zh-TW"/>
              </w:rPr>
              <w:t>已明瞭本校最新版本</w:t>
            </w:r>
            <w:proofErr w:type="gramStart"/>
            <w:r w:rsidRPr="00B731FC">
              <w:rPr>
                <w:rFonts w:eastAsia="標楷體"/>
                <w:spacing w:val="-1"/>
                <w:szCs w:val="22"/>
                <w:lang w:eastAsia="zh-TW"/>
              </w:rPr>
              <w:t>個</w:t>
            </w:r>
            <w:proofErr w:type="gramEnd"/>
            <w:r w:rsidRPr="00B731FC">
              <w:rPr>
                <w:rFonts w:eastAsia="標楷體"/>
                <w:spacing w:val="-1"/>
                <w:szCs w:val="22"/>
                <w:lang w:eastAsia="zh-TW"/>
              </w:rPr>
              <w:t>資隱私權政策聲明與個人資料當事人權利聲明，同意本校使用其申請相關</w:t>
            </w:r>
            <w:proofErr w:type="gramStart"/>
            <w:r w:rsidRPr="00B731FC">
              <w:rPr>
                <w:rFonts w:eastAsia="標楷體"/>
                <w:spacing w:val="-1"/>
                <w:szCs w:val="22"/>
                <w:lang w:eastAsia="zh-TW"/>
              </w:rPr>
              <w:t>資料</w:t>
            </w:r>
            <w:r w:rsidRPr="00B731FC">
              <w:rPr>
                <w:rFonts w:eastAsia="標楷體"/>
                <w:spacing w:val="-2"/>
                <w:szCs w:val="22"/>
                <w:lang w:eastAsia="zh-TW"/>
              </w:rPr>
              <w:t>於獎助學金</w:t>
            </w:r>
            <w:proofErr w:type="gramEnd"/>
            <w:r w:rsidRPr="00B731FC">
              <w:rPr>
                <w:rFonts w:eastAsia="標楷體"/>
                <w:spacing w:val="-2"/>
                <w:szCs w:val="22"/>
                <w:lang w:eastAsia="zh-TW"/>
              </w:rPr>
              <w:t>相關業務，</w:t>
            </w:r>
            <w:proofErr w:type="gramStart"/>
            <w:r w:rsidRPr="00B731FC">
              <w:rPr>
                <w:rFonts w:eastAsia="標楷體"/>
                <w:spacing w:val="-2"/>
                <w:szCs w:val="22"/>
                <w:lang w:eastAsia="zh-TW"/>
              </w:rPr>
              <w:t>且概不</w:t>
            </w:r>
            <w:proofErr w:type="gramEnd"/>
            <w:r w:rsidRPr="00B731FC">
              <w:rPr>
                <w:rFonts w:eastAsia="標楷體"/>
                <w:spacing w:val="-2"/>
                <w:szCs w:val="22"/>
                <w:lang w:eastAsia="zh-TW"/>
              </w:rPr>
              <w:t>退件。</w:t>
            </w:r>
            <w:r w:rsidRPr="00B731FC">
              <w:rPr>
                <w:rFonts w:eastAsia="標楷體"/>
                <w:b/>
                <w:spacing w:val="-2"/>
                <w:szCs w:val="22"/>
                <w:u w:val="single"/>
                <w:lang w:eastAsia="zh-TW"/>
              </w:rPr>
              <w:t>若其他獎學金有規定不得兼領其他獎助學金，同意領取先通知或</w:t>
            </w:r>
            <w:r w:rsidRPr="00B731FC">
              <w:rPr>
                <w:rFonts w:eastAsia="標楷體"/>
                <w:b/>
                <w:szCs w:val="22"/>
                <w:u w:val="single"/>
                <w:lang w:eastAsia="zh-TW"/>
              </w:rPr>
              <w:t>先核定得獎之獎學金，放棄選擇權與不兼領獎學金。</w:t>
            </w:r>
            <w:r w:rsidRPr="00B731FC">
              <w:rPr>
                <w:rFonts w:eastAsia="標楷體"/>
                <w:b/>
                <w:szCs w:val="22"/>
                <w:lang w:eastAsia="zh-TW"/>
              </w:rPr>
              <w:t xml:space="preserve"> </w:t>
            </w:r>
            <w:r w:rsidRPr="00B731FC">
              <w:rPr>
                <w:rFonts w:eastAsia="標楷體"/>
              </w:rPr>
              <w:t>I have acknowledged and understood the latest version of the university’s personal data privacy policy statement and the rights of data subjects. I consent to the university’s use of my application-related information for scholarship-related purposes and understand no documents submitted will be returned. If other scholarships have regulations prohibiting</w:t>
            </w:r>
            <w:r w:rsidRPr="00B731FC">
              <w:rPr>
                <w:rFonts w:eastAsia="標楷體"/>
                <w:spacing w:val="-4"/>
              </w:rPr>
              <w:t xml:space="preserve"> </w:t>
            </w:r>
            <w:r w:rsidRPr="00B731FC">
              <w:rPr>
                <w:rFonts w:eastAsia="標楷體"/>
              </w:rPr>
              <w:t>the</w:t>
            </w:r>
            <w:r w:rsidRPr="00B731FC">
              <w:rPr>
                <w:rFonts w:eastAsia="標楷體"/>
                <w:spacing w:val="-3"/>
              </w:rPr>
              <w:t xml:space="preserve"> </w:t>
            </w:r>
            <w:r w:rsidRPr="00B731FC">
              <w:rPr>
                <w:rFonts w:eastAsia="標楷體"/>
              </w:rPr>
              <w:t>simultaneous</w:t>
            </w:r>
            <w:r w:rsidRPr="00B731FC">
              <w:rPr>
                <w:rFonts w:eastAsia="標楷體"/>
                <w:spacing w:val="-2"/>
              </w:rPr>
              <w:t xml:space="preserve"> </w:t>
            </w:r>
            <w:r w:rsidRPr="00B731FC">
              <w:rPr>
                <w:rFonts w:eastAsia="標楷體"/>
              </w:rPr>
              <w:t>receipt</w:t>
            </w:r>
            <w:r w:rsidRPr="00B731FC">
              <w:rPr>
                <w:rFonts w:eastAsia="標楷體"/>
                <w:spacing w:val="-4"/>
              </w:rPr>
              <w:t xml:space="preserve"> </w:t>
            </w:r>
            <w:r w:rsidRPr="00B731FC">
              <w:rPr>
                <w:rFonts w:eastAsia="標楷體"/>
              </w:rPr>
              <w:t>of</w:t>
            </w:r>
            <w:r w:rsidRPr="00B731FC">
              <w:rPr>
                <w:rFonts w:eastAsia="標楷體"/>
                <w:spacing w:val="-3"/>
              </w:rPr>
              <w:t xml:space="preserve"> </w:t>
            </w:r>
            <w:r w:rsidRPr="00B731FC">
              <w:rPr>
                <w:rFonts w:eastAsia="標楷體"/>
              </w:rPr>
              <w:t>multiple</w:t>
            </w:r>
            <w:r w:rsidRPr="00B731FC">
              <w:rPr>
                <w:rFonts w:eastAsia="標楷體"/>
                <w:spacing w:val="-3"/>
              </w:rPr>
              <w:t xml:space="preserve"> </w:t>
            </w:r>
            <w:r w:rsidRPr="00B731FC">
              <w:rPr>
                <w:rFonts w:eastAsia="標楷體"/>
              </w:rPr>
              <w:t>scholarships</w:t>
            </w:r>
            <w:r w:rsidRPr="00B731FC">
              <w:rPr>
                <w:rFonts w:eastAsia="標楷體"/>
                <w:spacing w:val="-2"/>
              </w:rPr>
              <w:t xml:space="preserve">, </w:t>
            </w:r>
            <w:r w:rsidRPr="00B731FC">
              <w:rPr>
                <w:rFonts w:eastAsia="標楷體"/>
              </w:rPr>
              <w:t>I</w:t>
            </w:r>
            <w:r w:rsidRPr="00B731FC">
              <w:rPr>
                <w:rFonts w:eastAsia="標楷體"/>
                <w:spacing w:val="-3"/>
              </w:rPr>
              <w:t xml:space="preserve"> </w:t>
            </w:r>
            <w:r w:rsidRPr="00B731FC">
              <w:rPr>
                <w:rFonts w:eastAsia="標楷體"/>
              </w:rPr>
              <w:t>agree</w:t>
            </w:r>
            <w:r w:rsidRPr="00B731FC">
              <w:rPr>
                <w:rFonts w:eastAsia="標楷體"/>
                <w:spacing w:val="-5"/>
              </w:rPr>
              <w:t xml:space="preserve"> </w:t>
            </w:r>
            <w:r w:rsidRPr="00B731FC">
              <w:rPr>
                <w:rFonts w:eastAsia="標楷體"/>
              </w:rPr>
              <w:t>to</w:t>
            </w:r>
            <w:r w:rsidRPr="00B731FC">
              <w:rPr>
                <w:rFonts w:eastAsia="標楷體"/>
                <w:spacing w:val="-2"/>
              </w:rPr>
              <w:t xml:space="preserve"> </w:t>
            </w:r>
            <w:r w:rsidRPr="00B731FC">
              <w:rPr>
                <w:rFonts w:eastAsia="標楷體"/>
              </w:rPr>
              <w:t>accept</w:t>
            </w:r>
            <w:r w:rsidRPr="00B731FC">
              <w:rPr>
                <w:rFonts w:eastAsia="標楷體"/>
                <w:spacing w:val="-4"/>
              </w:rPr>
              <w:t xml:space="preserve"> </w:t>
            </w:r>
            <w:r w:rsidRPr="00B731FC">
              <w:rPr>
                <w:rFonts w:eastAsia="標楷體"/>
              </w:rPr>
              <w:t>the</w:t>
            </w:r>
            <w:r w:rsidRPr="00B731FC">
              <w:rPr>
                <w:rFonts w:eastAsia="標楷體"/>
                <w:spacing w:val="-3"/>
              </w:rPr>
              <w:t xml:space="preserve"> </w:t>
            </w:r>
            <w:r w:rsidRPr="00B731FC">
              <w:rPr>
                <w:rFonts w:eastAsia="標楷體"/>
              </w:rPr>
              <w:t>scholarship</w:t>
            </w:r>
            <w:r w:rsidRPr="00B731FC">
              <w:rPr>
                <w:rFonts w:eastAsia="標楷體"/>
                <w:spacing w:val="-2"/>
              </w:rPr>
              <w:t xml:space="preserve"> </w:t>
            </w:r>
            <w:r w:rsidRPr="00B731FC">
              <w:rPr>
                <w:rFonts w:eastAsia="標楷體"/>
              </w:rPr>
              <w:t>I have been awarded first and forgo any other scholarship options.</w:t>
            </w:r>
          </w:p>
          <w:p w14:paraId="715CB3A5" w14:textId="77777777" w:rsidR="00B731FC" w:rsidRPr="00B731FC" w:rsidRDefault="00B731FC" w:rsidP="00495C08">
            <w:pPr>
              <w:spacing w:line="0" w:lineRule="atLeast"/>
              <w:rPr>
                <w:rFonts w:eastAsia="標楷體"/>
                <w:sz w:val="28"/>
                <w:szCs w:val="22"/>
              </w:rPr>
            </w:pPr>
          </w:p>
          <w:p w14:paraId="0C64A892" w14:textId="77777777" w:rsidR="00B731FC" w:rsidRPr="00B731FC" w:rsidRDefault="00B731FC" w:rsidP="00495C08">
            <w:pPr>
              <w:tabs>
                <w:tab w:val="left" w:pos="10452"/>
              </w:tabs>
              <w:spacing w:line="0" w:lineRule="atLeast"/>
              <w:rPr>
                <w:rFonts w:eastAsia="標楷體"/>
                <w:sz w:val="28"/>
                <w:szCs w:val="22"/>
              </w:rPr>
            </w:pPr>
            <w:proofErr w:type="spellStart"/>
            <w:r w:rsidRPr="00B731FC">
              <w:rPr>
                <w:rFonts w:eastAsia="標楷體"/>
                <w:sz w:val="28"/>
                <w:szCs w:val="22"/>
              </w:rPr>
              <w:t>簽名</w:t>
            </w:r>
            <w:proofErr w:type="spellEnd"/>
            <w:r w:rsidRPr="00B731FC">
              <w:rPr>
                <w:rFonts w:eastAsia="標楷體"/>
                <w:spacing w:val="-71"/>
                <w:sz w:val="28"/>
                <w:szCs w:val="22"/>
              </w:rPr>
              <w:t xml:space="preserve"> </w:t>
            </w:r>
            <w:r w:rsidRPr="00B731FC">
              <w:rPr>
                <w:rFonts w:eastAsia="標楷體"/>
                <w:spacing w:val="-2"/>
                <w:sz w:val="28"/>
                <w:szCs w:val="22"/>
              </w:rPr>
              <w:t>Signature</w:t>
            </w:r>
            <w:r w:rsidRPr="00B731FC">
              <w:rPr>
                <w:rFonts w:eastAsia="標楷體"/>
                <w:spacing w:val="-2"/>
                <w:sz w:val="28"/>
                <w:szCs w:val="22"/>
              </w:rPr>
              <w:t>：</w:t>
            </w:r>
            <w:r w:rsidRPr="00B731FC">
              <w:rPr>
                <w:rFonts w:eastAsia="標楷體"/>
                <w:sz w:val="28"/>
                <w:szCs w:val="22"/>
                <w:u w:val="single"/>
              </w:rPr>
              <w:tab/>
            </w:r>
          </w:p>
        </w:tc>
      </w:tr>
      <w:tr w:rsidR="00B731FC" w:rsidRPr="00B731FC" w14:paraId="10F5A5C9" w14:textId="77777777" w:rsidTr="00131CF1">
        <w:trPr>
          <w:trHeight w:val="2042"/>
          <w:jc w:val="center"/>
        </w:trPr>
        <w:tc>
          <w:tcPr>
            <w:tcW w:w="2723" w:type="dxa"/>
          </w:tcPr>
          <w:p w14:paraId="7EA963BD" w14:textId="77777777" w:rsidR="00B731FC" w:rsidRPr="00B731FC" w:rsidRDefault="00B731FC" w:rsidP="00495C08">
            <w:pPr>
              <w:rPr>
                <w:rFonts w:eastAsia="標楷體"/>
                <w:sz w:val="28"/>
                <w:szCs w:val="22"/>
              </w:rPr>
            </w:pPr>
          </w:p>
          <w:p w14:paraId="436443DE" w14:textId="77777777" w:rsidR="00B731FC" w:rsidRPr="00B731FC" w:rsidRDefault="00B731FC" w:rsidP="00495C08">
            <w:pPr>
              <w:spacing w:before="46"/>
              <w:rPr>
                <w:rFonts w:eastAsia="標楷體"/>
                <w:sz w:val="28"/>
                <w:szCs w:val="22"/>
              </w:rPr>
            </w:pPr>
          </w:p>
          <w:p w14:paraId="788C7F60" w14:textId="77777777" w:rsidR="00B731FC" w:rsidRPr="00B731FC" w:rsidRDefault="00B731FC" w:rsidP="00495C08">
            <w:pPr>
              <w:spacing w:line="358" w:lineRule="exact"/>
              <w:ind w:left="12" w:right="1"/>
              <w:jc w:val="center"/>
              <w:rPr>
                <w:rFonts w:eastAsia="標楷體"/>
                <w:sz w:val="28"/>
                <w:szCs w:val="22"/>
              </w:rPr>
            </w:pPr>
            <w:proofErr w:type="spellStart"/>
            <w:r w:rsidRPr="00B731FC">
              <w:rPr>
                <w:rFonts w:eastAsia="標楷體"/>
                <w:spacing w:val="-5"/>
                <w:sz w:val="28"/>
                <w:szCs w:val="22"/>
              </w:rPr>
              <w:t>備註</w:t>
            </w:r>
            <w:proofErr w:type="spellEnd"/>
          </w:p>
          <w:p w14:paraId="40FF7D03" w14:textId="77777777" w:rsidR="00B731FC" w:rsidRPr="00B731FC" w:rsidRDefault="00B731FC" w:rsidP="00495C08">
            <w:pPr>
              <w:spacing w:line="315" w:lineRule="exact"/>
              <w:ind w:left="12"/>
              <w:jc w:val="center"/>
              <w:rPr>
                <w:rFonts w:eastAsia="標楷體"/>
                <w:sz w:val="28"/>
                <w:szCs w:val="22"/>
              </w:rPr>
            </w:pPr>
            <w:r w:rsidRPr="00B731FC">
              <w:rPr>
                <w:rFonts w:eastAsia="標楷體"/>
                <w:spacing w:val="-4"/>
                <w:sz w:val="28"/>
                <w:szCs w:val="22"/>
              </w:rPr>
              <w:t>Note</w:t>
            </w:r>
          </w:p>
        </w:tc>
        <w:tc>
          <w:tcPr>
            <w:tcW w:w="7767" w:type="dxa"/>
            <w:gridSpan w:val="5"/>
          </w:tcPr>
          <w:p w14:paraId="246BAEBD" w14:textId="77777777" w:rsidR="00B731FC" w:rsidRPr="00B731FC" w:rsidRDefault="00B731FC" w:rsidP="00495C08">
            <w:pPr>
              <w:tabs>
                <w:tab w:val="left" w:pos="587"/>
              </w:tabs>
              <w:spacing w:before="3" w:line="313" w:lineRule="exact"/>
              <w:ind w:left="107"/>
              <w:rPr>
                <w:rFonts w:eastAsia="標楷體"/>
                <w:szCs w:val="22"/>
              </w:rPr>
            </w:pPr>
            <w:r w:rsidRPr="00B731FC">
              <w:rPr>
                <w:rFonts w:eastAsia="標楷體"/>
                <w:spacing w:val="-5"/>
                <w:w w:val="120"/>
                <w:szCs w:val="22"/>
                <w:lang w:eastAsia="zh-TW"/>
              </w:rPr>
              <w:t>1.</w:t>
            </w:r>
            <w:r w:rsidRPr="00B731FC">
              <w:rPr>
                <w:rFonts w:eastAsia="標楷體"/>
                <w:szCs w:val="22"/>
                <w:lang w:eastAsia="zh-TW"/>
              </w:rPr>
              <w:tab/>
            </w:r>
            <w:r w:rsidRPr="00B731FC">
              <w:rPr>
                <w:rFonts w:eastAsia="標楷體"/>
                <w:spacing w:val="10"/>
                <w:w w:val="120"/>
                <w:szCs w:val="22"/>
                <w:lang w:eastAsia="zh-TW"/>
              </w:rPr>
              <w:t>收件期間</w:t>
            </w:r>
            <w:r w:rsidRPr="00B731FC">
              <w:rPr>
                <w:rFonts w:eastAsia="標楷體"/>
                <w:spacing w:val="10"/>
                <w:w w:val="135"/>
                <w:szCs w:val="22"/>
                <w:lang w:eastAsia="zh-TW"/>
              </w:rPr>
              <w:t>：</w:t>
            </w:r>
            <w:r w:rsidRPr="00B731FC">
              <w:rPr>
                <w:rFonts w:eastAsia="標楷體"/>
                <w:spacing w:val="10"/>
                <w:w w:val="135"/>
                <w:szCs w:val="22"/>
                <w:lang w:eastAsia="zh-TW"/>
              </w:rPr>
              <w:t xml:space="preserve"> </w:t>
            </w:r>
            <w:r w:rsidRPr="00B731FC">
              <w:rPr>
                <w:rFonts w:eastAsia="標楷體"/>
                <w:b/>
                <w:spacing w:val="10"/>
                <w:w w:val="135"/>
                <w:szCs w:val="22"/>
                <w:lang w:eastAsia="zh-TW"/>
              </w:rPr>
              <w:t>年</w:t>
            </w:r>
            <w:r w:rsidRPr="00B731FC">
              <w:rPr>
                <w:rFonts w:eastAsia="標楷體"/>
                <w:b/>
                <w:spacing w:val="10"/>
                <w:w w:val="135"/>
                <w:szCs w:val="22"/>
                <w:lang w:eastAsia="zh-TW"/>
              </w:rPr>
              <w:t xml:space="preserve"> </w:t>
            </w:r>
            <w:r w:rsidRPr="00B731FC">
              <w:rPr>
                <w:rFonts w:eastAsia="標楷體"/>
                <w:b/>
                <w:spacing w:val="10"/>
                <w:w w:val="135"/>
                <w:szCs w:val="22"/>
                <w:lang w:eastAsia="zh-TW"/>
              </w:rPr>
              <w:t>月</w:t>
            </w:r>
            <w:r w:rsidRPr="00B731FC">
              <w:rPr>
                <w:rFonts w:eastAsia="標楷體"/>
                <w:b/>
                <w:spacing w:val="10"/>
                <w:w w:val="135"/>
                <w:szCs w:val="22"/>
                <w:lang w:eastAsia="zh-TW"/>
              </w:rPr>
              <w:t xml:space="preserve"> </w:t>
            </w:r>
            <w:r w:rsidRPr="00B731FC">
              <w:rPr>
                <w:rFonts w:eastAsia="標楷體"/>
                <w:b/>
                <w:spacing w:val="10"/>
                <w:w w:val="135"/>
                <w:szCs w:val="22"/>
                <w:lang w:eastAsia="zh-TW"/>
              </w:rPr>
              <w:t>日至</w:t>
            </w:r>
            <w:r w:rsidRPr="00B731FC">
              <w:rPr>
                <w:rFonts w:eastAsia="標楷體"/>
                <w:b/>
                <w:spacing w:val="10"/>
                <w:w w:val="135"/>
                <w:szCs w:val="22"/>
                <w:lang w:eastAsia="zh-TW"/>
              </w:rPr>
              <w:t xml:space="preserve"> </w:t>
            </w:r>
            <w:r w:rsidRPr="00B731FC">
              <w:rPr>
                <w:rFonts w:eastAsia="標楷體"/>
                <w:b/>
                <w:spacing w:val="10"/>
                <w:w w:val="135"/>
                <w:szCs w:val="22"/>
                <w:lang w:eastAsia="zh-TW"/>
              </w:rPr>
              <w:t>月</w:t>
            </w:r>
            <w:r w:rsidRPr="00B731FC">
              <w:rPr>
                <w:rFonts w:eastAsia="標楷體"/>
                <w:b/>
                <w:spacing w:val="10"/>
                <w:w w:val="135"/>
                <w:szCs w:val="22"/>
                <w:lang w:eastAsia="zh-TW"/>
              </w:rPr>
              <w:t xml:space="preserve"> </w:t>
            </w:r>
            <w:r w:rsidRPr="00B731FC">
              <w:rPr>
                <w:rFonts w:eastAsia="標楷體"/>
                <w:b/>
                <w:spacing w:val="10"/>
                <w:w w:val="135"/>
                <w:szCs w:val="22"/>
                <w:lang w:eastAsia="zh-TW"/>
              </w:rPr>
              <w:t>日</w:t>
            </w:r>
            <w:r w:rsidRPr="00B731FC">
              <w:rPr>
                <w:rFonts w:eastAsia="標楷體"/>
                <w:b/>
                <w:spacing w:val="10"/>
                <w:w w:val="135"/>
                <w:szCs w:val="22"/>
                <w:lang w:eastAsia="zh-TW"/>
              </w:rPr>
              <w:t>17</w:t>
            </w:r>
            <w:r w:rsidRPr="00B731FC">
              <w:rPr>
                <w:rFonts w:eastAsia="標楷體"/>
                <w:b/>
                <w:spacing w:val="-18"/>
                <w:w w:val="135"/>
                <w:szCs w:val="22"/>
                <w:lang w:eastAsia="zh-TW"/>
              </w:rPr>
              <w:t>時止。</w:t>
            </w:r>
            <w:r w:rsidRPr="00B731FC">
              <w:rPr>
                <w:rFonts w:eastAsia="標楷體"/>
                <w:b/>
                <w:spacing w:val="-18"/>
                <w:w w:val="135"/>
                <w:szCs w:val="22"/>
                <w:lang w:eastAsia="zh-TW"/>
              </w:rPr>
              <w:t xml:space="preserve"> </w:t>
            </w:r>
            <w:r w:rsidRPr="00B731FC">
              <w:rPr>
                <w:rFonts w:eastAsia="標楷體"/>
                <w:spacing w:val="-2"/>
                <w:w w:val="115"/>
                <w:szCs w:val="22"/>
              </w:rPr>
              <w:t>Application</w:t>
            </w:r>
          </w:p>
          <w:p w14:paraId="521B498C" w14:textId="77777777" w:rsidR="00B731FC" w:rsidRPr="00B731FC" w:rsidRDefault="00B731FC" w:rsidP="00495C08">
            <w:pPr>
              <w:spacing w:line="270" w:lineRule="exact"/>
              <w:ind w:left="587"/>
              <w:rPr>
                <w:rFonts w:eastAsia="標楷體"/>
                <w:szCs w:val="22"/>
              </w:rPr>
            </w:pPr>
            <w:r w:rsidRPr="00B731FC">
              <w:rPr>
                <w:rFonts w:eastAsia="標楷體"/>
                <w:szCs w:val="22"/>
              </w:rPr>
              <w:t>Period:</w:t>
            </w:r>
            <w:r w:rsidRPr="00B731FC">
              <w:rPr>
                <w:rFonts w:eastAsia="標楷體"/>
                <w:spacing w:val="-1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From</w:t>
            </w:r>
            <w:r w:rsidRPr="00B731FC">
              <w:rPr>
                <w:rFonts w:eastAsia="標楷體"/>
                <w:spacing w:val="-1"/>
                <w:szCs w:val="22"/>
              </w:rPr>
              <w:t xml:space="preserve"> MM</w:t>
            </w:r>
            <w:r w:rsidRPr="00B731FC">
              <w:rPr>
                <w:rFonts w:eastAsia="標楷體"/>
                <w:spacing w:val="1"/>
                <w:szCs w:val="22"/>
              </w:rPr>
              <w:t xml:space="preserve"> DD</w:t>
            </w:r>
            <w:r w:rsidRPr="00B731FC">
              <w:rPr>
                <w:rFonts w:eastAsia="標楷體"/>
                <w:szCs w:val="22"/>
              </w:rPr>
              <w:t>, YYYY,</w:t>
            </w:r>
            <w:r w:rsidRPr="00B731FC">
              <w:rPr>
                <w:rFonts w:eastAsia="標楷體"/>
                <w:spacing w:val="-1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to MM</w:t>
            </w:r>
            <w:r w:rsidRPr="00B731FC">
              <w:rPr>
                <w:rFonts w:eastAsia="標楷體"/>
                <w:spacing w:val="-2"/>
                <w:szCs w:val="22"/>
              </w:rPr>
              <w:t xml:space="preserve"> DD</w:t>
            </w:r>
            <w:r w:rsidRPr="00B731FC">
              <w:rPr>
                <w:rFonts w:eastAsia="標楷體"/>
                <w:szCs w:val="22"/>
              </w:rPr>
              <w:t>,</w:t>
            </w:r>
            <w:r w:rsidRPr="00B731FC">
              <w:rPr>
                <w:rFonts w:eastAsia="標楷體"/>
                <w:spacing w:val="-1"/>
                <w:szCs w:val="22"/>
              </w:rPr>
              <w:t xml:space="preserve"> YYYY</w:t>
            </w:r>
            <w:r w:rsidRPr="00B731FC">
              <w:rPr>
                <w:rFonts w:eastAsia="標楷體"/>
                <w:szCs w:val="22"/>
              </w:rPr>
              <w:t>, until</w:t>
            </w:r>
            <w:r w:rsidRPr="00B731FC">
              <w:rPr>
                <w:rFonts w:eastAsia="標楷體"/>
                <w:spacing w:val="-1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 xml:space="preserve">5:00 </w:t>
            </w:r>
            <w:r w:rsidRPr="00B731FC">
              <w:rPr>
                <w:rFonts w:eastAsia="標楷體"/>
                <w:spacing w:val="-5"/>
                <w:szCs w:val="22"/>
              </w:rPr>
              <w:t>PM.</w:t>
            </w:r>
          </w:p>
          <w:p w14:paraId="7BE1653C" w14:textId="77777777" w:rsidR="00B731FC" w:rsidRPr="00B731FC" w:rsidRDefault="00B731FC" w:rsidP="00495C08">
            <w:pPr>
              <w:spacing w:before="19" w:line="232" w:lineRule="auto"/>
              <w:ind w:left="471" w:right="281" w:hanging="364"/>
              <w:rPr>
                <w:rFonts w:eastAsia="標楷體"/>
                <w:szCs w:val="22"/>
              </w:rPr>
            </w:pPr>
            <w:r w:rsidRPr="00B731FC">
              <w:rPr>
                <w:rFonts w:eastAsia="標楷體"/>
                <w:b/>
                <w:spacing w:val="-2"/>
                <w:szCs w:val="22"/>
                <w:lang w:eastAsia="zh-TW"/>
              </w:rPr>
              <w:t>2</w:t>
            </w:r>
            <w:r w:rsidRPr="00B731FC">
              <w:rPr>
                <w:rFonts w:eastAsia="標楷體"/>
                <w:b/>
                <w:spacing w:val="-2"/>
                <w:szCs w:val="22"/>
                <w:lang w:eastAsia="zh-TW"/>
              </w:rPr>
              <w:t>、學生查詢學雜費減免及獎助學金方式：至「興大入口</w:t>
            </w:r>
            <w:r w:rsidRPr="00B731FC">
              <w:rPr>
                <w:rFonts w:eastAsia="標楷體"/>
                <w:b/>
                <w:spacing w:val="-2"/>
                <w:szCs w:val="22"/>
                <w:lang w:eastAsia="zh-TW"/>
              </w:rPr>
              <w:t>-</w:t>
            </w:r>
            <w:r w:rsidRPr="00B731FC">
              <w:rPr>
                <w:rFonts w:eastAsia="標楷體"/>
                <w:b/>
                <w:spacing w:val="-2"/>
                <w:szCs w:val="22"/>
                <w:lang w:eastAsia="zh-TW"/>
              </w:rPr>
              <w:t>學</w:t>
            </w:r>
            <w:proofErr w:type="gramStart"/>
            <w:r w:rsidRPr="00B731FC">
              <w:rPr>
                <w:rFonts w:eastAsia="標楷體"/>
                <w:b/>
                <w:spacing w:val="-2"/>
                <w:szCs w:val="22"/>
                <w:lang w:eastAsia="zh-TW"/>
              </w:rPr>
              <w:t>務</w:t>
            </w:r>
            <w:proofErr w:type="gramEnd"/>
            <w:r w:rsidRPr="00B731FC">
              <w:rPr>
                <w:rFonts w:eastAsia="標楷體"/>
                <w:b/>
                <w:spacing w:val="-2"/>
                <w:szCs w:val="22"/>
                <w:lang w:eastAsia="zh-TW"/>
              </w:rPr>
              <w:t>資訊系統</w:t>
            </w:r>
            <w:r w:rsidRPr="00B731FC">
              <w:rPr>
                <w:rFonts w:eastAsia="標楷體"/>
                <w:b/>
                <w:spacing w:val="-2"/>
                <w:szCs w:val="22"/>
                <w:lang w:eastAsia="zh-TW"/>
              </w:rPr>
              <w:t>-</w:t>
            </w:r>
            <w:r w:rsidRPr="00B731FC">
              <w:rPr>
                <w:rFonts w:eastAsia="標楷體"/>
                <w:b/>
                <w:spacing w:val="-2"/>
                <w:szCs w:val="22"/>
                <w:lang w:eastAsia="zh-TW"/>
              </w:rPr>
              <w:t>助學資</w:t>
            </w:r>
            <w:r w:rsidRPr="00B731FC">
              <w:rPr>
                <w:rFonts w:eastAsia="標楷體"/>
                <w:b/>
                <w:spacing w:val="-4"/>
                <w:szCs w:val="22"/>
                <w:lang w:eastAsia="zh-TW"/>
              </w:rPr>
              <w:t>訊</w:t>
            </w:r>
            <w:r w:rsidRPr="00B731FC">
              <w:rPr>
                <w:rFonts w:eastAsia="標楷體"/>
                <w:b/>
                <w:spacing w:val="-4"/>
                <w:szCs w:val="22"/>
                <w:lang w:eastAsia="zh-TW"/>
              </w:rPr>
              <w:t>-</w:t>
            </w:r>
            <w:r w:rsidRPr="00B731FC">
              <w:rPr>
                <w:rFonts w:eastAsia="標楷體"/>
                <w:b/>
                <w:spacing w:val="-4"/>
                <w:szCs w:val="22"/>
                <w:lang w:eastAsia="zh-TW"/>
              </w:rPr>
              <w:t>學生獎助資料」查詢。</w:t>
            </w:r>
            <w:r w:rsidRPr="00B731FC">
              <w:rPr>
                <w:rFonts w:eastAsia="標楷體"/>
                <w:szCs w:val="22"/>
              </w:rPr>
              <w:t>To check for tuition fee reductions</w:t>
            </w:r>
            <w:r w:rsidRPr="00B731FC">
              <w:rPr>
                <w:rFonts w:eastAsia="標楷體"/>
                <w:spacing w:val="-2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and</w:t>
            </w:r>
            <w:r w:rsidRPr="00B731FC">
              <w:rPr>
                <w:rFonts w:eastAsia="標楷體"/>
                <w:spacing w:val="-2"/>
                <w:szCs w:val="22"/>
              </w:rPr>
              <w:t xml:space="preserve"> s</w:t>
            </w:r>
            <w:r w:rsidRPr="00B731FC">
              <w:rPr>
                <w:rFonts w:eastAsia="標楷體"/>
                <w:szCs w:val="22"/>
              </w:rPr>
              <w:t>cholarships, visit</w:t>
            </w:r>
            <w:r w:rsidRPr="00B731FC">
              <w:rPr>
                <w:rFonts w:eastAsia="標楷體"/>
                <w:spacing w:val="-1"/>
                <w:szCs w:val="22"/>
              </w:rPr>
              <w:t xml:space="preserve"> “</w:t>
            </w:r>
            <w:r w:rsidRPr="00B731FC">
              <w:rPr>
                <w:rFonts w:eastAsia="標楷體"/>
                <w:szCs w:val="22"/>
              </w:rPr>
              <w:t>National</w:t>
            </w:r>
            <w:r w:rsidRPr="00B731FC">
              <w:rPr>
                <w:rFonts w:eastAsia="標楷體"/>
                <w:spacing w:val="-2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Chung</w:t>
            </w:r>
            <w:r w:rsidRPr="00B731FC">
              <w:rPr>
                <w:rFonts w:eastAsia="標楷體"/>
                <w:spacing w:val="-2"/>
                <w:szCs w:val="22"/>
              </w:rPr>
              <w:t xml:space="preserve"> </w:t>
            </w:r>
            <w:proofErr w:type="spellStart"/>
            <w:r w:rsidRPr="00B731FC">
              <w:rPr>
                <w:rFonts w:eastAsia="標楷體"/>
                <w:szCs w:val="22"/>
              </w:rPr>
              <w:t>Hsing</w:t>
            </w:r>
            <w:proofErr w:type="spellEnd"/>
            <w:r w:rsidRPr="00B731FC">
              <w:rPr>
                <w:rFonts w:eastAsia="標楷體"/>
                <w:spacing w:val="-2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University</w:t>
            </w:r>
            <w:r w:rsidRPr="00B731FC">
              <w:rPr>
                <w:rFonts w:eastAsia="標楷體"/>
                <w:spacing w:val="-2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Portal</w:t>
            </w:r>
            <w:r w:rsidRPr="00B731FC">
              <w:rPr>
                <w:rFonts w:eastAsia="標楷體"/>
                <w:spacing w:val="-2"/>
                <w:szCs w:val="22"/>
              </w:rPr>
              <w:t xml:space="preserve"> – </w:t>
            </w:r>
            <w:r w:rsidRPr="00B731FC">
              <w:rPr>
                <w:rFonts w:eastAsia="標楷體"/>
                <w:szCs w:val="22"/>
              </w:rPr>
              <w:t>Student Affairs</w:t>
            </w:r>
            <w:r w:rsidRPr="00B731FC">
              <w:rPr>
                <w:rFonts w:eastAsia="標楷體"/>
                <w:spacing w:val="-3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Information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System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-</w:t>
            </w:r>
            <w:r w:rsidRPr="00B731FC">
              <w:rPr>
                <w:rFonts w:eastAsia="標楷體"/>
                <w:spacing w:val="-6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Financial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Aid</w:t>
            </w:r>
            <w:r w:rsidRPr="00B731FC">
              <w:rPr>
                <w:rFonts w:eastAsia="標楷體"/>
                <w:spacing w:val="-3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Information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-</w:t>
            </w:r>
            <w:r w:rsidRPr="00B731FC">
              <w:rPr>
                <w:rFonts w:eastAsia="標楷體"/>
                <w:spacing w:val="-6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Student</w:t>
            </w:r>
            <w:r w:rsidRPr="00B731FC">
              <w:rPr>
                <w:rFonts w:eastAsia="標楷體"/>
                <w:spacing w:val="-5"/>
                <w:szCs w:val="22"/>
              </w:rPr>
              <w:t xml:space="preserve"> </w:t>
            </w:r>
            <w:r w:rsidRPr="00B731FC">
              <w:rPr>
                <w:rFonts w:eastAsia="標楷體"/>
                <w:szCs w:val="22"/>
              </w:rPr>
              <w:t>Scholarship Data”.</w:t>
            </w:r>
          </w:p>
        </w:tc>
      </w:tr>
      <w:bookmarkEnd w:id="0"/>
      <w:bookmarkEnd w:id="1"/>
    </w:tbl>
    <w:p w14:paraId="7407810D" w14:textId="6C3B04A6" w:rsidR="00FD58EB" w:rsidRDefault="00FD58EB">
      <w:pPr>
        <w:widowControl/>
        <w:rPr>
          <w:rFonts w:ascii="標楷體" w:eastAsia="標楷體" w:hAnsi="標楷體" w:hint="eastAsia"/>
          <w:b/>
          <w:sz w:val="26"/>
          <w:szCs w:val="26"/>
        </w:rPr>
      </w:pPr>
    </w:p>
    <w:sectPr w:rsidR="00FD58EB" w:rsidSect="00101E82">
      <w:footerReference w:type="even" r:id="rId8"/>
      <w:footerReference w:type="default" r:id="rId9"/>
      <w:footerReference w:type="first" r:id="rId10"/>
      <w:pgSz w:w="11910" w:h="16840"/>
      <w:pgMar w:top="709" w:right="85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34BB" w14:textId="77777777" w:rsidR="00F7799F" w:rsidRDefault="00F7799F" w:rsidP="00A15B76">
      <w:r>
        <w:separator/>
      </w:r>
    </w:p>
  </w:endnote>
  <w:endnote w:type="continuationSeparator" w:id="0">
    <w:p w14:paraId="46F86A54" w14:textId="77777777" w:rsidR="00F7799F" w:rsidRDefault="00F7799F" w:rsidP="00A1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B8F6" w14:textId="77777777" w:rsidR="002A7BE8" w:rsidRDefault="002A7BE8" w:rsidP="0061704B">
    <w:pPr>
      <w:pStyle w:val="a4"/>
      <w:framePr w:wrap="around" w:vAnchor="text" w:hAnchor="margin" w:xAlign="center" w:y="1"/>
      <w:spacing w:before="240"/>
      <w:ind w:left="1018" w:hanging="6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0</w:t>
    </w:r>
    <w:r>
      <w:rPr>
        <w:rStyle w:val="a6"/>
      </w:rPr>
      <w:fldChar w:fldCharType="end"/>
    </w:r>
  </w:p>
  <w:p w14:paraId="0E6765D9" w14:textId="77777777" w:rsidR="002A7BE8" w:rsidRDefault="002A7BE8" w:rsidP="0061704B">
    <w:pPr>
      <w:pStyle w:val="a4"/>
      <w:spacing w:before="240"/>
      <w:ind w:left="1018" w:hanging="600"/>
    </w:pPr>
  </w:p>
  <w:p w14:paraId="47683951" w14:textId="77777777" w:rsidR="00B34133" w:rsidRDefault="00B34133"/>
  <w:p w14:paraId="30733F65" w14:textId="77777777" w:rsidR="00B34133" w:rsidRDefault="00B34133"/>
  <w:p w14:paraId="3F5FE5AC" w14:textId="77777777" w:rsidR="00B34133" w:rsidRDefault="00B34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CAD8" w14:textId="77777777" w:rsidR="002A7BE8" w:rsidRDefault="002A7BE8" w:rsidP="0061704B">
    <w:pPr>
      <w:pStyle w:val="a4"/>
      <w:spacing w:before="240"/>
      <w:ind w:left="1018" w:hanging="6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2848" w14:textId="77777777" w:rsidR="002A7BE8" w:rsidRDefault="002A7BE8" w:rsidP="0061704B">
    <w:pPr>
      <w:pStyle w:val="a4"/>
      <w:spacing w:before="240"/>
      <w:ind w:left="1018" w:hanging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2BBA" w14:textId="77777777" w:rsidR="00F7799F" w:rsidRDefault="00F7799F" w:rsidP="00A15B76">
      <w:r>
        <w:separator/>
      </w:r>
    </w:p>
  </w:footnote>
  <w:footnote w:type="continuationSeparator" w:id="0">
    <w:p w14:paraId="4FF10B82" w14:textId="77777777" w:rsidR="00F7799F" w:rsidRDefault="00F7799F" w:rsidP="00A1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765"/>
        </w:tabs>
        <w:ind w:leftChars="200" w:left="376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F0DB4"/>
    <w:multiLevelType w:val="hybridMultilevel"/>
    <w:tmpl w:val="6EAEAD0C"/>
    <w:lvl w:ilvl="0" w:tplc="2DBA8E7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F636F1"/>
    <w:multiLevelType w:val="hybridMultilevel"/>
    <w:tmpl w:val="4EF43862"/>
    <w:lvl w:ilvl="0" w:tplc="0C2895AC">
      <w:start w:val="1"/>
      <w:numFmt w:val="taiwaneseCountingThousand"/>
      <w:lvlText w:val="%1、"/>
      <w:lvlJc w:val="left"/>
      <w:pPr>
        <w:ind w:left="600" w:hanging="6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2487F"/>
    <w:multiLevelType w:val="hybridMultilevel"/>
    <w:tmpl w:val="9F480DA0"/>
    <w:lvl w:ilvl="0" w:tplc="2C24D902">
      <w:start w:val="1"/>
      <w:numFmt w:val="taiwaneseCountingThousand"/>
      <w:lvlText w:val="（%1）、"/>
      <w:lvlJc w:val="left"/>
      <w:pPr>
        <w:ind w:left="11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4" w15:restartNumberingAfterBreak="0">
    <w:nsid w:val="08514D04"/>
    <w:multiLevelType w:val="hybridMultilevel"/>
    <w:tmpl w:val="C3F897B6"/>
    <w:lvl w:ilvl="0" w:tplc="C396E5D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細明體_HKSC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904C3"/>
    <w:multiLevelType w:val="hybridMultilevel"/>
    <w:tmpl w:val="9E98CA48"/>
    <w:lvl w:ilvl="0" w:tplc="D1BCC2B8">
      <w:start w:val="1"/>
      <w:numFmt w:val="taiwaneseCountingThousand"/>
      <w:lvlText w:val="第%1條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0E080576"/>
    <w:multiLevelType w:val="hybridMultilevel"/>
    <w:tmpl w:val="6F22FED6"/>
    <w:lvl w:ilvl="0" w:tplc="DF660D0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0E52C7"/>
    <w:multiLevelType w:val="hybridMultilevel"/>
    <w:tmpl w:val="F418DDE8"/>
    <w:lvl w:ilvl="0" w:tplc="99CE1F28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3B24C69"/>
    <w:multiLevelType w:val="hybridMultilevel"/>
    <w:tmpl w:val="4EF43862"/>
    <w:lvl w:ilvl="0" w:tplc="0C2895AC">
      <w:start w:val="1"/>
      <w:numFmt w:val="taiwaneseCountingThousand"/>
      <w:lvlText w:val="%1、"/>
      <w:lvlJc w:val="left"/>
      <w:pPr>
        <w:ind w:left="600" w:hanging="6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90F51"/>
    <w:multiLevelType w:val="hybridMultilevel"/>
    <w:tmpl w:val="6F22FED6"/>
    <w:lvl w:ilvl="0" w:tplc="DF660D0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6F0E15"/>
    <w:multiLevelType w:val="hybridMultilevel"/>
    <w:tmpl w:val="22E2962E"/>
    <w:lvl w:ilvl="0" w:tplc="1A72F0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627137A"/>
    <w:multiLevelType w:val="hybridMultilevel"/>
    <w:tmpl w:val="16901270"/>
    <w:lvl w:ilvl="0" w:tplc="D374C5B0">
      <w:start w:val="1"/>
      <w:numFmt w:val="taiwaneseCountingThousand"/>
      <w:lvlText w:val="（%1）"/>
      <w:lvlJc w:val="left"/>
      <w:pPr>
        <w:ind w:left="1755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2" w15:restartNumberingAfterBreak="0">
    <w:nsid w:val="1C4F4C13"/>
    <w:multiLevelType w:val="hybridMultilevel"/>
    <w:tmpl w:val="837A5BF6"/>
    <w:lvl w:ilvl="0" w:tplc="99CE1F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224715F"/>
    <w:multiLevelType w:val="hybridMultilevel"/>
    <w:tmpl w:val="9F480DA0"/>
    <w:lvl w:ilvl="0" w:tplc="2C24D902">
      <w:start w:val="1"/>
      <w:numFmt w:val="taiwaneseCountingThousand"/>
      <w:lvlText w:val="（%1）、"/>
      <w:lvlJc w:val="left"/>
      <w:pPr>
        <w:ind w:left="11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14" w15:restartNumberingAfterBreak="0">
    <w:nsid w:val="22FC5EBA"/>
    <w:multiLevelType w:val="hybridMultilevel"/>
    <w:tmpl w:val="AF56E1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052A79"/>
    <w:multiLevelType w:val="hybridMultilevel"/>
    <w:tmpl w:val="3E0CD786"/>
    <w:lvl w:ilvl="0" w:tplc="04090015">
      <w:start w:val="1"/>
      <w:numFmt w:val="taiwaneseCountingThousand"/>
      <w:lvlText w:val="%1、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F7965BF"/>
    <w:multiLevelType w:val="hybridMultilevel"/>
    <w:tmpl w:val="6EAEAD0C"/>
    <w:lvl w:ilvl="0" w:tplc="2DBA8E7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08C1C04"/>
    <w:multiLevelType w:val="hybridMultilevel"/>
    <w:tmpl w:val="F418DDE8"/>
    <w:lvl w:ilvl="0" w:tplc="99CE1F28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A1452B8"/>
    <w:multiLevelType w:val="hybridMultilevel"/>
    <w:tmpl w:val="4470F1F8"/>
    <w:lvl w:ilvl="0" w:tplc="2F505B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E422FDD"/>
    <w:multiLevelType w:val="hybridMultilevel"/>
    <w:tmpl w:val="C3948EE6"/>
    <w:lvl w:ilvl="0" w:tplc="53B4748C">
      <w:start w:val="2"/>
      <w:numFmt w:val="taiwaneseCountingThousand"/>
      <w:lvlText w:val="第%1條"/>
      <w:lvlJc w:val="left"/>
      <w:pPr>
        <w:ind w:left="840" w:hanging="84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996D4D"/>
    <w:multiLevelType w:val="hybridMultilevel"/>
    <w:tmpl w:val="F83E16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8E6912"/>
    <w:multiLevelType w:val="hybridMultilevel"/>
    <w:tmpl w:val="356036A8"/>
    <w:lvl w:ilvl="0" w:tplc="3BA22D6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細明體_HKSC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C701E2"/>
    <w:multiLevelType w:val="hybridMultilevel"/>
    <w:tmpl w:val="070814C8"/>
    <w:lvl w:ilvl="0" w:tplc="DF660D0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BC3ED4"/>
    <w:multiLevelType w:val="multilevel"/>
    <w:tmpl w:val="2B6A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61518"/>
    <w:multiLevelType w:val="hybridMultilevel"/>
    <w:tmpl w:val="3E0CD786"/>
    <w:lvl w:ilvl="0" w:tplc="04090015">
      <w:start w:val="1"/>
      <w:numFmt w:val="taiwaneseCountingThousand"/>
      <w:lvlText w:val="%1、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39D7CDF"/>
    <w:multiLevelType w:val="hybridMultilevel"/>
    <w:tmpl w:val="3E0CD786"/>
    <w:lvl w:ilvl="0" w:tplc="04090015">
      <w:start w:val="1"/>
      <w:numFmt w:val="taiwaneseCountingThousand"/>
      <w:lvlText w:val="%1、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6A24145"/>
    <w:multiLevelType w:val="hybridMultilevel"/>
    <w:tmpl w:val="9F480DA0"/>
    <w:lvl w:ilvl="0" w:tplc="2C24D902">
      <w:start w:val="1"/>
      <w:numFmt w:val="taiwaneseCountingThousand"/>
      <w:lvlText w:val="（%1）、"/>
      <w:lvlJc w:val="left"/>
      <w:pPr>
        <w:ind w:left="11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27" w15:restartNumberingAfterBreak="0">
    <w:nsid w:val="5B9074C3"/>
    <w:multiLevelType w:val="hybridMultilevel"/>
    <w:tmpl w:val="9F480DA0"/>
    <w:lvl w:ilvl="0" w:tplc="2C24D902">
      <w:start w:val="1"/>
      <w:numFmt w:val="taiwaneseCountingThousand"/>
      <w:lvlText w:val="（%1）、"/>
      <w:lvlJc w:val="left"/>
      <w:pPr>
        <w:ind w:left="11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28" w15:restartNumberingAfterBreak="0">
    <w:nsid w:val="5E5C2870"/>
    <w:multiLevelType w:val="hybridMultilevel"/>
    <w:tmpl w:val="0E089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413B63"/>
    <w:multiLevelType w:val="hybridMultilevel"/>
    <w:tmpl w:val="FE3263DC"/>
    <w:lvl w:ilvl="0" w:tplc="DBBC5D5C">
      <w:start w:val="1"/>
      <w:numFmt w:val="taiwaneseCountingThousand"/>
      <w:lvlText w:val="%1、"/>
      <w:lvlJc w:val="left"/>
      <w:pPr>
        <w:ind w:left="1200" w:hanging="480"/>
      </w:pPr>
      <w:rPr>
        <w:rFonts w:ascii="Vrinda" w:hAnsi="Vrinda" w:cs="Vrinda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1AE2E88"/>
    <w:multiLevelType w:val="hybridMultilevel"/>
    <w:tmpl w:val="9F480DA0"/>
    <w:lvl w:ilvl="0" w:tplc="2C24D902">
      <w:start w:val="1"/>
      <w:numFmt w:val="taiwaneseCountingThousand"/>
      <w:lvlText w:val="（%1）、"/>
      <w:lvlJc w:val="left"/>
      <w:pPr>
        <w:ind w:left="11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31" w15:restartNumberingAfterBreak="0">
    <w:nsid w:val="641075D2"/>
    <w:multiLevelType w:val="hybridMultilevel"/>
    <w:tmpl w:val="0F382658"/>
    <w:lvl w:ilvl="0" w:tplc="998CF4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3D04D8"/>
    <w:multiLevelType w:val="hybridMultilevel"/>
    <w:tmpl w:val="3C58703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74A4019"/>
    <w:multiLevelType w:val="hybridMultilevel"/>
    <w:tmpl w:val="9F480DA0"/>
    <w:lvl w:ilvl="0" w:tplc="2C24D902">
      <w:start w:val="1"/>
      <w:numFmt w:val="taiwaneseCountingThousand"/>
      <w:lvlText w:val="（%1）、"/>
      <w:lvlJc w:val="left"/>
      <w:pPr>
        <w:ind w:left="11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34" w15:restartNumberingAfterBreak="0">
    <w:nsid w:val="682B0A9E"/>
    <w:multiLevelType w:val="hybridMultilevel"/>
    <w:tmpl w:val="22E2962E"/>
    <w:lvl w:ilvl="0" w:tplc="1A72F0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95001F2"/>
    <w:multiLevelType w:val="hybridMultilevel"/>
    <w:tmpl w:val="4EF43862"/>
    <w:lvl w:ilvl="0" w:tplc="0C2895AC">
      <w:start w:val="1"/>
      <w:numFmt w:val="taiwaneseCountingThousand"/>
      <w:lvlText w:val="%1、"/>
      <w:lvlJc w:val="left"/>
      <w:pPr>
        <w:ind w:left="600" w:hanging="6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922914"/>
    <w:multiLevelType w:val="hybridMultilevel"/>
    <w:tmpl w:val="8FB0E7BA"/>
    <w:lvl w:ilvl="0" w:tplc="616CD222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CD7DC8"/>
    <w:multiLevelType w:val="multilevel"/>
    <w:tmpl w:val="656A21B6"/>
    <w:lvl w:ilvl="0">
      <w:start w:val="1"/>
      <w:numFmt w:val="upperLetter"/>
      <w:lvlText w:val="%1."/>
      <w:lvlJc w:val="left"/>
      <w:pPr>
        <w:ind w:left="86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65" w:hanging="360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85" w:hanging="721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"/>
      <w:lvlJc w:val="left"/>
      <w:pPr>
        <w:ind w:left="2304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4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296249B"/>
    <w:multiLevelType w:val="hybridMultilevel"/>
    <w:tmpl w:val="4EF43862"/>
    <w:lvl w:ilvl="0" w:tplc="0C2895AC">
      <w:start w:val="1"/>
      <w:numFmt w:val="taiwaneseCountingThousand"/>
      <w:lvlText w:val="%1、"/>
      <w:lvlJc w:val="left"/>
      <w:pPr>
        <w:ind w:left="600" w:hanging="6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1F4B16"/>
    <w:multiLevelType w:val="hybridMultilevel"/>
    <w:tmpl w:val="4E5A5908"/>
    <w:lvl w:ilvl="0" w:tplc="1248B3B2">
      <w:start w:val="3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810BBF"/>
    <w:multiLevelType w:val="hybridMultilevel"/>
    <w:tmpl w:val="263E7676"/>
    <w:lvl w:ilvl="0" w:tplc="D1BCC2B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DB44F2"/>
    <w:multiLevelType w:val="hybridMultilevel"/>
    <w:tmpl w:val="0B06203C"/>
    <w:lvl w:ilvl="0" w:tplc="3BA22D60">
      <w:start w:val="1"/>
      <w:numFmt w:val="decimal"/>
      <w:lvlText w:val="(%1)"/>
      <w:lvlJc w:val="left"/>
      <w:pPr>
        <w:ind w:left="586" w:hanging="361"/>
      </w:pPr>
      <w:rPr>
        <w:rFonts w:ascii="Times New Roman" w:hAnsi="Times New Roman" w:cs="細明體_HKSC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9B8F310">
      <w:numFmt w:val="bullet"/>
      <w:lvlText w:val="•"/>
      <w:lvlJc w:val="left"/>
      <w:pPr>
        <w:ind w:left="903" w:hanging="361"/>
      </w:pPr>
      <w:rPr>
        <w:rFonts w:hint="default"/>
        <w:lang w:val="en-US" w:eastAsia="zh-TW" w:bidi="ar-SA"/>
      </w:rPr>
    </w:lvl>
    <w:lvl w:ilvl="2" w:tplc="75AE314E">
      <w:numFmt w:val="bullet"/>
      <w:lvlText w:val="•"/>
      <w:lvlJc w:val="left"/>
      <w:pPr>
        <w:ind w:left="1227" w:hanging="361"/>
      </w:pPr>
      <w:rPr>
        <w:rFonts w:hint="default"/>
        <w:lang w:val="en-US" w:eastAsia="zh-TW" w:bidi="ar-SA"/>
      </w:rPr>
    </w:lvl>
    <w:lvl w:ilvl="3" w:tplc="0004104C">
      <w:numFmt w:val="bullet"/>
      <w:lvlText w:val="•"/>
      <w:lvlJc w:val="left"/>
      <w:pPr>
        <w:ind w:left="1551" w:hanging="361"/>
      </w:pPr>
      <w:rPr>
        <w:rFonts w:hint="default"/>
        <w:lang w:val="en-US" w:eastAsia="zh-TW" w:bidi="ar-SA"/>
      </w:rPr>
    </w:lvl>
    <w:lvl w:ilvl="4" w:tplc="82AA4816">
      <w:numFmt w:val="bullet"/>
      <w:lvlText w:val="•"/>
      <w:lvlJc w:val="left"/>
      <w:pPr>
        <w:ind w:left="1875" w:hanging="361"/>
      </w:pPr>
      <w:rPr>
        <w:rFonts w:hint="default"/>
        <w:lang w:val="en-US" w:eastAsia="zh-TW" w:bidi="ar-SA"/>
      </w:rPr>
    </w:lvl>
    <w:lvl w:ilvl="5" w:tplc="EAC62ED6">
      <w:numFmt w:val="bullet"/>
      <w:lvlText w:val="•"/>
      <w:lvlJc w:val="left"/>
      <w:pPr>
        <w:ind w:left="2199" w:hanging="361"/>
      </w:pPr>
      <w:rPr>
        <w:rFonts w:hint="default"/>
        <w:lang w:val="en-US" w:eastAsia="zh-TW" w:bidi="ar-SA"/>
      </w:rPr>
    </w:lvl>
    <w:lvl w:ilvl="6" w:tplc="4D9CE908">
      <w:numFmt w:val="bullet"/>
      <w:lvlText w:val="•"/>
      <w:lvlJc w:val="left"/>
      <w:pPr>
        <w:ind w:left="2522" w:hanging="361"/>
      </w:pPr>
      <w:rPr>
        <w:rFonts w:hint="default"/>
        <w:lang w:val="en-US" w:eastAsia="zh-TW" w:bidi="ar-SA"/>
      </w:rPr>
    </w:lvl>
    <w:lvl w:ilvl="7" w:tplc="7CB0C882">
      <w:numFmt w:val="bullet"/>
      <w:lvlText w:val="•"/>
      <w:lvlJc w:val="left"/>
      <w:pPr>
        <w:ind w:left="2846" w:hanging="361"/>
      </w:pPr>
      <w:rPr>
        <w:rFonts w:hint="default"/>
        <w:lang w:val="en-US" w:eastAsia="zh-TW" w:bidi="ar-SA"/>
      </w:rPr>
    </w:lvl>
    <w:lvl w:ilvl="8" w:tplc="D1ECFB80">
      <w:numFmt w:val="bullet"/>
      <w:lvlText w:val="•"/>
      <w:lvlJc w:val="left"/>
      <w:pPr>
        <w:ind w:left="3170" w:hanging="361"/>
      </w:pPr>
      <w:rPr>
        <w:rFonts w:hint="default"/>
        <w:lang w:val="en-US" w:eastAsia="zh-TW" w:bidi="ar-SA"/>
      </w:rPr>
    </w:lvl>
  </w:abstractNum>
  <w:abstractNum w:abstractNumId="42" w15:restartNumberingAfterBreak="0">
    <w:nsid w:val="7C220803"/>
    <w:multiLevelType w:val="hybridMultilevel"/>
    <w:tmpl w:val="C3948EE6"/>
    <w:lvl w:ilvl="0" w:tplc="53B4748C">
      <w:start w:val="2"/>
      <w:numFmt w:val="taiwaneseCountingThousand"/>
      <w:lvlText w:val="第%1條"/>
      <w:lvlJc w:val="left"/>
      <w:pPr>
        <w:ind w:left="840" w:hanging="84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2"/>
  </w:num>
  <w:num w:numId="6">
    <w:abstractNumId w:val="2"/>
  </w:num>
  <w:num w:numId="7">
    <w:abstractNumId w:val="19"/>
  </w:num>
  <w:num w:numId="8">
    <w:abstractNumId w:val="35"/>
  </w:num>
  <w:num w:numId="9">
    <w:abstractNumId w:val="38"/>
  </w:num>
  <w:num w:numId="10">
    <w:abstractNumId w:val="8"/>
  </w:num>
  <w:num w:numId="11">
    <w:abstractNumId w:val="29"/>
  </w:num>
  <w:num w:numId="12">
    <w:abstractNumId w:val="41"/>
  </w:num>
  <w:num w:numId="13">
    <w:abstractNumId w:val="21"/>
  </w:num>
  <w:num w:numId="14">
    <w:abstractNumId w:val="4"/>
  </w:num>
  <w:num w:numId="15">
    <w:abstractNumId w:val="22"/>
  </w:num>
  <w:num w:numId="16">
    <w:abstractNumId w:val="17"/>
  </w:num>
  <w:num w:numId="17">
    <w:abstractNumId w:val="12"/>
  </w:num>
  <w:num w:numId="18">
    <w:abstractNumId w:val="23"/>
  </w:num>
  <w:num w:numId="19">
    <w:abstractNumId w:val="28"/>
  </w:num>
  <w:num w:numId="20">
    <w:abstractNumId w:val="9"/>
  </w:num>
  <w:num w:numId="21">
    <w:abstractNumId w:val="14"/>
  </w:num>
  <w:num w:numId="22">
    <w:abstractNumId w:val="6"/>
  </w:num>
  <w:num w:numId="23">
    <w:abstractNumId w:val="7"/>
  </w:num>
  <w:num w:numId="24">
    <w:abstractNumId w:val="20"/>
  </w:num>
  <w:num w:numId="25">
    <w:abstractNumId w:val="18"/>
  </w:num>
  <w:num w:numId="26">
    <w:abstractNumId w:val="40"/>
  </w:num>
  <w:num w:numId="27">
    <w:abstractNumId w:val="5"/>
  </w:num>
  <w:num w:numId="28">
    <w:abstractNumId w:val="39"/>
  </w:num>
  <w:num w:numId="29">
    <w:abstractNumId w:val="27"/>
  </w:num>
  <w:num w:numId="30">
    <w:abstractNumId w:val="13"/>
  </w:num>
  <w:num w:numId="31">
    <w:abstractNumId w:val="30"/>
  </w:num>
  <w:num w:numId="32">
    <w:abstractNumId w:val="26"/>
  </w:num>
  <w:num w:numId="33">
    <w:abstractNumId w:val="3"/>
  </w:num>
  <w:num w:numId="34">
    <w:abstractNumId w:val="33"/>
  </w:num>
  <w:num w:numId="35">
    <w:abstractNumId w:val="25"/>
  </w:num>
  <w:num w:numId="36">
    <w:abstractNumId w:val="24"/>
  </w:num>
  <w:num w:numId="37">
    <w:abstractNumId w:val="37"/>
  </w:num>
  <w:num w:numId="38">
    <w:abstractNumId w:val="11"/>
  </w:num>
  <w:num w:numId="39">
    <w:abstractNumId w:val="10"/>
  </w:num>
  <w:num w:numId="40">
    <w:abstractNumId w:val="32"/>
  </w:num>
  <w:num w:numId="41">
    <w:abstractNumId w:val="16"/>
  </w:num>
  <w:num w:numId="42">
    <w:abstractNumId w:val="34"/>
  </w:num>
  <w:num w:numId="43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AD"/>
    <w:rsid w:val="00000141"/>
    <w:rsid w:val="000002A0"/>
    <w:rsid w:val="00000AF3"/>
    <w:rsid w:val="0000194E"/>
    <w:rsid w:val="0000277A"/>
    <w:rsid w:val="00002F7D"/>
    <w:rsid w:val="000040D4"/>
    <w:rsid w:val="00004B8C"/>
    <w:rsid w:val="00005C82"/>
    <w:rsid w:val="00005DF6"/>
    <w:rsid w:val="0001164F"/>
    <w:rsid w:val="00011A93"/>
    <w:rsid w:val="0001214C"/>
    <w:rsid w:val="000126B4"/>
    <w:rsid w:val="00013A9A"/>
    <w:rsid w:val="000148F4"/>
    <w:rsid w:val="00014A8C"/>
    <w:rsid w:val="00014E4C"/>
    <w:rsid w:val="00015283"/>
    <w:rsid w:val="0001561C"/>
    <w:rsid w:val="0001585A"/>
    <w:rsid w:val="00015935"/>
    <w:rsid w:val="0001604E"/>
    <w:rsid w:val="00017606"/>
    <w:rsid w:val="00020287"/>
    <w:rsid w:val="0002069D"/>
    <w:rsid w:val="000212FF"/>
    <w:rsid w:val="00021739"/>
    <w:rsid w:val="00021A3A"/>
    <w:rsid w:val="00022078"/>
    <w:rsid w:val="0002236D"/>
    <w:rsid w:val="00023D80"/>
    <w:rsid w:val="00024860"/>
    <w:rsid w:val="00024E28"/>
    <w:rsid w:val="00025412"/>
    <w:rsid w:val="0002546C"/>
    <w:rsid w:val="000262A6"/>
    <w:rsid w:val="00027AD6"/>
    <w:rsid w:val="00027AF5"/>
    <w:rsid w:val="0003197D"/>
    <w:rsid w:val="0003263A"/>
    <w:rsid w:val="00033BC3"/>
    <w:rsid w:val="0003492B"/>
    <w:rsid w:val="00035ACD"/>
    <w:rsid w:val="00035FBB"/>
    <w:rsid w:val="00037031"/>
    <w:rsid w:val="00040C32"/>
    <w:rsid w:val="000410B3"/>
    <w:rsid w:val="00041493"/>
    <w:rsid w:val="00041AA4"/>
    <w:rsid w:val="000422C8"/>
    <w:rsid w:val="00042897"/>
    <w:rsid w:val="00042DD0"/>
    <w:rsid w:val="00047B7F"/>
    <w:rsid w:val="00047F4B"/>
    <w:rsid w:val="00050070"/>
    <w:rsid w:val="000504EC"/>
    <w:rsid w:val="00050761"/>
    <w:rsid w:val="00050C55"/>
    <w:rsid w:val="00051C9F"/>
    <w:rsid w:val="00055685"/>
    <w:rsid w:val="00055853"/>
    <w:rsid w:val="000560C9"/>
    <w:rsid w:val="000614B5"/>
    <w:rsid w:val="00061C7F"/>
    <w:rsid w:val="000622C8"/>
    <w:rsid w:val="00063B4F"/>
    <w:rsid w:val="00063C63"/>
    <w:rsid w:val="00064B94"/>
    <w:rsid w:val="00064DDD"/>
    <w:rsid w:val="000651C2"/>
    <w:rsid w:val="00065952"/>
    <w:rsid w:val="00066934"/>
    <w:rsid w:val="000673F5"/>
    <w:rsid w:val="0007034B"/>
    <w:rsid w:val="00072613"/>
    <w:rsid w:val="00073206"/>
    <w:rsid w:val="00073590"/>
    <w:rsid w:val="00074828"/>
    <w:rsid w:val="0007662F"/>
    <w:rsid w:val="00076B06"/>
    <w:rsid w:val="00077F08"/>
    <w:rsid w:val="00081410"/>
    <w:rsid w:val="00081F21"/>
    <w:rsid w:val="00082387"/>
    <w:rsid w:val="000827F8"/>
    <w:rsid w:val="000832F6"/>
    <w:rsid w:val="00083503"/>
    <w:rsid w:val="000838A4"/>
    <w:rsid w:val="00084466"/>
    <w:rsid w:val="00085CD8"/>
    <w:rsid w:val="0008609D"/>
    <w:rsid w:val="00086ACD"/>
    <w:rsid w:val="00086B2E"/>
    <w:rsid w:val="00087146"/>
    <w:rsid w:val="00087962"/>
    <w:rsid w:val="00092310"/>
    <w:rsid w:val="0009336E"/>
    <w:rsid w:val="00093E19"/>
    <w:rsid w:val="0009403F"/>
    <w:rsid w:val="000941FA"/>
    <w:rsid w:val="000945B3"/>
    <w:rsid w:val="00094C95"/>
    <w:rsid w:val="00094D87"/>
    <w:rsid w:val="0009536F"/>
    <w:rsid w:val="000954B6"/>
    <w:rsid w:val="00095A1D"/>
    <w:rsid w:val="00095AAA"/>
    <w:rsid w:val="00095C47"/>
    <w:rsid w:val="00096482"/>
    <w:rsid w:val="00096A21"/>
    <w:rsid w:val="00097B1F"/>
    <w:rsid w:val="000A02F8"/>
    <w:rsid w:val="000A0772"/>
    <w:rsid w:val="000A1536"/>
    <w:rsid w:val="000A1AF8"/>
    <w:rsid w:val="000A3754"/>
    <w:rsid w:val="000A3E63"/>
    <w:rsid w:val="000A45C5"/>
    <w:rsid w:val="000A68FD"/>
    <w:rsid w:val="000A6B47"/>
    <w:rsid w:val="000A77AB"/>
    <w:rsid w:val="000A7932"/>
    <w:rsid w:val="000A7BC4"/>
    <w:rsid w:val="000B08DA"/>
    <w:rsid w:val="000B11B5"/>
    <w:rsid w:val="000B186A"/>
    <w:rsid w:val="000B225F"/>
    <w:rsid w:val="000B323E"/>
    <w:rsid w:val="000B3BD6"/>
    <w:rsid w:val="000B4356"/>
    <w:rsid w:val="000B4B8C"/>
    <w:rsid w:val="000B4BC4"/>
    <w:rsid w:val="000B5B63"/>
    <w:rsid w:val="000B7302"/>
    <w:rsid w:val="000C0862"/>
    <w:rsid w:val="000C0F8A"/>
    <w:rsid w:val="000C2B10"/>
    <w:rsid w:val="000C2D69"/>
    <w:rsid w:val="000C3037"/>
    <w:rsid w:val="000C35E8"/>
    <w:rsid w:val="000C43C0"/>
    <w:rsid w:val="000C4532"/>
    <w:rsid w:val="000C4726"/>
    <w:rsid w:val="000C4D03"/>
    <w:rsid w:val="000C5287"/>
    <w:rsid w:val="000C5F1E"/>
    <w:rsid w:val="000C6FED"/>
    <w:rsid w:val="000C711A"/>
    <w:rsid w:val="000C77EE"/>
    <w:rsid w:val="000D124D"/>
    <w:rsid w:val="000D1D58"/>
    <w:rsid w:val="000D2508"/>
    <w:rsid w:val="000D28DD"/>
    <w:rsid w:val="000D3506"/>
    <w:rsid w:val="000D382C"/>
    <w:rsid w:val="000D5C34"/>
    <w:rsid w:val="000D5FE5"/>
    <w:rsid w:val="000D6626"/>
    <w:rsid w:val="000D7A22"/>
    <w:rsid w:val="000E03CE"/>
    <w:rsid w:val="000E1322"/>
    <w:rsid w:val="000E2108"/>
    <w:rsid w:val="000E3DD0"/>
    <w:rsid w:val="000E4B26"/>
    <w:rsid w:val="000E54EF"/>
    <w:rsid w:val="000E573F"/>
    <w:rsid w:val="000E5876"/>
    <w:rsid w:val="000E5D9D"/>
    <w:rsid w:val="000E651A"/>
    <w:rsid w:val="000F07AF"/>
    <w:rsid w:val="000F11C9"/>
    <w:rsid w:val="000F1484"/>
    <w:rsid w:val="000F5A6C"/>
    <w:rsid w:val="000F6C0D"/>
    <w:rsid w:val="000F6D83"/>
    <w:rsid w:val="000F796C"/>
    <w:rsid w:val="00101E82"/>
    <w:rsid w:val="00101FE4"/>
    <w:rsid w:val="001028D4"/>
    <w:rsid w:val="00102E36"/>
    <w:rsid w:val="00104B0A"/>
    <w:rsid w:val="00105019"/>
    <w:rsid w:val="00105430"/>
    <w:rsid w:val="001054B1"/>
    <w:rsid w:val="00105853"/>
    <w:rsid w:val="00105D77"/>
    <w:rsid w:val="00106273"/>
    <w:rsid w:val="001066C2"/>
    <w:rsid w:val="00107231"/>
    <w:rsid w:val="001075BC"/>
    <w:rsid w:val="00107B48"/>
    <w:rsid w:val="001118E3"/>
    <w:rsid w:val="001120B5"/>
    <w:rsid w:val="00112145"/>
    <w:rsid w:val="00112319"/>
    <w:rsid w:val="00112717"/>
    <w:rsid w:val="00112A54"/>
    <w:rsid w:val="0011322C"/>
    <w:rsid w:val="001133C4"/>
    <w:rsid w:val="001148D0"/>
    <w:rsid w:val="00114994"/>
    <w:rsid w:val="00115903"/>
    <w:rsid w:val="001170BC"/>
    <w:rsid w:val="001175B4"/>
    <w:rsid w:val="00117BEF"/>
    <w:rsid w:val="00121392"/>
    <w:rsid w:val="001220E5"/>
    <w:rsid w:val="00122B87"/>
    <w:rsid w:val="00123307"/>
    <w:rsid w:val="00124636"/>
    <w:rsid w:val="00124D29"/>
    <w:rsid w:val="001256F6"/>
    <w:rsid w:val="00126D5D"/>
    <w:rsid w:val="0012722D"/>
    <w:rsid w:val="0013075F"/>
    <w:rsid w:val="00130997"/>
    <w:rsid w:val="001309E2"/>
    <w:rsid w:val="001313AD"/>
    <w:rsid w:val="00131CF1"/>
    <w:rsid w:val="001320C7"/>
    <w:rsid w:val="001344AC"/>
    <w:rsid w:val="0014044C"/>
    <w:rsid w:val="001405D2"/>
    <w:rsid w:val="001418C9"/>
    <w:rsid w:val="00141D5F"/>
    <w:rsid w:val="00141E32"/>
    <w:rsid w:val="00142051"/>
    <w:rsid w:val="00142AC7"/>
    <w:rsid w:val="001448AA"/>
    <w:rsid w:val="00144D01"/>
    <w:rsid w:val="00146D05"/>
    <w:rsid w:val="001472FE"/>
    <w:rsid w:val="00147B34"/>
    <w:rsid w:val="00147C1F"/>
    <w:rsid w:val="001506C1"/>
    <w:rsid w:val="00150814"/>
    <w:rsid w:val="00151766"/>
    <w:rsid w:val="001519B0"/>
    <w:rsid w:val="00151AB5"/>
    <w:rsid w:val="001525A1"/>
    <w:rsid w:val="001525CC"/>
    <w:rsid w:val="00152BAF"/>
    <w:rsid w:val="00153C9D"/>
    <w:rsid w:val="0015410D"/>
    <w:rsid w:val="001541EA"/>
    <w:rsid w:val="00154978"/>
    <w:rsid w:val="001558C2"/>
    <w:rsid w:val="0015597E"/>
    <w:rsid w:val="00155AA6"/>
    <w:rsid w:val="00156CB0"/>
    <w:rsid w:val="00157346"/>
    <w:rsid w:val="0015793B"/>
    <w:rsid w:val="00157F4F"/>
    <w:rsid w:val="001612A1"/>
    <w:rsid w:val="00161966"/>
    <w:rsid w:val="00161BF7"/>
    <w:rsid w:val="001638F5"/>
    <w:rsid w:val="00163FDF"/>
    <w:rsid w:val="001648E0"/>
    <w:rsid w:val="00166960"/>
    <w:rsid w:val="00166999"/>
    <w:rsid w:val="00167574"/>
    <w:rsid w:val="001705E1"/>
    <w:rsid w:val="001716CB"/>
    <w:rsid w:val="0017333C"/>
    <w:rsid w:val="001735A8"/>
    <w:rsid w:val="001747AC"/>
    <w:rsid w:val="00174CA4"/>
    <w:rsid w:val="00175355"/>
    <w:rsid w:val="0017535D"/>
    <w:rsid w:val="00175D9D"/>
    <w:rsid w:val="0017610D"/>
    <w:rsid w:val="00180670"/>
    <w:rsid w:val="00180813"/>
    <w:rsid w:val="00181881"/>
    <w:rsid w:val="00182B4F"/>
    <w:rsid w:val="0018414A"/>
    <w:rsid w:val="00185A06"/>
    <w:rsid w:val="00186207"/>
    <w:rsid w:val="00186762"/>
    <w:rsid w:val="0019007D"/>
    <w:rsid w:val="001903B9"/>
    <w:rsid w:val="0019070F"/>
    <w:rsid w:val="00190BB7"/>
    <w:rsid w:val="00191892"/>
    <w:rsid w:val="00191C5A"/>
    <w:rsid w:val="00192DFB"/>
    <w:rsid w:val="0019317A"/>
    <w:rsid w:val="001941A4"/>
    <w:rsid w:val="00194A98"/>
    <w:rsid w:val="00194F94"/>
    <w:rsid w:val="00195909"/>
    <w:rsid w:val="00195AD4"/>
    <w:rsid w:val="00195FF3"/>
    <w:rsid w:val="001968B6"/>
    <w:rsid w:val="00196D21"/>
    <w:rsid w:val="00196D57"/>
    <w:rsid w:val="001975AD"/>
    <w:rsid w:val="001A0125"/>
    <w:rsid w:val="001A0518"/>
    <w:rsid w:val="001A10F8"/>
    <w:rsid w:val="001A1550"/>
    <w:rsid w:val="001A15B8"/>
    <w:rsid w:val="001A2739"/>
    <w:rsid w:val="001A34E0"/>
    <w:rsid w:val="001A3737"/>
    <w:rsid w:val="001A3E4C"/>
    <w:rsid w:val="001A4A50"/>
    <w:rsid w:val="001A4FB4"/>
    <w:rsid w:val="001A549B"/>
    <w:rsid w:val="001A59B2"/>
    <w:rsid w:val="001A5A6C"/>
    <w:rsid w:val="001A5E56"/>
    <w:rsid w:val="001A76B2"/>
    <w:rsid w:val="001B029C"/>
    <w:rsid w:val="001B0372"/>
    <w:rsid w:val="001B0737"/>
    <w:rsid w:val="001B0E9A"/>
    <w:rsid w:val="001B1136"/>
    <w:rsid w:val="001B156A"/>
    <w:rsid w:val="001B1614"/>
    <w:rsid w:val="001B17C0"/>
    <w:rsid w:val="001B2208"/>
    <w:rsid w:val="001B2511"/>
    <w:rsid w:val="001B374F"/>
    <w:rsid w:val="001B3FDB"/>
    <w:rsid w:val="001B4243"/>
    <w:rsid w:val="001B5432"/>
    <w:rsid w:val="001B5868"/>
    <w:rsid w:val="001B6057"/>
    <w:rsid w:val="001B72C3"/>
    <w:rsid w:val="001C16E5"/>
    <w:rsid w:val="001C1935"/>
    <w:rsid w:val="001C3AE3"/>
    <w:rsid w:val="001C40D5"/>
    <w:rsid w:val="001C6453"/>
    <w:rsid w:val="001C76AF"/>
    <w:rsid w:val="001D1706"/>
    <w:rsid w:val="001D2970"/>
    <w:rsid w:val="001D3789"/>
    <w:rsid w:val="001D389A"/>
    <w:rsid w:val="001D3D36"/>
    <w:rsid w:val="001D4F0D"/>
    <w:rsid w:val="001D5738"/>
    <w:rsid w:val="001D67C1"/>
    <w:rsid w:val="001D7484"/>
    <w:rsid w:val="001E00A7"/>
    <w:rsid w:val="001E0E46"/>
    <w:rsid w:val="001E1624"/>
    <w:rsid w:val="001E26EF"/>
    <w:rsid w:val="001E4D77"/>
    <w:rsid w:val="001E6AC4"/>
    <w:rsid w:val="001E787D"/>
    <w:rsid w:val="001E7A5A"/>
    <w:rsid w:val="001F17FE"/>
    <w:rsid w:val="001F2F78"/>
    <w:rsid w:val="001F32F3"/>
    <w:rsid w:val="001F37B1"/>
    <w:rsid w:val="001F4625"/>
    <w:rsid w:val="001F4B2F"/>
    <w:rsid w:val="001F514E"/>
    <w:rsid w:val="001F5EA9"/>
    <w:rsid w:val="001F65C4"/>
    <w:rsid w:val="001F6FCD"/>
    <w:rsid w:val="001F7ADE"/>
    <w:rsid w:val="002000FD"/>
    <w:rsid w:val="00200220"/>
    <w:rsid w:val="0020075E"/>
    <w:rsid w:val="0020082B"/>
    <w:rsid w:val="00200867"/>
    <w:rsid w:val="00200AB9"/>
    <w:rsid w:val="00201AD8"/>
    <w:rsid w:val="00201B32"/>
    <w:rsid w:val="00201D2E"/>
    <w:rsid w:val="0020227C"/>
    <w:rsid w:val="0020377C"/>
    <w:rsid w:val="00204AF6"/>
    <w:rsid w:val="00204BAA"/>
    <w:rsid w:val="0020598A"/>
    <w:rsid w:val="00205B21"/>
    <w:rsid w:val="00206E32"/>
    <w:rsid w:val="00207087"/>
    <w:rsid w:val="00210F94"/>
    <w:rsid w:val="002125C8"/>
    <w:rsid w:val="002129E1"/>
    <w:rsid w:val="00212D8E"/>
    <w:rsid w:val="0021374A"/>
    <w:rsid w:val="002137B9"/>
    <w:rsid w:val="00213FF1"/>
    <w:rsid w:val="00215363"/>
    <w:rsid w:val="0021537E"/>
    <w:rsid w:val="00215593"/>
    <w:rsid w:val="00215752"/>
    <w:rsid w:val="00215D0B"/>
    <w:rsid w:val="0021611B"/>
    <w:rsid w:val="00216282"/>
    <w:rsid w:val="00220246"/>
    <w:rsid w:val="002203F0"/>
    <w:rsid w:val="00220B88"/>
    <w:rsid w:val="00220BF4"/>
    <w:rsid w:val="00221BFF"/>
    <w:rsid w:val="00222DFC"/>
    <w:rsid w:val="00222E18"/>
    <w:rsid w:val="00223BF4"/>
    <w:rsid w:val="00223E57"/>
    <w:rsid w:val="00223E99"/>
    <w:rsid w:val="00225B53"/>
    <w:rsid w:val="002265CC"/>
    <w:rsid w:val="00230A5D"/>
    <w:rsid w:val="00231E73"/>
    <w:rsid w:val="002325A3"/>
    <w:rsid w:val="00234B2D"/>
    <w:rsid w:val="00234CD3"/>
    <w:rsid w:val="00234D91"/>
    <w:rsid w:val="00235D3A"/>
    <w:rsid w:val="002370B1"/>
    <w:rsid w:val="00240D21"/>
    <w:rsid w:val="00240FB3"/>
    <w:rsid w:val="002414EC"/>
    <w:rsid w:val="00241692"/>
    <w:rsid w:val="002419B0"/>
    <w:rsid w:val="00242372"/>
    <w:rsid w:val="00243E6E"/>
    <w:rsid w:val="00244B35"/>
    <w:rsid w:val="00246151"/>
    <w:rsid w:val="00246608"/>
    <w:rsid w:val="0024732E"/>
    <w:rsid w:val="00247518"/>
    <w:rsid w:val="00247792"/>
    <w:rsid w:val="00250CA1"/>
    <w:rsid w:val="00250E54"/>
    <w:rsid w:val="00251098"/>
    <w:rsid w:val="00251644"/>
    <w:rsid w:val="0025228B"/>
    <w:rsid w:val="00252B1A"/>
    <w:rsid w:val="00254548"/>
    <w:rsid w:val="0025551D"/>
    <w:rsid w:val="00256BD4"/>
    <w:rsid w:val="00257467"/>
    <w:rsid w:val="00257A54"/>
    <w:rsid w:val="00257C70"/>
    <w:rsid w:val="00260DA5"/>
    <w:rsid w:val="00261CA5"/>
    <w:rsid w:val="00262528"/>
    <w:rsid w:val="00262B58"/>
    <w:rsid w:val="00262CDA"/>
    <w:rsid w:val="0026388F"/>
    <w:rsid w:val="00264C11"/>
    <w:rsid w:val="00265A63"/>
    <w:rsid w:val="00266271"/>
    <w:rsid w:val="00267601"/>
    <w:rsid w:val="00267AD9"/>
    <w:rsid w:val="00271DA7"/>
    <w:rsid w:val="002730FD"/>
    <w:rsid w:val="002731D0"/>
    <w:rsid w:val="002740AC"/>
    <w:rsid w:val="00274EBE"/>
    <w:rsid w:val="00276AA8"/>
    <w:rsid w:val="00277975"/>
    <w:rsid w:val="00277ACA"/>
    <w:rsid w:val="00280280"/>
    <w:rsid w:val="0028032D"/>
    <w:rsid w:val="00280414"/>
    <w:rsid w:val="002808E5"/>
    <w:rsid w:val="002810FB"/>
    <w:rsid w:val="00281AE7"/>
    <w:rsid w:val="00281B05"/>
    <w:rsid w:val="00282DA7"/>
    <w:rsid w:val="00283260"/>
    <w:rsid w:val="002833DB"/>
    <w:rsid w:val="0028344F"/>
    <w:rsid w:val="0028347D"/>
    <w:rsid w:val="0028388F"/>
    <w:rsid w:val="0028510A"/>
    <w:rsid w:val="00285410"/>
    <w:rsid w:val="00285484"/>
    <w:rsid w:val="002857F0"/>
    <w:rsid w:val="0028585B"/>
    <w:rsid w:val="00285BA0"/>
    <w:rsid w:val="00286294"/>
    <w:rsid w:val="0028703D"/>
    <w:rsid w:val="002873EF"/>
    <w:rsid w:val="00290597"/>
    <w:rsid w:val="002907B2"/>
    <w:rsid w:val="00290F08"/>
    <w:rsid w:val="002912A3"/>
    <w:rsid w:val="00292DBC"/>
    <w:rsid w:val="002939F8"/>
    <w:rsid w:val="002939FF"/>
    <w:rsid w:val="00294DEF"/>
    <w:rsid w:val="00294EC9"/>
    <w:rsid w:val="00295E02"/>
    <w:rsid w:val="00296566"/>
    <w:rsid w:val="00297991"/>
    <w:rsid w:val="00297C14"/>
    <w:rsid w:val="002A0270"/>
    <w:rsid w:val="002A16A1"/>
    <w:rsid w:val="002A16AE"/>
    <w:rsid w:val="002A18C6"/>
    <w:rsid w:val="002A36B2"/>
    <w:rsid w:val="002A382B"/>
    <w:rsid w:val="002A3FAB"/>
    <w:rsid w:val="002A5788"/>
    <w:rsid w:val="002A5B16"/>
    <w:rsid w:val="002A5C32"/>
    <w:rsid w:val="002A6281"/>
    <w:rsid w:val="002A7BE8"/>
    <w:rsid w:val="002A7CA8"/>
    <w:rsid w:val="002B0542"/>
    <w:rsid w:val="002B0620"/>
    <w:rsid w:val="002B0C54"/>
    <w:rsid w:val="002B14B6"/>
    <w:rsid w:val="002B1D9C"/>
    <w:rsid w:val="002B2B50"/>
    <w:rsid w:val="002B2C7D"/>
    <w:rsid w:val="002B30E0"/>
    <w:rsid w:val="002B3151"/>
    <w:rsid w:val="002B3B77"/>
    <w:rsid w:val="002B442E"/>
    <w:rsid w:val="002B4CAD"/>
    <w:rsid w:val="002B5D19"/>
    <w:rsid w:val="002B62D9"/>
    <w:rsid w:val="002B6A75"/>
    <w:rsid w:val="002B7171"/>
    <w:rsid w:val="002C11AA"/>
    <w:rsid w:val="002C1B86"/>
    <w:rsid w:val="002C463A"/>
    <w:rsid w:val="002C605B"/>
    <w:rsid w:val="002C7046"/>
    <w:rsid w:val="002C7EFE"/>
    <w:rsid w:val="002D0C42"/>
    <w:rsid w:val="002D1C39"/>
    <w:rsid w:val="002D266E"/>
    <w:rsid w:val="002D31DD"/>
    <w:rsid w:val="002D4232"/>
    <w:rsid w:val="002D4ACD"/>
    <w:rsid w:val="002D58FC"/>
    <w:rsid w:val="002D5B10"/>
    <w:rsid w:val="002D5C0B"/>
    <w:rsid w:val="002D6E7F"/>
    <w:rsid w:val="002D7FE8"/>
    <w:rsid w:val="002E0236"/>
    <w:rsid w:val="002E026D"/>
    <w:rsid w:val="002E0671"/>
    <w:rsid w:val="002E0BFE"/>
    <w:rsid w:val="002E17A9"/>
    <w:rsid w:val="002E1804"/>
    <w:rsid w:val="002E1B70"/>
    <w:rsid w:val="002E20B3"/>
    <w:rsid w:val="002E266E"/>
    <w:rsid w:val="002E284C"/>
    <w:rsid w:val="002E2B3E"/>
    <w:rsid w:val="002E34E7"/>
    <w:rsid w:val="002E4429"/>
    <w:rsid w:val="002E49B2"/>
    <w:rsid w:val="002E4B4E"/>
    <w:rsid w:val="002E4B94"/>
    <w:rsid w:val="002E508D"/>
    <w:rsid w:val="002F0361"/>
    <w:rsid w:val="002F05B8"/>
    <w:rsid w:val="002F2004"/>
    <w:rsid w:val="002F2F6E"/>
    <w:rsid w:val="002F2F82"/>
    <w:rsid w:val="002F39CF"/>
    <w:rsid w:val="002F5F0F"/>
    <w:rsid w:val="002F659E"/>
    <w:rsid w:val="002F7144"/>
    <w:rsid w:val="003003E6"/>
    <w:rsid w:val="00300660"/>
    <w:rsid w:val="00300783"/>
    <w:rsid w:val="003019A4"/>
    <w:rsid w:val="0030253C"/>
    <w:rsid w:val="00302FAE"/>
    <w:rsid w:val="0030367D"/>
    <w:rsid w:val="003039E2"/>
    <w:rsid w:val="00303EA3"/>
    <w:rsid w:val="00303EF7"/>
    <w:rsid w:val="00304981"/>
    <w:rsid w:val="00304CDF"/>
    <w:rsid w:val="003054A3"/>
    <w:rsid w:val="00305D4E"/>
    <w:rsid w:val="00306828"/>
    <w:rsid w:val="00307F4C"/>
    <w:rsid w:val="0031083E"/>
    <w:rsid w:val="00310A00"/>
    <w:rsid w:val="00311037"/>
    <w:rsid w:val="003127B7"/>
    <w:rsid w:val="003136DC"/>
    <w:rsid w:val="00313E83"/>
    <w:rsid w:val="003147D8"/>
    <w:rsid w:val="00314DF1"/>
    <w:rsid w:val="0031710A"/>
    <w:rsid w:val="003221A5"/>
    <w:rsid w:val="003231C6"/>
    <w:rsid w:val="00323354"/>
    <w:rsid w:val="00323CBE"/>
    <w:rsid w:val="00325062"/>
    <w:rsid w:val="00325FD3"/>
    <w:rsid w:val="00330486"/>
    <w:rsid w:val="0033097D"/>
    <w:rsid w:val="00330D96"/>
    <w:rsid w:val="00333EC3"/>
    <w:rsid w:val="003343C6"/>
    <w:rsid w:val="00334ECE"/>
    <w:rsid w:val="003355CF"/>
    <w:rsid w:val="00335E81"/>
    <w:rsid w:val="0033696C"/>
    <w:rsid w:val="0033724F"/>
    <w:rsid w:val="00340544"/>
    <w:rsid w:val="003407D8"/>
    <w:rsid w:val="00340805"/>
    <w:rsid w:val="003425B8"/>
    <w:rsid w:val="00342B2C"/>
    <w:rsid w:val="003430E3"/>
    <w:rsid w:val="003439F9"/>
    <w:rsid w:val="00343C81"/>
    <w:rsid w:val="00344D3C"/>
    <w:rsid w:val="00344E87"/>
    <w:rsid w:val="003465D8"/>
    <w:rsid w:val="00346644"/>
    <w:rsid w:val="00346A3C"/>
    <w:rsid w:val="00346CC6"/>
    <w:rsid w:val="00347903"/>
    <w:rsid w:val="00347D17"/>
    <w:rsid w:val="0035018A"/>
    <w:rsid w:val="00350844"/>
    <w:rsid w:val="0035162C"/>
    <w:rsid w:val="0035180F"/>
    <w:rsid w:val="00351AF6"/>
    <w:rsid w:val="00351B5A"/>
    <w:rsid w:val="003522A0"/>
    <w:rsid w:val="003532DF"/>
    <w:rsid w:val="00353921"/>
    <w:rsid w:val="00354BDC"/>
    <w:rsid w:val="003565BF"/>
    <w:rsid w:val="00356884"/>
    <w:rsid w:val="00356C7F"/>
    <w:rsid w:val="00357283"/>
    <w:rsid w:val="00357848"/>
    <w:rsid w:val="00361168"/>
    <w:rsid w:val="00361C5E"/>
    <w:rsid w:val="00362154"/>
    <w:rsid w:val="00363933"/>
    <w:rsid w:val="00364556"/>
    <w:rsid w:val="00364F47"/>
    <w:rsid w:val="00365C06"/>
    <w:rsid w:val="00365C44"/>
    <w:rsid w:val="00365E74"/>
    <w:rsid w:val="00366A06"/>
    <w:rsid w:val="00366FC2"/>
    <w:rsid w:val="003670EA"/>
    <w:rsid w:val="00367A61"/>
    <w:rsid w:val="00367E6F"/>
    <w:rsid w:val="00370D1E"/>
    <w:rsid w:val="00374913"/>
    <w:rsid w:val="003749CB"/>
    <w:rsid w:val="0037535E"/>
    <w:rsid w:val="0037560B"/>
    <w:rsid w:val="00376E70"/>
    <w:rsid w:val="00377827"/>
    <w:rsid w:val="00377A6E"/>
    <w:rsid w:val="00380134"/>
    <w:rsid w:val="003807CA"/>
    <w:rsid w:val="0038134F"/>
    <w:rsid w:val="00382B18"/>
    <w:rsid w:val="003838C0"/>
    <w:rsid w:val="00383916"/>
    <w:rsid w:val="003842A2"/>
    <w:rsid w:val="003843AB"/>
    <w:rsid w:val="00384B02"/>
    <w:rsid w:val="00384F69"/>
    <w:rsid w:val="0038578B"/>
    <w:rsid w:val="00385D3C"/>
    <w:rsid w:val="00386445"/>
    <w:rsid w:val="003867D4"/>
    <w:rsid w:val="003875AD"/>
    <w:rsid w:val="00387742"/>
    <w:rsid w:val="00387E3F"/>
    <w:rsid w:val="003901F6"/>
    <w:rsid w:val="00391932"/>
    <w:rsid w:val="0039213B"/>
    <w:rsid w:val="0039268D"/>
    <w:rsid w:val="0039303D"/>
    <w:rsid w:val="00393074"/>
    <w:rsid w:val="00393D89"/>
    <w:rsid w:val="003941E1"/>
    <w:rsid w:val="00395511"/>
    <w:rsid w:val="003961C9"/>
    <w:rsid w:val="003A046F"/>
    <w:rsid w:val="003A08E5"/>
    <w:rsid w:val="003A1D3B"/>
    <w:rsid w:val="003A25D3"/>
    <w:rsid w:val="003A3EB4"/>
    <w:rsid w:val="003A40C7"/>
    <w:rsid w:val="003A44CB"/>
    <w:rsid w:val="003A47FB"/>
    <w:rsid w:val="003A67EE"/>
    <w:rsid w:val="003A6B23"/>
    <w:rsid w:val="003A6D24"/>
    <w:rsid w:val="003A6EEF"/>
    <w:rsid w:val="003A7816"/>
    <w:rsid w:val="003A7A64"/>
    <w:rsid w:val="003B00F5"/>
    <w:rsid w:val="003B04FF"/>
    <w:rsid w:val="003B0A15"/>
    <w:rsid w:val="003B1E43"/>
    <w:rsid w:val="003B1F42"/>
    <w:rsid w:val="003B3212"/>
    <w:rsid w:val="003B47F0"/>
    <w:rsid w:val="003B4F5F"/>
    <w:rsid w:val="003B5739"/>
    <w:rsid w:val="003B62BA"/>
    <w:rsid w:val="003B6434"/>
    <w:rsid w:val="003B649E"/>
    <w:rsid w:val="003B6848"/>
    <w:rsid w:val="003B7127"/>
    <w:rsid w:val="003C0F73"/>
    <w:rsid w:val="003C1E09"/>
    <w:rsid w:val="003C20AC"/>
    <w:rsid w:val="003C355C"/>
    <w:rsid w:val="003C3DE8"/>
    <w:rsid w:val="003C44C9"/>
    <w:rsid w:val="003C4F1C"/>
    <w:rsid w:val="003C5212"/>
    <w:rsid w:val="003C6F43"/>
    <w:rsid w:val="003C7E45"/>
    <w:rsid w:val="003D0347"/>
    <w:rsid w:val="003D04B3"/>
    <w:rsid w:val="003D08AF"/>
    <w:rsid w:val="003D24C1"/>
    <w:rsid w:val="003D252C"/>
    <w:rsid w:val="003D2BF6"/>
    <w:rsid w:val="003D308B"/>
    <w:rsid w:val="003D317F"/>
    <w:rsid w:val="003D3A5C"/>
    <w:rsid w:val="003D3E7F"/>
    <w:rsid w:val="003D4A4A"/>
    <w:rsid w:val="003D64FC"/>
    <w:rsid w:val="003D6730"/>
    <w:rsid w:val="003D6E5D"/>
    <w:rsid w:val="003D7720"/>
    <w:rsid w:val="003E0C40"/>
    <w:rsid w:val="003E0E32"/>
    <w:rsid w:val="003E1C02"/>
    <w:rsid w:val="003E1E7A"/>
    <w:rsid w:val="003E2A87"/>
    <w:rsid w:val="003E45A9"/>
    <w:rsid w:val="003E48B6"/>
    <w:rsid w:val="003E48B9"/>
    <w:rsid w:val="003E5C8C"/>
    <w:rsid w:val="003E5F16"/>
    <w:rsid w:val="003E69AC"/>
    <w:rsid w:val="003E78AC"/>
    <w:rsid w:val="003F0156"/>
    <w:rsid w:val="003F0E1B"/>
    <w:rsid w:val="003F11CF"/>
    <w:rsid w:val="003F24FB"/>
    <w:rsid w:val="003F2702"/>
    <w:rsid w:val="003F320E"/>
    <w:rsid w:val="003F325D"/>
    <w:rsid w:val="003F3699"/>
    <w:rsid w:val="003F4983"/>
    <w:rsid w:val="003F4B21"/>
    <w:rsid w:val="003F5457"/>
    <w:rsid w:val="003F5E08"/>
    <w:rsid w:val="003F6C0A"/>
    <w:rsid w:val="003F74E4"/>
    <w:rsid w:val="004030B3"/>
    <w:rsid w:val="0040363A"/>
    <w:rsid w:val="00403848"/>
    <w:rsid w:val="00403FE6"/>
    <w:rsid w:val="0040581D"/>
    <w:rsid w:val="0040632C"/>
    <w:rsid w:val="00406998"/>
    <w:rsid w:val="00406B12"/>
    <w:rsid w:val="004072E1"/>
    <w:rsid w:val="00407E28"/>
    <w:rsid w:val="0041102E"/>
    <w:rsid w:val="004119BA"/>
    <w:rsid w:val="00413426"/>
    <w:rsid w:val="0041437A"/>
    <w:rsid w:val="00414F5D"/>
    <w:rsid w:val="00416287"/>
    <w:rsid w:val="004162CC"/>
    <w:rsid w:val="00416DA1"/>
    <w:rsid w:val="00417223"/>
    <w:rsid w:val="00420140"/>
    <w:rsid w:val="004202E3"/>
    <w:rsid w:val="00423D48"/>
    <w:rsid w:val="004243AE"/>
    <w:rsid w:val="004244C3"/>
    <w:rsid w:val="00424C87"/>
    <w:rsid w:val="00425B33"/>
    <w:rsid w:val="00426488"/>
    <w:rsid w:val="00426EBA"/>
    <w:rsid w:val="0042718E"/>
    <w:rsid w:val="0042770F"/>
    <w:rsid w:val="004279E5"/>
    <w:rsid w:val="00427E44"/>
    <w:rsid w:val="004307B8"/>
    <w:rsid w:val="004331A1"/>
    <w:rsid w:val="0043352C"/>
    <w:rsid w:val="00433859"/>
    <w:rsid w:val="00433E82"/>
    <w:rsid w:val="00434468"/>
    <w:rsid w:val="0043526F"/>
    <w:rsid w:val="0043593C"/>
    <w:rsid w:val="00435E2A"/>
    <w:rsid w:val="0043606D"/>
    <w:rsid w:val="0043661C"/>
    <w:rsid w:val="00437230"/>
    <w:rsid w:val="0043742D"/>
    <w:rsid w:val="0044025F"/>
    <w:rsid w:val="00441A38"/>
    <w:rsid w:val="00441A5C"/>
    <w:rsid w:val="00441E5F"/>
    <w:rsid w:val="004421AC"/>
    <w:rsid w:val="00443064"/>
    <w:rsid w:val="0044354B"/>
    <w:rsid w:val="00443838"/>
    <w:rsid w:val="00444255"/>
    <w:rsid w:val="004446C7"/>
    <w:rsid w:val="004446D6"/>
    <w:rsid w:val="00445001"/>
    <w:rsid w:val="00445D7F"/>
    <w:rsid w:val="004468B4"/>
    <w:rsid w:val="00446EFD"/>
    <w:rsid w:val="00447849"/>
    <w:rsid w:val="0045033F"/>
    <w:rsid w:val="00451911"/>
    <w:rsid w:val="004532ED"/>
    <w:rsid w:val="004533FE"/>
    <w:rsid w:val="00453975"/>
    <w:rsid w:val="00453E3D"/>
    <w:rsid w:val="00453FE5"/>
    <w:rsid w:val="00454443"/>
    <w:rsid w:val="004551A7"/>
    <w:rsid w:val="00456B93"/>
    <w:rsid w:val="00457192"/>
    <w:rsid w:val="0045751C"/>
    <w:rsid w:val="00457FF8"/>
    <w:rsid w:val="00462642"/>
    <w:rsid w:val="0046357D"/>
    <w:rsid w:val="00464306"/>
    <w:rsid w:val="00464C17"/>
    <w:rsid w:val="00464FC2"/>
    <w:rsid w:val="0046549E"/>
    <w:rsid w:val="0046599C"/>
    <w:rsid w:val="00467EC4"/>
    <w:rsid w:val="004710BD"/>
    <w:rsid w:val="00471513"/>
    <w:rsid w:val="00474AB4"/>
    <w:rsid w:val="00476B3B"/>
    <w:rsid w:val="00476D11"/>
    <w:rsid w:val="004777F5"/>
    <w:rsid w:val="00481154"/>
    <w:rsid w:val="00481A95"/>
    <w:rsid w:val="00481B0D"/>
    <w:rsid w:val="00482E88"/>
    <w:rsid w:val="00483430"/>
    <w:rsid w:val="00483520"/>
    <w:rsid w:val="004838B6"/>
    <w:rsid w:val="00484CD5"/>
    <w:rsid w:val="00486626"/>
    <w:rsid w:val="0048681E"/>
    <w:rsid w:val="004873EB"/>
    <w:rsid w:val="00487EBF"/>
    <w:rsid w:val="004932AC"/>
    <w:rsid w:val="00493D50"/>
    <w:rsid w:val="00495C08"/>
    <w:rsid w:val="004962BF"/>
    <w:rsid w:val="00496424"/>
    <w:rsid w:val="00497D42"/>
    <w:rsid w:val="004A0E50"/>
    <w:rsid w:val="004A0F48"/>
    <w:rsid w:val="004A17EE"/>
    <w:rsid w:val="004A1800"/>
    <w:rsid w:val="004A22CD"/>
    <w:rsid w:val="004A262F"/>
    <w:rsid w:val="004A3058"/>
    <w:rsid w:val="004A39DA"/>
    <w:rsid w:val="004A5472"/>
    <w:rsid w:val="004A79EC"/>
    <w:rsid w:val="004B02AB"/>
    <w:rsid w:val="004B138D"/>
    <w:rsid w:val="004B2513"/>
    <w:rsid w:val="004B2EA9"/>
    <w:rsid w:val="004B3130"/>
    <w:rsid w:val="004B3BA8"/>
    <w:rsid w:val="004B4880"/>
    <w:rsid w:val="004B4894"/>
    <w:rsid w:val="004B4BB0"/>
    <w:rsid w:val="004B4CB6"/>
    <w:rsid w:val="004B554A"/>
    <w:rsid w:val="004B60CB"/>
    <w:rsid w:val="004B7776"/>
    <w:rsid w:val="004B78FC"/>
    <w:rsid w:val="004C23AE"/>
    <w:rsid w:val="004C2C7C"/>
    <w:rsid w:val="004C4615"/>
    <w:rsid w:val="004C482F"/>
    <w:rsid w:val="004C4AA3"/>
    <w:rsid w:val="004C5547"/>
    <w:rsid w:val="004C60C0"/>
    <w:rsid w:val="004C6CED"/>
    <w:rsid w:val="004C7EAF"/>
    <w:rsid w:val="004D21AD"/>
    <w:rsid w:val="004D2999"/>
    <w:rsid w:val="004D2F0C"/>
    <w:rsid w:val="004D349A"/>
    <w:rsid w:val="004D38AD"/>
    <w:rsid w:val="004D5A6E"/>
    <w:rsid w:val="004D5B5E"/>
    <w:rsid w:val="004D5D0F"/>
    <w:rsid w:val="004D669E"/>
    <w:rsid w:val="004D67A4"/>
    <w:rsid w:val="004E4A2D"/>
    <w:rsid w:val="004E5A31"/>
    <w:rsid w:val="004E686B"/>
    <w:rsid w:val="004E7B06"/>
    <w:rsid w:val="004E7F2E"/>
    <w:rsid w:val="004F03A0"/>
    <w:rsid w:val="004F0431"/>
    <w:rsid w:val="004F0570"/>
    <w:rsid w:val="004F0C8D"/>
    <w:rsid w:val="004F12C8"/>
    <w:rsid w:val="004F21A7"/>
    <w:rsid w:val="004F28DD"/>
    <w:rsid w:val="004F315D"/>
    <w:rsid w:val="004F42EC"/>
    <w:rsid w:val="004F542A"/>
    <w:rsid w:val="004F664B"/>
    <w:rsid w:val="004F6B2A"/>
    <w:rsid w:val="004F7613"/>
    <w:rsid w:val="004F7893"/>
    <w:rsid w:val="004F7A5E"/>
    <w:rsid w:val="005001E3"/>
    <w:rsid w:val="00501AA3"/>
    <w:rsid w:val="00502A6F"/>
    <w:rsid w:val="00502ED9"/>
    <w:rsid w:val="00503133"/>
    <w:rsid w:val="005032E2"/>
    <w:rsid w:val="005034A1"/>
    <w:rsid w:val="00504125"/>
    <w:rsid w:val="00504368"/>
    <w:rsid w:val="0050443D"/>
    <w:rsid w:val="00504990"/>
    <w:rsid w:val="00504B83"/>
    <w:rsid w:val="00504E07"/>
    <w:rsid w:val="00505187"/>
    <w:rsid w:val="00505283"/>
    <w:rsid w:val="005055EA"/>
    <w:rsid w:val="00506352"/>
    <w:rsid w:val="00506507"/>
    <w:rsid w:val="00506F89"/>
    <w:rsid w:val="00507097"/>
    <w:rsid w:val="00510577"/>
    <w:rsid w:val="00510D04"/>
    <w:rsid w:val="00512630"/>
    <w:rsid w:val="0051341C"/>
    <w:rsid w:val="00513941"/>
    <w:rsid w:val="00513D30"/>
    <w:rsid w:val="00514821"/>
    <w:rsid w:val="005148A9"/>
    <w:rsid w:val="0051507B"/>
    <w:rsid w:val="00515726"/>
    <w:rsid w:val="005158DE"/>
    <w:rsid w:val="0051604D"/>
    <w:rsid w:val="00516475"/>
    <w:rsid w:val="00516D27"/>
    <w:rsid w:val="00517CC3"/>
    <w:rsid w:val="00520A91"/>
    <w:rsid w:val="005213B9"/>
    <w:rsid w:val="00521880"/>
    <w:rsid w:val="00521A5C"/>
    <w:rsid w:val="00521F9F"/>
    <w:rsid w:val="005221AB"/>
    <w:rsid w:val="00522A6B"/>
    <w:rsid w:val="00523145"/>
    <w:rsid w:val="005232FC"/>
    <w:rsid w:val="005247F5"/>
    <w:rsid w:val="005257AB"/>
    <w:rsid w:val="00525812"/>
    <w:rsid w:val="00525A53"/>
    <w:rsid w:val="00525B4F"/>
    <w:rsid w:val="00525BE7"/>
    <w:rsid w:val="00530383"/>
    <w:rsid w:val="00531398"/>
    <w:rsid w:val="00531724"/>
    <w:rsid w:val="00531AF5"/>
    <w:rsid w:val="00534802"/>
    <w:rsid w:val="0053484E"/>
    <w:rsid w:val="00534C6D"/>
    <w:rsid w:val="005350B4"/>
    <w:rsid w:val="00535816"/>
    <w:rsid w:val="00536EDB"/>
    <w:rsid w:val="0053732A"/>
    <w:rsid w:val="005376C7"/>
    <w:rsid w:val="0053776C"/>
    <w:rsid w:val="00537CB7"/>
    <w:rsid w:val="00537F9B"/>
    <w:rsid w:val="00541137"/>
    <w:rsid w:val="005411A9"/>
    <w:rsid w:val="005412D8"/>
    <w:rsid w:val="00541A22"/>
    <w:rsid w:val="00541EF6"/>
    <w:rsid w:val="0054230C"/>
    <w:rsid w:val="00542E45"/>
    <w:rsid w:val="00543163"/>
    <w:rsid w:val="0054376A"/>
    <w:rsid w:val="005438D2"/>
    <w:rsid w:val="00543BFF"/>
    <w:rsid w:val="00544B50"/>
    <w:rsid w:val="00545E83"/>
    <w:rsid w:val="00546FDA"/>
    <w:rsid w:val="0054775C"/>
    <w:rsid w:val="0055032D"/>
    <w:rsid w:val="00551386"/>
    <w:rsid w:val="00551419"/>
    <w:rsid w:val="0055157C"/>
    <w:rsid w:val="00551970"/>
    <w:rsid w:val="00552C44"/>
    <w:rsid w:val="00552F7D"/>
    <w:rsid w:val="00554A54"/>
    <w:rsid w:val="00555191"/>
    <w:rsid w:val="00555909"/>
    <w:rsid w:val="0055615F"/>
    <w:rsid w:val="0055629C"/>
    <w:rsid w:val="0055699B"/>
    <w:rsid w:val="00556C3E"/>
    <w:rsid w:val="00556EBE"/>
    <w:rsid w:val="005602AD"/>
    <w:rsid w:val="00560BD0"/>
    <w:rsid w:val="00561BAD"/>
    <w:rsid w:val="00561E8F"/>
    <w:rsid w:val="00562A8B"/>
    <w:rsid w:val="00562FD5"/>
    <w:rsid w:val="00564EC4"/>
    <w:rsid w:val="005651B7"/>
    <w:rsid w:val="00565AD6"/>
    <w:rsid w:val="00566097"/>
    <w:rsid w:val="00566BC3"/>
    <w:rsid w:val="005675B1"/>
    <w:rsid w:val="00567AC2"/>
    <w:rsid w:val="005702F8"/>
    <w:rsid w:val="00571882"/>
    <w:rsid w:val="00571C61"/>
    <w:rsid w:val="0057253C"/>
    <w:rsid w:val="005726BF"/>
    <w:rsid w:val="00573844"/>
    <w:rsid w:val="00574135"/>
    <w:rsid w:val="0057499C"/>
    <w:rsid w:val="00574A7D"/>
    <w:rsid w:val="00574F87"/>
    <w:rsid w:val="005765C7"/>
    <w:rsid w:val="005770EA"/>
    <w:rsid w:val="00577231"/>
    <w:rsid w:val="0057783C"/>
    <w:rsid w:val="00577EC0"/>
    <w:rsid w:val="005803B3"/>
    <w:rsid w:val="005812CD"/>
    <w:rsid w:val="00581B55"/>
    <w:rsid w:val="0058402D"/>
    <w:rsid w:val="005840B2"/>
    <w:rsid w:val="005847ED"/>
    <w:rsid w:val="00584D71"/>
    <w:rsid w:val="00587723"/>
    <w:rsid w:val="00590175"/>
    <w:rsid w:val="005902D4"/>
    <w:rsid w:val="005906BB"/>
    <w:rsid w:val="00590B83"/>
    <w:rsid w:val="00591142"/>
    <w:rsid w:val="00591548"/>
    <w:rsid w:val="0059169C"/>
    <w:rsid w:val="00591707"/>
    <w:rsid w:val="00592C13"/>
    <w:rsid w:val="0059616B"/>
    <w:rsid w:val="0059694E"/>
    <w:rsid w:val="005A01B9"/>
    <w:rsid w:val="005A052E"/>
    <w:rsid w:val="005A0C8E"/>
    <w:rsid w:val="005A105C"/>
    <w:rsid w:val="005A1B86"/>
    <w:rsid w:val="005A20CA"/>
    <w:rsid w:val="005A2D7F"/>
    <w:rsid w:val="005A3B7B"/>
    <w:rsid w:val="005A4201"/>
    <w:rsid w:val="005A465E"/>
    <w:rsid w:val="005A4CD4"/>
    <w:rsid w:val="005A4F0E"/>
    <w:rsid w:val="005A7E7B"/>
    <w:rsid w:val="005B085D"/>
    <w:rsid w:val="005B0BE0"/>
    <w:rsid w:val="005B1212"/>
    <w:rsid w:val="005B125E"/>
    <w:rsid w:val="005B14F1"/>
    <w:rsid w:val="005B2C08"/>
    <w:rsid w:val="005B485D"/>
    <w:rsid w:val="005B5F8D"/>
    <w:rsid w:val="005B6AFA"/>
    <w:rsid w:val="005B7235"/>
    <w:rsid w:val="005B7ACC"/>
    <w:rsid w:val="005C2E84"/>
    <w:rsid w:val="005C3B57"/>
    <w:rsid w:val="005C3CED"/>
    <w:rsid w:val="005C4277"/>
    <w:rsid w:val="005C75B2"/>
    <w:rsid w:val="005C76B9"/>
    <w:rsid w:val="005C7809"/>
    <w:rsid w:val="005D094B"/>
    <w:rsid w:val="005D0A66"/>
    <w:rsid w:val="005D19B6"/>
    <w:rsid w:val="005D23A3"/>
    <w:rsid w:val="005D2811"/>
    <w:rsid w:val="005D2B1A"/>
    <w:rsid w:val="005D3D83"/>
    <w:rsid w:val="005D4291"/>
    <w:rsid w:val="005D49E9"/>
    <w:rsid w:val="005D558D"/>
    <w:rsid w:val="005D6B47"/>
    <w:rsid w:val="005E0907"/>
    <w:rsid w:val="005E0AFF"/>
    <w:rsid w:val="005E0CAE"/>
    <w:rsid w:val="005E10EE"/>
    <w:rsid w:val="005E1356"/>
    <w:rsid w:val="005E2F28"/>
    <w:rsid w:val="005E35DE"/>
    <w:rsid w:val="005E3EFA"/>
    <w:rsid w:val="005E49D6"/>
    <w:rsid w:val="005E4FB4"/>
    <w:rsid w:val="005E6778"/>
    <w:rsid w:val="005E6905"/>
    <w:rsid w:val="005E6AC5"/>
    <w:rsid w:val="005E7C3A"/>
    <w:rsid w:val="005F094E"/>
    <w:rsid w:val="005F1B82"/>
    <w:rsid w:val="005F1EEB"/>
    <w:rsid w:val="005F258A"/>
    <w:rsid w:val="005F28AB"/>
    <w:rsid w:val="005F2E79"/>
    <w:rsid w:val="005F3276"/>
    <w:rsid w:val="005F39DA"/>
    <w:rsid w:val="005F405A"/>
    <w:rsid w:val="005F4A8E"/>
    <w:rsid w:val="005F57D9"/>
    <w:rsid w:val="005F6C24"/>
    <w:rsid w:val="00600145"/>
    <w:rsid w:val="006003C3"/>
    <w:rsid w:val="0060045D"/>
    <w:rsid w:val="00600D93"/>
    <w:rsid w:val="00602493"/>
    <w:rsid w:val="006037C7"/>
    <w:rsid w:val="00603BAA"/>
    <w:rsid w:val="00605E04"/>
    <w:rsid w:val="00606C18"/>
    <w:rsid w:val="00607F30"/>
    <w:rsid w:val="00613D7F"/>
    <w:rsid w:val="00616824"/>
    <w:rsid w:val="00616E3D"/>
    <w:rsid w:val="006172D5"/>
    <w:rsid w:val="00617411"/>
    <w:rsid w:val="00617D80"/>
    <w:rsid w:val="006229AE"/>
    <w:rsid w:val="00623192"/>
    <w:rsid w:val="00624281"/>
    <w:rsid w:val="00627DE5"/>
    <w:rsid w:val="00630232"/>
    <w:rsid w:val="00630408"/>
    <w:rsid w:val="0063078E"/>
    <w:rsid w:val="0063079F"/>
    <w:rsid w:val="006311A3"/>
    <w:rsid w:val="0063186C"/>
    <w:rsid w:val="00631CEF"/>
    <w:rsid w:val="00633153"/>
    <w:rsid w:val="00635585"/>
    <w:rsid w:val="00636045"/>
    <w:rsid w:val="00637CE5"/>
    <w:rsid w:val="0064142B"/>
    <w:rsid w:val="00641C8C"/>
    <w:rsid w:val="0064201C"/>
    <w:rsid w:val="006422F3"/>
    <w:rsid w:val="006431B8"/>
    <w:rsid w:val="0064379F"/>
    <w:rsid w:val="00643935"/>
    <w:rsid w:val="00644308"/>
    <w:rsid w:val="00644554"/>
    <w:rsid w:val="006447B3"/>
    <w:rsid w:val="006454F1"/>
    <w:rsid w:val="00646CDF"/>
    <w:rsid w:val="00646D2A"/>
    <w:rsid w:val="006506E9"/>
    <w:rsid w:val="006514D7"/>
    <w:rsid w:val="00651D6B"/>
    <w:rsid w:val="00652BD5"/>
    <w:rsid w:val="00652C1B"/>
    <w:rsid w:val="006566E5"/>
    <w:rsid w:val="006574CE"/>
    <w:rsid w:val="006578B9"/>
    <w:rsid w:val="00660061"/>
    <w:rsid w:val="006601BC"/>
    <w:rsid w:val="00660B91"/>
    <w:rsid w:val="00660D79"/>
    <w:rsid w:val="006634C8"/>
    <w:rsid w:val="006637B9"/>
    <w:rsid w:val="00663855"/>
    <w:rsid w:val="00664944"/>
    <w:rsid w:val="00664EBB"/>
    <w:rsid w:val="00665453"/>
    <w:rsid w:val="0066581E"/>
    <w:rsid w:val="00665D05"/>
    <w:rsid w:val="00666F1E"/>
    <w:rsid w:val="00667662"/>
    <w:rsid w:val="00670E9A"/>
    <w:rsid w:val="00671159"/>
    <w:rsid w:val="00671728"/>
    <w:rsid w:val="00672B4C"/>
    <w:rsid w:val="00672D72"/>
    <w:rsid w:val="0067350F"/>
    <w:rsid w:val="00673564"/>
    <w:rsid w:val="00673682"/>
    <w:rsid w:val="00673B4E"/>
    <w:rsid w:val="00673CF2"/>
    <w:rsid w:val="00674111"/>
    <w:rsid w:val="00676F26"/>
    <w:rsid w:val="00677668"/>
    <w:rsid w:val="006803A9"/>
    <w:rsid w:val="00681441"/>
    <w:rsid w:val="006822A1"/>
    <w:rsid w:val="00683214"/>
    <w:rsid w:val="006845F5"/>
    <w:rsid w:val="006848CF"/>
    <w:rsid w:val="00684A15"/>
    <w:rsid w:val="00684C5C"/>
    <w:rsid w:val="00691434"/>
    <w:rsid w:val="0069163E"/>
    <w:rsid w:val="006928E7"/>
    <w:rsid w:val="00692966"/>
    <w:rsid w:val="00692E2C"/>
    <w:rsid w:val="00693ADB"/>
    <w:rsid w:val="0069408D"/>
    <w:rsid w:val="00694156"/>
    <w:rsid w:val="00694939"/>
    <w:rsid w:val="00695292"/>
    <w:rsid w:val="00695398"/>
    <w:rsid w:val="00695932"/>
    <w:rsid w:val="0069666F"/>
    <w:rsid w:val="00696759"/>
    <w:rsid w:val="0069728A"/>
    <w:rsid w:val="0069762F"/>
    <w:rsid w:val="006978B9"/>
    <w:rsid w:val="006A043C"/>
    <w:rsid w:val="006A0721"/>
    <w:rsid w:val="006A0B1E"/>
    <w:rsid w:val="006A1468"/>
    <w:rsid w:val="006A181E"/>
    <w:rsid w:val="006A1C1D"/>
    <w:rsid w:val="006A2472"/>
    <w:rsid w:val="006A7B37"/>
    <w:rsid w:val="006B13B1"/>
    <w:rsid w:val="006B1DD1"/>
    <w:rsid w:val="006B2013"/>
    <w:rsid w:val="006B2425"/>
    <w:rsid w:val="006B2600"/>
    <w:rsid w:val="006B2B98"/>
    <w:rsid w:val="006B3038"/>
    <w:rsid w:val="006B36EB"/>
    <w:rsid w:val="006B4647"/>
    <w:rsid w:val="006B4BDE"/>
    <w:rsid w:val="006B4E13"/>
    <w:rsid w:val="006B5EA2"/>
    <w:rsid w:val="006B6D20"/>
    <w:rsid w:val="006C04C4"/>
    <w:rsid w:val="006C080B"/>
    <w:rsid w:val="006C10C2"/>
    <w:rsid w:val="006C116D"/>
    <w:rsid w:val="006C3340"/>
    <w:rsid w:val="006C352E"/>
    <w:rsid w:val="006C3E42"/>
    <w:rsid w:val="006C46E8"/>
    <w:rsid w:val="006C5A23"/>
    <w:rsid w:val="006C5D2B"/>
    <w:rsid w:val="006C5F29"/>
    <w:rsid w:val="006C5F5B"/>
    <w:rsid w:val="006C6E02"/>
    <w:rsid w:val="006C79FF"/>
    <w:rsid w:val="006D086C"/>
    <w:rsid w:val="006D4978"/>
    <w:rsid w:val="006D52F9"/>
    <w:rsid w:val="006D5563"/>
    <w:rsid w:val="006D5A9C"/>
    <w:rsid w:val="006D5CC9"/>
    <w:rsid w:val="006D6CE9"/>
    <w:rsid w:val="006D70D8"/>
    <w:rsid w:val="006D7185"/>
    <w:rsid w:val="006D7796"/>
    <w:rsid w:val="006E001D"/>
    <w:rsid w:val="006E11D2"/>
    <w:rsid w:val="006E2764"/>
    <w:rsid w:val="006E28B7"/>
    <w:rsid w:val="006E4E04"/>
    <w:rsid w:val="006E50E0"/>
    <w:rsid w:val="006E67EA"/>
    <w:rsid w:val="006E6BD5"/>
    <w:rsid w:val="006E7221"/>
    <w:rsid w:val="006E76B3"/>
    <w:rsid w:val="006F07EE"/>
    <w:rsid w:val="006F0B9F"/>
    <w:rsid w:val="006F1C9D"/>
    <w:rsid w:val="006F2F58"/>
    <w:rsid w:val="006F4128"/>
    <w:rsid w:val="006F49DC"/>
    <w:rsid w:val="006F4A44"/>
    <w:rsid w:val="006F549C"/>
    <w:rsid w:val="006F6B55"/>
    <w:rsid w:val="006F6E15"/>
    <w:rsid w:val="00700FC2"/>
    <w:rsid w:val="007028FC"/>
    <w:rsid w:val="00703025"/>
    <w:rsid w:val="00703501"/>
    <w:rsid w:val="00703D03"/>
    <w:rsid w:val="00703F84"/>
    <w:rsid w:val="0070418B"/>
    <w:rsid w:val="007045AB"/>
    <w:rsid w:val="00706EDB"/>
    <w:rsid w:val="00707922"/>
    <w:rsid w:val="00707C3B"/>
    <w:rsid w:val="00707EA3"/>
    <w:rsid w:val="007104FE"/>
    <w:rsid w:val="0071365F"/>
    <w:rsid w:val="00713696"/>
    <w:rsid w:val="007143E0"/>
    <w:rsid w:val="0071494E"/>
    <w:rsid w:val="00714B37"/>
    <w:rsid w:val="00714F71"/>
    <w:rsid w:val="00715AB0"/>
    <w:rsid w:val="00715E8C"/>
    <w:rsid w:val="007162B5"/>
    <w:rsid w:val="00717713"/>
    <w:rsid w:val="00720E97"/>
    <w:rsid w:val="00721241"/>
    <w:rsid w:val="007217E3"/>
    <w:rsid w:val="00721AC0"/>
    <w:rsid w:val="007239AC"/>
    <w:rsid w:val="007250ED"/>
    <w:rsid w:val="007257B2"/>
    <w:rsid w:val="00726522"/>
    <w:rsid w:val="00726B7D"/>
    <w:rsid w:val="00726BD4"/>
    <w:rsid w:val="00727037"/>
    <w:rsid w:val="0072730A"/>
    <w:rsid w:val="00727A38"/>
    <w:rsid w:val="00727F7C"/>
    <w:rsid w:val="00730AD2"/>
    <w:rsid w:val="00733198"/>
    <w:rsid w:val="007332BE"/>
    <w:rsid w:val="00733411"/>
    <w:rsid w:val="00733A3D"/>
    <w:rsid w:val="0073441B"/>
    <w:rsid w:val="007356AB"/>
    <w:rsid w:val="00735ED0"/>
    <w:rsid w:val="0073626E"/>
    <w:rsid w:val="00737BD6"/>
    <w:rsid w:val="007400F3"/>
    <w:rsid w:val="00740C6C"/>
    <w:rsid w:val="0074129F"/>
    <w:rsid w:val="00741B3D"/>
    <w:rsid w:val="0074231F"/>
    <w:rsid w:val="00743786"/>
    <w:rsid w:val="0074413D"/>
    <w:rsid w:val="007443E4"/>
    <w:rsid w:val="0074486A"/>
    <w:rsid w:val="00745946"/>
    <w:rsid w:val="007459D6"/>
    <w:rsid w:val="0074623A"/>
    <w:rsid w:val="0074646B"/>
    <w:rsid w:val="007476B8"/>
    <w:rsid w:val="007477A5"/>
    <w:rsid w:val="0075130B"/>
    <w:rsid w:val="0075190B"/>
    <w:rsid w:val="00751E1E"/>
    <w:rsid w:val="00752CB7"/>
    <w:rsid w:val="007531D9"/>
    <w:rsid w:val="0075354B"/>
    <w:rsid w:val="00754270"/>
    <w:rsid w:val="00754712"/>
    <w:rsid w:val="00754A8D"/>
    <w:rsid w:val="0075519C"/>
    <w:rsid w:val="007552D9"/>
    <w:rsid w:val="00755341"/>
    <w:rsid w:val="00756E4A"/>
    <w:rsid w:val="00760FCD"/>
    <w:rsid w:val="00761BB8"/>
    <w:rsid w:val="007631A0"/>
    <w:rsid w:val="00765D3B"/>
    <w:rsid w:val="00767056"/>
    <w:rsid w:val="00767765"/>
    <w:rsid w:val="00770241"/>
    <w:rsid w:val="00770578"/>
    <w:rsid w:val="007711A7"/>
    <w:rsid w:val="007712BD"/>
    <w:rsid w:val="007718BB"/>
    <w:rsid w:val="007719B3"/>
    <w:rsid w:val="00771AB8"/>
    <w:rsid w:val="00772671"/>
    <w:rsid w:val="00772D55"/>
    <w:rsid w:val="00773A10"/>
    <w:rsid w:val="0077536F"/>
    <w:rsid w:val="007757FC"/>
    <w:rsid w:val="007758AF"/>
    <w:rsid w:val="00775BE6"/>
    <w:rsid w:val="00777113"/>
    <w:rsid w:val="007775CF"/>
    <w:rsid w:val="00777763"/>
    <w:rsid w:val="007779B3"/>
    <w:rsid w:val="00777D8A"/>
    <w:rsid w:val="00780DBD"/>
    <w:rsid w:val="00780DE7"/>
    <w:rsid w:val="00780E55"/>
    <w:rsid w:val="0078122E"/>
    <w:rsid w:val="00782450"/>
    <w:rsid w:val="00783667"/>
    <w:rsid w:val="0078396E"/>
    <w:rsid w:val="00784714"/>
    <w:rsid w:val="00785767"/>
    <w:rsid w:val="007876FF"/>
    <w:rsid w:val="00790CA0"/>
    <w:rsid w:val="007921ED"/>
    <w:rsid w:val="0079268E"/>
    <w:rsid w:val="00795519"/>
    <w:rsid w:val="00795F1F"/>
    <w:rsid w:val="00796AE6"/>
    <w:rsid w:val="007970D7"/>
    <w:rsid w:val="007974AC"/>
    <w:rsid w:val="00797518"/>
    <w:rsid w:val="007978C9"/>
    <w:rsid w:val="00797C00"/>
    <w:rsid w:val="00797D59"/>
    <w:rsid w:val="00797FCB"/>
    <w:rsid w:val="007A2DB0"/>
    <w:rsid w:val="007A2F90"/>
    <w:rsid w:val="007A329D"/>
    <w:rsid w:val="007A3525"/>
    <w:rsid w:val="007A40CC"/>
    <w:rsid w:val="007A5522"/>
    <w:rsid w:val="007A61F5"/>
    <w:rsid w:val="007A6868"/>
    <w:rsid w:val="007A6AC5"/>
    <w:rsid w:val="007A7AA1"/>
    <w:rsid w:val="007B1961"/>
    <w:rsid w:val="007B1B33"/>
    <w:rsid w:val="007B407C"/>
    <w:rsid w:val="007B573D"/>
    <w:rsid w:val="007B5BAD"/>
    <w:rsid w:val="007B6538"/>
    <w:rsid w:val="007B7D09"/>
    <w:rsid w:val="007C0A51"/>
    <w:rsid w:val="007C1501"/>
    <w:rsid w:val="007C15AA"/>
    <w:rsid w:val="007C1EEE"/>
    <w:rsid w:val="007C2123"/>
    <w:rsid w:val="007C2465"/>
    <w:rsid w:val="007C3CA8"/>
    <w:rsid w:val="007C6145"/>
    <w:rsid w:val="007C69E5"/>
    <w:rsid w:val="007C7694"/>
    <w:rsid w:val="007D1974"/>
    <w:rsid w:val="007D1EEB"/>
    <w:rsid w:val="007D2412"/>
    <w:rsid w:val="007D296B"/>
    <w:rsid w:val="007D31B1"/>
    <w:rsid w:val="007D3237"/>
    <w:rsid w:val="007D458A"/>
    <w:rsid w:val="007D5001"/>
    <w:rsid w:val="007D628A"/>
    <w:rsid w:val="007D69B3"/>
    <w:rsid w:val="007D6A26"/>
    <w:rsid w:val="007E1571"/>
    <w:rsid w:val="007E26CD"/>
    <w:rsid w:val="007E5C62"/>
    <w:rsid w:val="007E6480"/>
    <w:rsid w:val="007E64CC"/>
    <w:rsid w:val="007E6752"/>
    <w:rsid w:val="007E75F7"/>
    <w:rsid w:val="007F077A"/>
    <w:rsid w:val="007F1052"/>
    <w:rsid w:val="007F2411"/>
    <w:rsid w:val="007F392A"/>
    <w:rsid w:val="007F3AC5"/>
    <w:rsid w:val="007F4561"/>
    <w:rsid w:val="007F4997"/>
    <w:rsid w:val="007F4CB8"/>
    <w:rsid w:val="007F54E7"/>
    <w:rsid w:val="007F5A2C"/>
    <w:rsid w:val="007F5AA6"/>
    <w:rsid w:val="007F5E9A"/>
    <w:rsid w:val="007F6487"/>
    <w:rsid w:val="007F6EED"/>
    <w:rsid w:val="007F71C8"/>
    <w:rsid w:val="007F75C0"/>
    <w:rsid w:val="007F761B"/>
    <w:rsid w:val="0080068B"/>
    <w:rsid w:val="00800CFF"/>
    <w:rsid w:val="00802107"/>
    <w:rsid w:val="008036A2"/>
    <w:rsid w:val="0080370D"/>
    <w:rsid w:val="00804130"/>
    <w:rsid w:val="0080475C"/>
    <w:rsid w:val="00805C58"/>
    <w:rsid w:val="0080684B"/>
    <w:rsid w:val="0080695D"/>
    <w:rsid w:val="00806AC5"/>
    <w:rsid w:val="00807997"/>
    <w:rsid w:val="0081082C"/>
    <w:rsid w:val="00810B7E"/>
    <w:rsid w:val="00810CEF"/>
    <w:rsid w:val="00810D43"/>
    <w:rsid w:val="00811DCE"/>
    <w:rsid w:val="008123A9"/>
    <w:rsid w:val="008130E0"/>
    <w:rsid w:val="0081391B"/>
    <w:rsid w:val="008155FA"/>
    <w:rsid w:val="0081601E"/>
    <w:rsid w:val="00816241"/>
    <w:rsid w:val="00816B20"/>
    <w:rsid w:val="008170E5"/>
    <w:rsid w:val="008171F0"/>
    <w:rsid w:val="008174F2"/>
    <w:rsid w:val="008211D4"/>
    <w:rsid w:val="00821838"/>
    <w:rsid w:val="00821A28"/>
    <w:rsid w:val="00821D4D"/>
    <w:rsid w:val="00822966"/>
    <w:rsid w:val="00822CAF"/>
    <w:rsid w:val="008263E2"/>
    <w:rsid w:val="00826B09"/>
    <w:rsid w:val="00830C66"/>
    <w:rsid w:val="00830D79"/>
    <w:rsid w:val="008318FA"/>
    <w:rsid w:val="008320F9"/>
    <w:rsid w:val="0083305D"/>
    <w:rsid w:val="00834398"/>
    <w:rsid w:val="00834A76"/>
    <w:rsid w:val="00835318"/>
    <w:rsid w:val="00835CB0"/>
    <w:rsid w:val="0083622E"/>
    <w:rsid w:val="00837850"/>
    <w:rsid w:val="00837B42"/>
    <w:rsid w:val="0084014C"/>
    <w:rsid w:val="0084188D"/>
    <w:rsid w:val="00841CEE"/>
    <w:rsid w:val="00842158"/>
    <w:rsid w:val="00842E8D"/>
    <w:rsid w:val="00843861"/>
    <w:rsid w:val="00845E28"/>
    <w:rsid w:val="0084711C"/>
    <w:rsid w:val="00847DDC"/>
    <w:rsid w:val="00855388"/>
    <w:rsid w:val="00855471"/>
    <w:rsid w:val="00857291"/>
    <w:rsid w:val="0086120B"/>
    <w:rsid w:val="00861A16"/>
    <w:rsid w:val="00861E34"/>
    <w:rsid w:val="00862620"/>
    <w:rsid w:val="0086286E"/>
    <w:rsid w:val="00862ED5"/>
    <w:rsid w:val="0086386E"/>
    <w:rsid w:val="0086426C"/>
    <w:rsid w:val="00864295"/>
    <w:rsid w:val="00864E13"/>
    <w:rsid w:val="00865F9E"/>
    <w:rsid w:val="008662A2"/>
    <w:rsid w:val="00866E3F"/>
    <w:rsid w:val="00867F38"/>
    <w:rsid w:val="008704FB"/>
    <w:rsid w:val="0087070D"/>
    <w:rsid w:val="00870762"/>
    <w:rsid w:val="00871B8E"/>
    <w:rsid w:val="00872710"/>
    <w:rsid w:val="008729C9"/>
    <w:rsid w:val="00872E76"/>
    <w:rsid w:val="00873C55"/>
    <w:rsid w:val="008740DC"/>
    <w:rsid w:val="00875A3C"/>
    <w:rsid w:val="00876DD6"/>
    <w:rsid w:val="008773DA"/>
    <w:rsid w:val="00877E17"/>
    <w:rsid w:val="00881550"/>
    <w:rsid w:val="008815A4"/>
    <w:rsid w:val="00882268"/>
    <w:rsid w:val="00885AFB"/>
    <w:rsid w:val="0088608E"/>
    <w:rsid w:val="0088648B"/>
    <w:rsid w:val="0088757E"/>
    <w:rsid w:val="0088761A"/>
    <w:rsid w:val="00887BBF"/>
    <w:rsid w:val="0089136F"/>
    <w:rsid w:val="00892FB7"/>
    <w:rsid w:val="0089545A"/>
    <w:rsid w:val="008965FB"/>
    <w:rsid w:val="00897B77"/>
    <w:rsid w:val="008A0F89"/>
    <w:rsid w:val="008A177B"/>
    <w:rsid w:val="008A1E59"/>
    <w:rsid w:val="008A1E85"/>
    <w:rsid w:val="008A1EAA"/>
    <w:rsid w:val="008A21E8"/>
    <w:rsid w:val="008A2483"/>
    <w:rsid w:val="008A27C5"/>
    <w:rsid w:val="008A4DD4"/>
    <w:rsid w:val="008A5FA5"/>
    <w:rsid w:val="008A65AC"/>
    <w:rsid w:val="008A6BE3"/>
    <w:rsid w:val="008A730F"/>
    <w:rsid w:val="008B0629"/>
    <w:rsid w:val="008B304D"/>
    <w:rsid w:val="008B3401"/>
    <w:rsid w:val="008B3607"/>
    <w:rsid w:val="008B3CD9"/>
    <w:rsid w:val="008B413A"/>
    <w:rsid w:val="008B455A"/>
    <w:rsid w:val="008B4B2D"/>
    <w:rsid w:val="008B4F2E"/>
    <w:rsid w:val="008B5E5E"/>
    <w:rsid w:val="008B6569"/>
    <w:rsid w:val="008B6736"/>
    <w:rsid w:val="008B691C"/>
    <w:rsid w:val="008B6FB9"/>
    <w:rsid w:val="008B7873"/>
    <w:rsid w:val="008C1A07"/>
    <w:rsid w:val="008C2365"/>
    <w:rsid w:val="008C3901"/>
    <w:rsid w:val="008C6AE2"/>
    <w:rsid w:val="008C71F0"/>
    <w:rsid w:val="008C723A"/>
    <w:rsid w:val="008D0EF5"/>
    <w:rsid w:val="008D307B"/>
    <w:rsid w:val="008D3D97"/>
    <w:rsid w:val="008D47E1"/>
    <w:rsid w:val="008D5306"/>
    <w:rsid w:val="008D637E"/>
    <w:rsid w:val="008D63F4"/>
    <w:rsid w:val="008D69C8"/>
    <w:rsid w:val="008D799E"/>
    <w:rsid w:val="008D7DD9"/>
    <w:rsid w:val="008E07AC"/>
    <w:rsid w:val="008E1117"/>
    <w:rsid w:val="008E2E71"/>
    <w:rsid w:val="008E34DF"/>
    <w:rsid w:val="008E3FC2"/>
    <w:rsid w:val="008E42B6"/>
    <w:rsid w:val="008E42C8"/>
    <w:rsid w:val="008E44C7"/>
    <w:rsid w:val="008E44D2"/>
    <w:rsid w:val="008E45A5"/>
    <w:rsid w:val="008E4F6F"/>
    <w:rsid w:val="008E5F99"/>
    <w:rsid w:val="008E6EEC"/>
    <w:rsid w:val="008E70DC"/>
    <w:rsid w:val="008E74A9"/>
    <w:rsid w:val="008E784A"/>
    <w:rsid w:val="008E785E"/>
    <w:rsid w:val="008E7E9A"/>
    <w:rsid w:val="008F1A52"/>
    <w:rsid w:val="008F1ACD"/>
    <w:rsid w:val="008F1F18"/>
    <w:rsid w:val="008F2CF0"/>
    <w:rsid w:val="008F2CF6"/>
    <w:rsid w:val="008F38B3"/>
    <w:rsid w:val="008F3F7B"/>
    <w:rsid w:val="008F436D"/>
    <w:rsid w:val="008F441C"/>
    <w:rsid w:val="008F456C"/>
    <w:rsid w:val="008F5B76"/>
    <w:rsid w:val="008F6D5E"/>
    <w:rsid w:val="008F6E3F"/>
    <w:rsid w:val="008F72B7"/>
    <w:rsid w:val="0090171A"/>
    <w:rsid w:val="00904F8C"/>
    <w:rsid w:val="009055C4"/>
    <w:rsid w:val="009055CE"/>
    <w:rsid w:val="00905D5E"/>
    <w:rsid w:val="00905D82"/>
    <w:rsid w:val="009061D9"/>
    <w:rsid w:val="00910E99"/>
    <w:rsid w:val="00911B69"/>
    <w:rsid w:val="0091293E"/>
    <w:rsid w:val="00913309"/>
    <w:rsid w:val="00913A2F"/>
    <w:rsid w:val="009142AA"/>
    <w:rsid w:val="00915359"/>
    <w:rsid w:val="009170AD"/>
    <w:rsid w:val="00917358"/>
    <w:rsid w:val="0091786D"/>
    <w:rsid w:val="00917CDC"/>
    <w:rsid w:val="00921AC6"/>
    <w:rsid w:val="009246B6"/>
    <w:rsid w:val="00926370"/>
    <w:rsid w:val="00926CF8"/>
    <w:rsid w:val="00926FD8"/>
    <w:rsid w:val="0092749F"/>
    <w:rsid w:val="00930B94"/>
    <w:rsid w:val="00930EF4"/>
    <w:rsid w:val="009314CD"/>
    <w:rsid w:val="009319E9"/>
    <w:rsid w:val="00931D48"/>
    <w:rsid w:val="009324AE"/>
    <w:rsid w:val="009328AD"/>
    <w:rsid w:val="009328EC"/>
    <w:rsid w:val="00932943"/>
    <w:rsid w:val="00932E52"/>
    <w:rsid w:val="00933089"/>
    <w:rsid w:val="0093501C"/>
    <w:rsid w:val="00935AEE"/>
    <w:rsid w:val="00935B1A"/>
    <w:rsid w:val="00937D31"/>
    <w:rsid w:val="00937EDB"/>
    <w:rsid w:val="00937FC7"/>
    <w:rsid w:val="00940396"/>
    <w:rsid w:val="009404C1"/>
    <w:rsid w:val="009405E9"/>
    <w:rsid w:val="009416EB"/>
    <w:rsid w:val="009427BD"/>
    <w:rsid w:val="00943876"/>
    <w:rsid w:val="00944EA3"/>
    <w:rsid w:val="00946414"/>
    <w:rsid w:val="009476DC"/>
    <w:rsid w:val="009506E5"/>
    <w:rsid w:val="009519CA"/>
    <w:rsid w:val="009536CB"/>
    <w:rsid w:val="0095424F"/>
    <w:rsid w:val="00954BCE"/>
    <w:rsid w:val="0095516C"/>
    <w:rsid w:val="009565C3"/>
    <w:rsid w:val="009568D4"/>
    <w:rsid w:val="00957563"/>
    <w:rsid w:val="009579BE"/>
    <w:rsid w:val="00960B24"/>
    <w:rsid w:val="00961955"/>
    <w:rsid w:val="00962089"/>
    <w:rsid w:val="00962D09"/>
    <w:rsid w:val="00963653"/>
    <w:rsid w:val="00963CDA"/>
    <w:rsid w:val="00963F2C"/>
    <w:rsid w:val="00964F60"/>
    <w:rsid w:val="0096655B"/>
    <w:rsid w:val="00966DAE"/>
    <w:rsid w:val="00966E22"/>
    <w:rsid w:val="0096715E"/>
    <w:rsid w:val="009675D0"/>
    <w:rsid w:val="00967E20"/>
    <w:rsid w:val="00967E5D"/>
    <w:rsid w:val="009701EF"/>
    <w:rsid w:val="009703C8"/>
    <w:rsid w:val="009704FE"/>
    <w:rsid w:val="0097078B"/>
    <w:rsid w:val="00971132"/>
    <w:rsid w:val="00971D0B"/>
    <w:rsid w:val="009723A7"/>
    <w:rsid w:val="009749F1"/>
    <w:rsid w:val="00974A67"/>
    <w:rsid w:val="00974AF0"/>
    <w:rsid w:val="00976867"/>
    <w:rsid w:val="00976B39"/>
    <w:rsid w:val="00977838"/>
    <w:rsid w:val="00977E42"/>
    <w:rsid w:val="009815DF"/>
    <w:rsid w:val="00982004"/>
    <w:rsid w:val="009821C9"/>
    <w:rsid w:val="00982947"/>
    <w:rsid w:val="009837E1"/>
    <w:rsid w:val="00983AE6"/>
    <w:rsid w:val="00983DD1"/>
    <w:rsid w:val="009841CE"/>
    <w:rsid w:val="00984AC4"/>
    <w:rsid w:val="009855F3"/>
    <w:rsid w:val="00985999"/>
    <w:rsid w:val="009865DD"/>
    <w:rsid w:val="0098712D"/>
    <w:rsid w:val="0099106A"/>
    <w:rsid w:val="009934A6"/>
    <w:rsid w:val="00993ACF"/>
    <w:rsid w:val="00993BCA"/>
    <w:rsid w:val="0099555E"/>
    <w:rsid w:val="00997039"/>
    <w:rsid w:val="00997635"/>
    <w:rsid w:val="009A1BEE"/>
    <w:rsid w:val="009A3238"/>
    <w:rsid w:val="009A3D34"/>
    <w:rsid w:val="009A4B58"/>
    <w:rsid w:val="009A5109"/>
    <w:rsid w:val="009A5B51"/>
    <w:rsid w:val="009A73AB"/>
    <w:rsid w:val="009B0294"/>
    <w:rsid w:val="009B04E1"/>
    <w:rsid w:val="009B0B4B"/>
    <w:rsid w:val="009B0B53"/>
    <w:rsid w:val="009B155D"/>
    <w:rsid w:val="009B1D5E"/>
    <w:rsid w:val="009B27D7"/>
    <w:rsid w:val="009B3E69"/>
    <w:rsid w:val="009B4C97"/>
    <w:rsid w:val="009B52B8"/>
    <w:rsid w:val="009B68DF"/>
    <w:rsid w:val="009B7B89"/>
    <w:rsid w:val="009C04C3"/>
    <w:rsid w:val="009C3543"/>
    <w:rsid w:val="009C3D20"/>
    <w:rsid w:val="009C445E"/>
    <w:rsid w:val="009C4BF8"/>
    <w:rsid w:val="009C4E87"/>
    <w:rsid w:val="009C5076"/>
    <w:rsid w:val="009C6E96"/>
    <w:rsid w:val="009C70B5"/>
    <w:rsid w:val="009C7D75"/>
    <w:rsid w:val="009D00D6"/>
    <w:rsid w:val="009D025E"/>
    <w:rsid w:val="009D1559"/>
    <w:rsid w:val="009D1813"/>
    <w:rsid w:val="009D22D7"/>
    <w:rsid w:val="009D3842"/>
    <w:rsid w:val="009D4068"/>
    <w:rsid w:val="009D4FA6"/>
    <w:rsid w:val="009D6B92"/>
    <w:rsid w:val="009D6FA0"/>
    <w:rsid w:val="009D7880"/>
    <w:rsid w:val="009D7E39"/>
    <w:rsid w:val="009E0B6C"/>
    <w:rsid w:val="009E106C"/>
    <w:rsid w:val="009E168F"/>
    <w:rsid w:val="009E16F4"/>
    <w:rsid w:val="009E1E92"/>
    <w:rsid w:val="009E1FC5"/>
    <w:rsid w:val="009E26A6"/>
    <w:rsid w:val="009E31E1"/>
    <w:rsid w:val="009E3A09"/>
    <w:rsid w:val="009E56CB"/>
    <w:rsid w:val="009E5851"/>
    <w:rsid w:val="009E5C9F"/>
    <w:rsid w:val="009E6C43"/>
    <w:rsid w:val="009F0BE9"/>
    <w:rsid w:val="009F2D4E"/>
    <w:rsid w:val="009F2F32"/>
    <w:rsid w:val="009F308D"/>
    <w:rsid w:val="009F327A"/>
    <w:rsid w:val="009F372D"/>
    <w:rsid w:val="009F41EA"/>
    <w:rsid w:val="009F54D5"/>
    <w:rsid w:val="009F574F"/>
    <w:rsid w:val="009F7A62"/>
    <w:rsid w:val="00A00114"/>
    <w:rsid w:val="00A008B1"/>
    <w:rsid w:val="00A00BB3"/>
    <w:rsid w:val="00A019B4"/>
    <w:rsid w:val="00A02E76"/>
    <w:rsid w:val="00A03006"/>
    <w:rsid w:val="00A03AAC"/>
    <w:rsid w:val="00A03FCF"/>
    <w:rsid w:val="00A04494"/>
    <w:rsid w:val="00A04823"/>
    <w:rsid w:val="00A04876"/>
    <w:rsid w:val="00A059B1"/>
    <w:rsid w:val="00A05DC7"/>
    <w:rsid w:val="00A06852"/>
    <w:rsid w:val="00A073BC"/>
    <w:rsid w:val="00A07881"/>
    <w:rsid w:val="00A105BD"/>
    <w:rsid w:val="00A1342E"/>
    <w:rsid w:val="00A14A54"/>
    <w:rsid w:val="00A14BC5"/>
    <w:rsid w:val="00A14C45"/>
    <w:rsid w:val="00A1525A"/>
    <w:rsid w:val="00A159E8"/>
    <w:rsid w:val="00A15AA6"/>
    <w:rsid w:val="00A15B76"/>
    <w:rsid w:val="00A1691B"/>
    <w:rsid w:val="00A16B92"/>
    <w:rsid w:val="00A17531"/>
    <w:rsid w:val="00A179BD"/>
    <w:rsid w:val="00A20737"/>
    <w:rsid w:val="00A22201"/>
    <w:rsid w:val="00A229F3"/>
    <w:rsid w:val="00A27D4F"/>
    <w:rsid w:val="00A3034F"/>
    <w:rsid w:val="00A304C2"/>
    <w:rsid w:val="00A30572"/>
    <w:rsid w:val="00A3119F"/>
    <w:rsid w:val="00A31AF4"/>
    <w:rsid w:val="00A32007"/>
    <w:rsid w:val="00A32027"/>
    <w:rsid w:val="00A329CA"/>
    <w:rsid w:val="00A32EF8"/>
    <w:rsid w:val="00A33260"/>
    <w:rsid w:val="00A34D72"/>
    <w:rsid w:val="00A35B7D"/>
    <w:rsid w:val="00A379DE"/>
    <w:rsid w:val="00A37A98"/>
    <w:rsid w:val="00A37FC9"/>
    <w:rsid w:val="00A409A9"/>
    <w:rsid w:val="00A40A53"/>
    <w:rsid w:val="00A40D51"/>
    <w:rsid w:val="00A432FC"/>
    <w:rsid w:val="00A43330"/>
    <w:rsid w:val="00A44ECC"/>
    <w:rsid w:val="00A45AF4"/>
    <w:rsid w:val="00A46386"/>
    <w:rsid w:val="00A467A8"/>
    <w:rsid w:val="00A47596"/>
    <w:rsid w:val="00A47856"/>
    <w:rsid w:val="00A47EA9"/>
    <w:rsid w:val="00A50538"/>
    <w:rsid w:val="00A50B06"/>
    <w:rsid w:val="00A50B1C"/>
    <w:rsid w:val="00A50B27"/>
    <w:rsid w:val="00A5200C"/>
    <w:rsid w:val="00A521C0"/>
    <w:rsid w:val="00A522C6"/>
    <w:rsid w:val="00A526A1"/>
    <w:rsid w:val="00A53477"/>
    <w:rsid w:val="00A53E4B"/>
    <w:rsid w:val="00A55065"/>
    <w:rsid w:val="00A560B1"/>
    <w:rsid w:val="00A568B9"/>
    <w:rsid w:val="00A56D55"/>
    <w:rsid w:val="00A5713B"/>
    <w:rsid w:val="00A5793B"/>
    <w:rsid w:val="00A57F05"/>
    <w:rsid w:val="00A60E08"/>
    <w:rsid w:val="00A618E9"/>
    <w:rsid w:val="00A61DFE"/>
    <w:rsid w:val="00A62059"/>
    <w:rsid w:val="00A62DAA"/>
    <w:rsid w:val="00A63352"/>
    <w:rsid w:val="00A633A2"/>
    <w:rsid w:val="00A63910"/>
    <w:rsid w:val="00A63B0E"/>
    <w:rsid w:val="00A64600"/>
    <w:rsid w:val="00A64B8E"/>
    <w:rsid w:val="00A64BCC"/>
    <w:rsid w:val="00A64EF5"/>
    <w:rsid w:val="00A652D9"/>
    <w:rsid w:val="00A666AC"/>
    <w:rsid w:val="00A711CF"/>
    <w:rsid w:val="00A75776"/>
    <w:rsid w:val="00A75E18"/>
    <w:rsid w:val="00A76F37"/>
    <w:rsid w:val="00A81655"/>
    <w:rsid w:val="00A81A7E"/>
    <w:rsid w:val="00A81C0B"/>
    <w:rsid w:val="00A82183"/>
    <w:rsid w:val="00A82316"/>
    <w:rsid w:val="00A8249C"/>
    <w:rsid w:val="00A82547"/>
    <w:rsid w:val="00A82728"/>
    <w:rsid w:val="00A82820"/>
    <w:rsid w:val="00A84864"/>
    <w:rsid w:val="00A8524A"/>
    <w:rsid w:val="00A8581D"/>
    <w:rsid w:val="00A87BD3"/>
    <w:rsid w:val="00A90159"/>
    <w:rsid w:val="00A901E3"/>
    <w:rsid w:val="00A927DC"/>
    <w:rsid w:val="00A92973"/>
    <w:rsid w:val="00A93D63"/>
    <w:rsid w:val="00A942FA"/>
    <w:rsid w:val="00A95ABB"/>
    <w:rsid w:val="00A9613C"/>
    <w:rsid w:val="00A96743"/>
    <w:rsid w:val="00A97327"/>
    <w:rsid w:val="00A978A8"/>
    <w:rsid w:val="00A97D78"/>
    <w:rsid w:val="00AA026D"/>
    <w:rsid w:val="00AA08FC"/>
    <w:rsid w:val="00AA0DB4"/>
    <w:rsid w:val="00AA1FFC"/>
    <w:rsid w:val="00AA3F85"/>
    <w:rsid w:val="00AA41BA"/>
    <w:rsid w:val="00AA44B2"/>
    <w:rsid w:val="00AA463A"/>
    <w:rsid w:val="00AA4814"/>
    <w:rsid w:val="00AA5ADD"/>
    <w:rsid w:val="00AA64EF"/>
    <w:rsid w:val="00AA727A"/>
    <w:rsid w:val="00AA7FDB"/>
    <w:rsid w:val="00AB0019"/>
    <w:rsid w:val="00AB08E3"/>
    <w:rsid w:val="00AB1C44"/>
    <w:rsid w:val="00AB230B"/>
    <w:rsid w:val="00AB26B4"/>
    <w:rsid w:val="00AB27F7"/>
    <w:rsid w:val="00AB3F8D"/>
    <w:rsid w:val="00AB4D7E"/>
    <w:rsid w:val="00AB4EC5"/>
    <w:rsid w:val="00AB555B"/>
    <w:rsid w:val="00AB61BF"/>
    <w:rsid w:val="00AB6997"/>
    <w:rsid w:val="00AB71FD"/>
    <w:rsid w:val="00AB7484"/>
    <w:rsid w:val="00AB7B9A"/>
    <w:rsid w:val="00AC1C0C"/>
    <w:rsid w:val="00AC2287"/>
    <w:rsid w:val="00AC340E"/>
    <w:rsid w:val="00AC5463"/>
    <w:rsid w:val="00AC5495"/>
    <w:rsid w:val="00AC61C0"/>
    <w:rsid w:val="00AC6CFA"/>
    <w:rsid w:val="00AD0236"/>
    <w:rsid w:val="00AD03FC"/>
    <w:rsid w:val="00AD059B"/>
    <w:rsid w:val="00AD06ED"/>
    <w:rsid w:val="00AD27A3"/>
    <w:rsid w:val="00AD3320"/>
    <w:rsid w:val="00AD3B46"/>
    <w:rsid w:val="00AD5184"/>
    <w:rsid w:val="00AD5291"/>
    <w:rsid w:val="00AD5CD1"/>
    <w:rsid w:val="00AD6BC4"/>
    <w:rsid w:val="00AE2E6A"/>
    <w:rsid w:val="00AE46EA"/>
    <w:rsid w:val="00AE6504"/>
    <w:rsid w:val="00AF0761"/>
    <w:rsid w:val="00AF0C6E"/>
    <w:rsid w:val="00AF0F7A"/>
    <w:rsid w:val="00AF12E2"/>
    <w:rsid w:val="00AF1760"/>
    <w:rsid w:val="00AF1964"/>
    <w:rsid w:val="00AF2695"/>
    <w:rsid w:val="00AF35F8"/>
    <w:rsid w:val="00AF4671"/>
    <w:rsid w:val="00AF70AF"/>
    <w:rsid w:val="00AF7EFF"/>
    <w:rsid w:val="00B0141B"/>
    <w:rsid w:val="00B02733"/>
    <w:rsid w:val="00B02798"/>
    <w:rsid w:val="00B02B91"/>
    <w:rsid w:val="00B02B97"/>
    <w:rsid w:val="00B02FA3"/>
    <w:rsid w:val="00B03366"/>
    <w:rsid w:val="00B03D23"/>
    <w:rsid w:val="00B04C0C"/>
    <w:rsid w:val="00B0519B"/>
    <w:rsid w:val="00B061A3"/>
    <w:rsid w:val="00B071F1"/>
    <w:rsid w:val="00B0765F"/>
    <w:rsid w:val="00B10401"/>
    <w:rsid w:val="00B10F66"/>
    <w:rsid w:val="00B11ABA"/>
    <w:rsid w:val="00B11AE1"/>
    <w:rsid w:val="00B11B21"/>
    <w:rsid w:val="00B11B44"/>
    <w:rsid w:val="00B127F0"/>
    <w:rsid w:val="00B13EB3"/>
    <w:rsid w:val="00B14690"/>
    <w:rsid w:val="00B150BC"/>
    <w:rsid w:val="00B1697F"/>
    <w:rsid w:val="00B17956"/>
    <w:rsid w:val="00B17AFD"/>
    <w:rsid w:val="00B20BC9"/>
    <w:rsid w:val="00B21F2B"/>
    <w:rsid w:val="00B22641"/>
    <w:rsid w:val="00B22995"/>
    <w:rsid w:val="00B22BA5"/>
    <w:rsid w:val="00B23290"/>
    <w:rsid w:val="00B238A6"/>
    <w:rsid w:val="00B23B92"/>
    <w:rsid w:val="00B248C8"/>
    <w:rsid w:val="00B24B38"/>
    <w:rsid w:val="00B2584C"/>
    <w:rsid w:val="00B26577"/>
    <w:rsid w:val="00B26D7F"/>
    <w:rsid w:val="00B274AE"/>
    <w:rsid w:val="00B27B37"/>
    <w:rsid w:val="00B30BAC"/>
    <w:rsid w:val="00B30C4D"/>
    <w:rsid w:val="00B31475"/>
    <w:rsid w:val="00B31A9F"/>
    <w:rsid w:val="00B32291"/>
    <w:rsid w:val="00B322DC"/>
    <w:rsid w:val="00B32B90"/>
    <w:rsid w:val="00B334A6"/>
    <w:rsid w:val="00B339D3"/>
    <w:rsid w:val="00B34133"/>
    <w:rsid w:val="00B34470"/>
    <w:rsid w:val="00B34D43"/>
    <w:rsid w:val="00B34FE6"/>
    <w:rsid w:val="00B350B1"/>
    <w:rsid w:val="00B351B3"/>
    <w:rsid w:val="00B3706F"/>
    <w:rsid w:val="00B376E6"/>
    <w:rsid w:val="00B37CFA"/>
    <w:rsid w:val="00B41B38"/>
    <w:rsid w:val="00B4285A"/>
    <w:rsid w:val="00B42A8F"/>
    <w:rsid w:val="00B42D01"/>
    <w:rsid w:val="00B42FAC"/>
    <w:rsid w:val="00B45C29"/>
    <w:rsid w:val="00B46474"/>
    <w:rsid w:val="00B47FF3"/>
    <w:rsid w:val="00B50C0B"/>
    <w:rsid w:val="00B51A5A"/>
    <w:rsid w:val="00B51B3A"/>
    <w:rsid w:val="00B51E3D"/>
    <w:rsid w:val="00B521B4"/>
    <w:rsid w:val="00B52969"/>
    <w:rsid w:val="00B53995"/>
    <w:rsid w:val="00B54267"/>
    <w:rsid w:val="00B54D7A"/>
    <w:rsid w:val="00B55B33"/>
    <w:rsid w:val="00B55EDC"/>
    <w:rsid w:val="00B56CCC"/>
    <w:rsid w:val="00B576CD"/>
    <w:rsid w:val="00B602BC"/>
    <w:rsid w:val="00B607C8"/>
    <w:rsid w:val="00B614E9"/>
    <w:rsid w:val="00B6208C"/>
    <w:rsid w:val="00B62E10"/>
    <w:rsid w:val="00B63005"/>
    <w:rsid w:val="00B630E5"/>
    <w:rsid w:val="00B632ED"/>
    <w:rsid w:val="00B64BE0"/>
    <w:rsid w:val="00B650CB"/>
    <w:rsid w:val="00B66488"/>
    <w:rsid w:val="00B66591"/>
    <w:rsid w:val="00B66A10"/>
    <w:rsid w:val="00B66FEC"/>
    <w:rsid w:val="00B70EB5"/>
    <w:rsid w:val="00B71A2F"/>
    <w:rsid w:val="00B71BF1"/>
    <w:rsid w:val="00B72228"/>
    <w:rsid w:val="00B731FC"/>
    <w:rsid w:val="00B752E7"/>
    <w:rsid w:val="00B75C0C"/>
    <w:rsid w:val="00B75E87"/>
    <w:rsid w:val="00B76467"/>
    <w:rsid w:val="00B77DE2"/>
    <w:rsid w:val="00B804BF"/>
    <w:rsid w:val="00B8133D"/>
    <w:rsid w:val="00B814D9"/>
    <w:rsid w:val="00B819AF"/>
    <w:rsid w:val="00B81F8A"/>
    <w:rsid w:val="00B82C35"/>
    <w:rsid w:val="00B83097"/>
    <w:rsid w:val="00B83734"/>
    <w:rsid w:val="00B83BE8"/>
    <w:rsid w:val="00B84E83"/>
    <w:rsid w:val="00B853E4"/>
    <w:rsid w:val="00B862A5"/>
    <w:rsid w:val="00B86FE0"/>
    <w:rsid w:val="00B8714F"/>
    <w:rsid w:val="00B875F0"/>
    <w:rsid w:val="00B901CA"/>
    <w:rsid w:val="00B90E29"/>
    <w:rsid w:val="00B91C9D"/>
    <w:rsid w:val="00B92183"/>
    <w:rsid w:val="00B93E47"/>
    <w:rsid w:val="00B9422E"/>
    <w:rsid w:val="00B94BEA"/>
    <w:rsid w:val="00B964E2"/>
    <w:rsid w:val="00B9736D"/>
    <w:rsid w:val="00B975A6"/>
    <w:rsid w:val="00B97787"/>
    <w:rsid w:val="00B97CE9"/>
    <w:rsid w:val="00BA0428"/>
    <w:rsid w:val="00BA0801"/>
    <w:rsid w:val="00BA0D33"/>
    <w:rsid w:val="00BA0E74"/>
    <w:rsid w:val="00BA1848"/>
    <w:rsid w:val="00BA1900"/>
    <w:rsid w:val="00BA199A"/>
    <w:rsid w:val="00BA1CC5"/>
    <w:rsid w:val="00BA31EA"/>
    <w:rsid w:val="00BA451C"/>
    <w:rsid w:val="00BA4CBA"/>
    <w:rsid w:val="00BA50B0"/>
    <w:rsid w:val="00BA50D6"/>
    <w:rsid w:val="00BA516E"/>
    <w:rsid w:val="00BA563D"/>
    <w:rsid w:val="00BA71C4"/>
    <w:rsid w:val="00BA75D1"/>
    <w:rsid w:val="00BA7D0D"/>
    <w:rsid w:val="00BB183D"/>
    <w:rsid w:val="00BB1A1B"/>
    <w:rsid w:val="00BB2E56"/>
    <w:rsid w:val="00BB526F"/>
    <w:rsid w:val="00BB685B"/>
    <w:rsid w:val="00BB7259"/>
    <w:rsid w:val="00BB743B"/>
    <w:rsid w:val="00BC02DB"/>
    <w:rsid w:val="00BC0402"/>
    <w:rsid w:val="00BC064E"/>
    <w:rsid w:val="00BC0C33"/>
    <w:rsid w:val="00BC0EC2"/>
    <w:rsid w:val="00BC2677"/>
    <w:rsid w:val="00BC2D13"/>
    <w:rsid w:val="00BC3B21"/>
    <w:rsid w:val="00BC4A70"/>
    <w:rsid w:val="00BC549A"/>
    <w:rsid w:val="00BC599D"/>
    <w:rsid w:val="00BC5EFB"/>
    <w:rsid w:val="00BD0DE9"/>
    <w:rsid w:val="00BD1E87"/>
    <w:rsid w:val="00BD3BC6"/>
    <w:rsid w:val="00BE30E5"/>
    <w:rsid w:val="00BE5AF6"/>
    <w:rsid w:val="00BE650A"/>
    <w:rsid w:val="00BE692E"/>
    <w:rsid w:val="00BE6BEB"/>
    <w:rsid w:val="00BE700B"/>
    <w:rsid w:val="00BE77EC"/>
    <w:rsid w:val="00BF0CE3"/>
    <w:rsid w:val="00BF384F"/>
    <w:rsid w:val="00BF3877"/>
    <w:rsid w:val="00BF43D6"/>
    <w:rsid w:val="00BF6088"/>
    <w:rsid w:val="00BF7373"/>
    <w:rsid w:val="00C0002E"/>
    <w:rsid w:val="00C0017D"/>
    <w:rsid w:val="00C0049E"/>
    <w:rsid w:val="00C00996"/>
    <w:rsid w:val="00C00FFC"/>
    <w:rsid w:val="00C01328"/>
    <w:rsid w:val="00C02B81"/>
    <w:rsid w:val="00C02D8A"/>
    <w:rsid w:val="00C046EB"/>
    <w:rsid w:val="00C0574B"/>
    <w:rsid w:val="00C06806"/>
    <w:rsid w:val="00C070A3"/>
    <w:rsid w:val="00C071C2"/>
    <w:rsid w:val="00C072D5"/>
    <w:rsid w:val="00C07AB6"/>
    <w:rsid w:val="00C07BCC"/>
    <w:rsid w:val="00C108ED"/>
    <w:rsid w:val="00C10EAC"/>
    <w:rsid w:val="00C113D7"/>
    <w:rsid w:val="00C115D2"/>
    <w:rsid w:val="00C11870"/>
    <w:rsid w:val="00C12FCC"/>
    <w:rsid w:val="00C1332C"/>
    <w:rsid w:val="00C138B2"/>
    <w:rsid w:val="00C14091"/>
    <w:rsid w:val="00C14410"/>
    <w:rsid w:val="00C1449F"/>
    <w:rsid w:val="00C1630E"/>
    <w:rsid w:val="00C16789"/>
    <w:rsid w:val="00C16C74"/>
    <w:rsid w:val="00C175AA"/>
    <w:rsid w:val="00C23A46"/>
    <w:rsid w:val="00C23F63"/>
    <w:rsid w:val="00C24801"/>
    <w:rsid w:val="00C25455"/>
    <w:rsid w:val="00C26085"/>
    <w:rsid w:val="00C26C4E"/>
    <w:rsid w:val="00C26DFD"/>
    <w:rsid w:val="00C2712E"/>
    <w:rsid w:val="00C272D0"/>
    <w:rsid w:val="00C27ADC"/>
    <w:rsid w:val="00C336B5"/>
    <w:rsid w:val="00C33D56"/>
    <w:rsid w:val="00C34A6C"/>
    <w:rsid w:val="00C3505A"/>
    <w:rsid w:val="00C35532"/>
    <w:rsid w:val="00C3574E"/>
    <w:rsid w:val="00C3666D"/>
    <w:rsid w:val="00C369E2"/>
    <w:rsid w:val="00C36D03"/>
    <w:rsid w:val="00C4007C"/>
    <w:rsid w:val="00C40580"/>
    <w:rsid w:val="00C40630"/>
    <w:rsid w:val="00C40E16"/>
    <w:rsid w:val="00C41994"/>
    <w:rsid w:val="00C4293B"/>
    <w:rsid w:val="00C42C9B"/>
    <w:rsid w:val="00C42E9C"/>
    <w:rsid w:val="00C42F5A"/>
    <w:rsid w:val="00C43427"/>
    <w:rsid w:val="00C4435A"/>
    <w:rsid w:val="00C456D3"/>
    <w:rsid w:val="00C45AAD"/>
    <w:rsid w:val="00C46A64"/>
    <w:rsid w:val="00C4746B"/>
    <w:rsid w:val="00C50767"/>
    <w:rsid w:val="00C50DCF"/>
    <w:rsid w:val="00C51B79"/>
    <w:rsid w:val="00C5293B"/>
    <w:rsid w:val="00C52A19"/>
    <w:rsid w:val="00C54818"/>
    <w:rsid w:val="00C54B48"/>
    <w:rsid w:val="00C57ACF"/>
    <w:rsid w:val="00C604BA"/>
    <w:rsid w:val="00C606C5"/>
    <w:rsid w:val="00C616D7"/>
    <w:rsid w:val="00C61C9D"/>
    <w:rsid w:val="00C62AF9"/>
    <w:rsid w:val="00C647D5"/>
    <w:rsid w:val="00C653EC"/>
    <w:rsid w:val="00C653F8"/>
    <w:rsid w:val="00C65484"/>
    <w:rsid w:val="00C6570B"/>
    <w:rsid w:val="00C6676A"/>
    <w:rsid w:val="00C6697E"/>
    <w:rsid w:val="00C67BD1"/>
    <w:rsid w:val="00C67D10"/>
    <w:rsid w:val="00C7183A"/>
    <w:rsid w:val="00C73403"/>
    <w:rsid w:val="00C73D4A"/>
    <w:rsid w:val="00C74481"/>
    <w:rsid w:val="00C74AE9"/>
    <w:rsid w:val="00C74B36"/>
    <w:rsid w:val="00C74B77"/>
    <w:rsid w:val="00C74C26"/>
    <w:rsid w:val="00C750B6"/>
    <w:rsid w:val="00C750C6"/>
    <w:rsid w:val="00C7518F"/>
    <w:rsid w:val="00C75B00"/>
    <w:rsid w:val="00C76D1B"/>
    <w:rsid w:val="00C76E23"/>
    <w:rsid w:val="00C77A9C"/>
    <w:rsid w:val="00C806B8"/>
    <w:rsid w:val="00C810CB"/>
    <w:rsid w:val="00C813E0"/>
    <w:rsid w:val="00C81419"/>
    <w:rsid w:val="00C817A0"/>
    <w:rsid w:val="00C82041"/>
    <w:rsid w:val="00C820A7"/>
    <w:rsid w:val="00C83D0C"/>
    <w:rsid w:val="00C83EA5"/>
    <w:rsid w:val="00C85FA9"/>
    <w:rsid w:val="00C86C49"/>
    <w:rsid w:val="00C87B54"/>
    <w:rsid w:val="00C9057C"/>
    <w:rsid w:val="00C91F47"/>
    <w:rsid w:val="00C92524"/>
    <w:rsid w:val="00C9341E"/>
    <w:rsid w:val="00C93530"/>
    <w:rsid w:val="00C94065"/>
    <w:rsid w:val="00C9485D"/>
    <w:rsid w:val="00C949E9"/>
    <w:rsid w:val="00C968C4"/>
    <w:rsid w:val="00C96DD8"/>
    <w:rsid w:val="00C974B5"/>
    <w:rsid w:val="00C97D90"/>
    <w:rsid w:val="00CA045C"/>
    <w:rsid w:val="00CA0707"/>
    <w:rsid w:val="00CA0A0C"/>
    <w:rsid w:val="00CA187D"/>
    <w:rsid w:val="00CA1EAA"/>
    <w:rsid w:val="00CA2DDB"/>
    <w:rsid w:val="00CA2EF9"/>
    <w:rsid w:val="00CA4C02"/>
    <w:rsid w:val="00CA4C3A"/>
    <w:rsid w:val="00CA530D"/>
    <w:rsid w:val="00CA53D4"/>
    <w:rsid w:val="00CA5813"/>
    <w:rsid w:val="00CA6581"/>
    <w:rsid w:val="00CA6632"/>
    <w:rsid w:val="00CA77AE"/>
    <w:rsid w:val="00CA7E8E"/>
    <w:rsid w:val="00CB085D"/>
    <w:rsid w:val="00CB141E"/>
    <w:rsid w:val="00CB216A"/>
    <w:rsid w:val="00CB2EC0"/>
    <w:rsid w:val="00CB3B41"/>
    <w:rsid w:val="00CB4EA1"/>
    <w:rsid w:val="00CB587F"/>
    <w:rsid w:val="00CB6FDA"/>
    <w:rsid w:val="00CB783F"/>
    <w:rsid w:val="00CB7F4D"/>
    <w:rsid w:val="00CC0AF0"/>
    <w:rsid w:val="00CC0DFC"/>
    <w:rsid w:val="00CC1216"/>
    <w:rsid w:val="00CC15FC"/>
    <w:rsid w:val="00CC33D2"/>
    <w:rsid w:val="00CC3C74"/>
    <w:rsid w:val="00CC405B"/>
    <w:rsid w:val="00CC4522"/>
    <w:rsid w:val="00CC562B"/>
    <w:rsid w:val="00CC5776"/>
    <w:rsid w:val="00CD0E81"/>
    <w:rsid w:val="00CD0F10"/>
    <w:rsid w:val="00CD182E"/>
    <w:rsid w:val="00CD2847"/>
    <w:rsid w:val="00CD44F4"/>
    <w:rsid w:val="00CD480E"/>
    <w:rsid w:val="00CD5B74"/>
    <w:rsid w:val="00CD5F1B"/>
    <w:rsid w:val="00CD63B8"/>
    <w:rsid w:val="00CD6479"/>
    <w:rsid w:val="00CD6A71"/>
    <w:rsid w:val="00CD6C8F"/>
    <w:rsid w:val="00CD7BCC"/>
    <w:rsid w:val="00CE0129"/>
    <w:rsid w:val="00CE0CC1"/>
    <w:rsid w:val="00CE0D3E"/>
    <w:rsid w:val="00CE17F0"/>
    <w:rsid w:val="00CE36AC"/>
    <w:rsid w:val="00CE4256"/>
    <w:rsid w:val="00CE5B83"/>
    <w:rsid w:val="00CE68D7"/>
    <w:rsid w:val="00CE6B82"/>
    <w:rsid w:val="00CE6EDC"/>
    <w:rsid w:val="00CE7849"/>
    <w:rsid w:val="00CE797B"/>
    <w:rsid w:val="00CE7BFA"/>
    <w:rsid w:val="00CF15C1"/>
    <w:rsid w:val="00CF1F97"/>
    <w:rsid w:val="00CF2E58"/>
    <w:rsid w:val="00CF30F0"/>
    <w:rsid w:val="00CF362D"/>
    <w:rsid w:val="00CF448C"/>
    <w:rsid w:val="00CF45AF"/>
    <w:rsid w:val="00CF549A"/>
    <w:rsid w:val="00CF59D6"/>
    <w:rsid w:val="00CF5A8C"/>
    <w:rsid w:val="00CF5C5B"/>
    <w:rsid w:val="00CF62B8"/>
    <w:rsid w:val="00CF73D1"/>
    <w:rsid w:val="00D00D97"/>
    <w:rsid w:val="00D01098"/>
    <w:rsid w:val="00D02770"/>
    <w:rsid w:val="00D02DE8"/>
    <w:rsid w:val="00D04707"/>
    <w:rsid w:val="00D04B75"/>
    <w:rsid w:val="00D04B84"/>
    <w:rsid w:val="00D053A8"/>
    <w:rsid w:val="00D05F4F"/>
    <w:rsid w:val="00D063E1"/>
    <w:rsid w:val="00D07E22"/>
    <w:rsid w:val="00D1092F"/>
    <w:rsid w:val="00D120EE"/>
    <w:rsid w:val="00D12309"/>
    <w:rsid w:val="00D13DE7"/>
    <w:rsid w:val="00D1439B"/>
    <w:rsid w:val="00D1439D"/>
    <w:rsid w:val="00D14720"/>
    <w:rsid w:val="00D14ECA"/>
    <w:rsid w:val="00D17933"/>
    <w:rsid w:val="00D17FE5"/>
    <w:rsid w:val="00D208EA"/>
    <w:rsid w:val="00D22290"/>
    <w:rsid w:val="00D227A3"/>
    <w:rsid w:val="00D23A5C"/>
    <w:rsid w:val="00D24459"/>
    <w:rsid w:val="00D269F7"/>
    <w:rsid w:val="00D2728A"/>
    <w:rsid w:val="00D27671"/>
    <w:rsid w:val="00D27F4F"/>
    <w:rsid w:val="00D30C22"/>
    <w:rsid w:val="00D32885"/>
    <w:rsid w:val="00D32D09"/>
    <w:rsid w:val="00D33542"/>
    <w:rsid w:val="00D33984"/>
    <w:rsid w:val="00D35A5A"/>
    <w:rsid w:val="00D363F8"/>
    <w:rsid w:val="00D3680A"/>
    <w:rsid w:val="00D36D3D"/>
    <w:rsid w:val="00D37443"/>
    <w:rsid w:val="00D37C91"/>
    <w:rsid w:val="00D37DE8"/>
    <w:rsid w:val="00D40007"/>
    <w:rsid w:val="00D403BF"/>
    <w:rsid w:val="00D40C98"/>
    <w:rsid w:val="00D41B46"/>
    <w:rsid w:val="00D44822"/>
    <w:rsid w:val="00D45A9B"/>
    <w:rsid w:val="00D45DFA"/>
    <w:rsid w:val="00D46C71"/>
    <w:rsid w:val="00D50CCF"/>
    <w:rsid w:val="00D50D94"/>
    <w:rsid w:val="00D51ADB"/>
    <w:rsid w:val="00D53320"/>
    <w:rsid w:val="00D538C9"/>
    <w:rsid w:val="00D53EF5"/>
    <w:rsid w:val="00D548EC"/>
    <w:rsid w:val="00D575F3"/>
    <w:rsid w:val="00D57BC2"/>
    <w:rsid w:val="00D60158"/>
    <w:rsid w:val="00D6029B"/>
    <w:rsid w:val="00D60F85"/>
    <w:rsid w:val="00D6181A"/>
    <w:rsid w:val="00D6191C"/>
    <w:rsid w:val="00D629C1"/>
    <w:rsid w:val="00D644EB"/>
    <w:rsid w:val="00D6479D"/>
    <w:rsid w:val="00D64A14"/>
    <w:rsid w:val="00D64B68"/>
    <w:rsid w:val="00D65814"/>
    <w:rsid w:val="00D66901"/>
    <w:rsid w:val="00D66E80"/>
    <w:rsid w:val="00D67553"/>
    <w:rsid w:val="00D70C5F"/>
    <w:rsid w:val="00D70D29"/>
    <w:rsid w:val="00D72405"/>
    <w:rsid w:val="00D72BD9"/>
    <w:rsid w:val="00D75164"/>
    <w:rsid w:val="00D758C2"/>
    <w:rsid w:val="00D75C71"/>
    <w:rsid w:val="00D75FC2"/>
    <w:rsid w:val="00D7689F"/>
    <w:rsid w:val="00D76B32"/>
    <w:rsid w:val="00D76D75"/>
    <w:rsid w:val="00D807CC"/>
    <w:rsid w:val="00D80C75"/>
    <w:rsid w:val="00D81077"/>
    <w:rsid w:val="00D812EE"/>
    <w:rsid w:val="00D815FA"/>
    <w:rsid w:val="00D83A4B"/>
    <w:rsid w:val="00D83CDC"/>
    <w:rsid w:val="00D83FD1"/>
    <w:rsid w:val="00D84600"/>
    <w:rsid w:val="00D84FF5"/>
    <w:rsid w:val="00D85342"/>
    <w:rsid w:val="00D857C7"/>
    <w:rsid w:val="00D864B1"/>
    <w:rsid w:val="00D870AC"/>
    <w:rsid w:val="00D877D7"/>
    <w:rsid w:val="00D90172"/>
    <w:rsid w:val="00D90191"/>
    <w:rsid w:val="00D907E5"/>
    <w:rsid w:val="00D91CCD"/>
    <w:rsid w:val="00D925ED"/>
    <w:rsid w:val="00D93DEF"/>
    <w:rsid w:val="00D945B6"/>
    <w:rsid w:val="00D95654"/>
    <w:rsid w:val="00D961E5"/>
    <w:rsid w:val="00D97006"/>
    <w:rsid w:val="00DA00C3"/>
    <w:rsid w:val="00DA2B48"/>
    <w:rsid w:val="00DA2CD5"/>
    <w:rsid w:val="00DA2E49"/>
    <w:rsid w:val="00DA3791"/>
    <w:rsid w:val="00DA3E51"/>
    <w:rsid w:val="00DA3FF1"/>
    <w:rsid w:val="00DA4401"/>
    <w:rsid w:val="00DA474C"/>
    <w:rsid w:val="00DA4D7D"/>
    <w:rsid w:val="00DA5FB7"/>
    <w:rsid w:val="00DA6E9F"/>
    <w:rsid w:val="00DA6F1C"/>
    <w:rsid w:val="00DB00BB"/>
    <w:rsid w:val="00DB077E"/>
    <w:rsid w:val="00DB0A8C"/>
    <w:rsid w:val="00DB1808"/>
    <w:rsid w:val="00DB193E"/>
    <w:rsid w:val="00DB1FE5"/>
    <w:rsid w:val="00DB5240"/>
    <w:rsid w:val="00DB59BF"/>
    <w:rsid w:val="00DB7334"/>
    <w:rsid w:val="00DC0295"/>
    <w:rsid w:val="00DC110E"/>
    <w:rsid w:val="00DC1C73"/>
    <w:rsid w:val="00DC1E75"/>
    <w:rsid w:val="00DC1F70"/>
    <w:rsid w:val="00DC252E"/>
    <w:rsid w:val="00DC2E83"/>
    <w:rsid w:val="00DC32D3"/>
    <w:rsid w:val="00DC362C"/>
    <w:rsid w:val="00DC387A"/>
    <w:rsid w:val="00DC3D0B"/>
    <w:rsid w:val="00DC3F67"/>
    <w:rsid w:val="00DC4950"/>
    <w:rsid w:val="00DC507A"/>
    <w:rsid w:val="00DC5177"/>
    <w:rsid w:val="00DC6149"/>
    <w:rsid w:val="00DC7192"/>
    <w:rsid w:val="00DC7D6B"/>
    <w:rsid w:val="00DD011D"/>
    <w:rsid w:val="00DD03B8"/>
    <w:rsid w:val="00DD11D6"/>
    <w:rsid w:val="00DD13C1"/>
    <w:rsid w:val="00DD1AFE"/>
    <w:rsid w:val="00DD2B24"/>
    <w:rsid w:val="00DD397D"/>
    <w:rsid w:val="00DD3C82"/>
    <w:rsid w:val="00DD47DF"/>
    <w:rsid w:val="00DD6136"/>
    <w:rsid w:val="00DD6985"/>
    <w:rsid w:val="00DD69C7"/>
    <w:rsid w:val="00DD6CC2"/>
    <w:rsid w:val="00DD77CB"/>
    <w:rsid w:val="00DE0194"/>
    <w:rsid w:val="00DE0752"/>
    <w:rsid w:val="00DE0D6F"/>
    <w:rsid w:val="00DE1469"/>
    <w:rsid w:val="00DE14AF"/>
    <w:rsid w:val="00DE18EA"/>
    <w:rsid w:val="00DE26C0"/>
    <w:rsid w:val="00DE2A49"/>
    <w:rsid w:val="00DE3056"/>
    <w:rsid w:val="00DE3CC3"/>
    <w:rsid w:val="00DE40B2"/>
    <w:rsid w:val="00DE4A94"/>
    <w:rsid w:val="00DE6436"/>
    <w:rsid w:val="00DE7604"/>
    <w:rsid w:val="00DE7C02"/>
    <w:rsid w:val="00DF08BA"/>
    <w:rsid w:val="00DF1294"/>
    <w:rsid w:val="00DF1D4B"/>
    <w:rsid w:val="00DF2939"/>
    <w:rsid w:val="00DF316A"/>
    <w:rsid w:val="00DF3632"/>
    <w:rsid w:val="00DF3F8A"/>
    <w:rsid w:val="00DF4062"/>
    <w:rsid w:val="00DF478D"/>
    <w:rsid w:val="00DF5AEE"/>
    <w:rsid w:val="00DF6B08"/>
    <w:rsid w:val="00DF7FEE"/>
    <w:rsid w:val="00E00468"/>
    <w:rsid w:val="00E00FAC"/>
    <w:rsid w:val="00E0314A"/>
    <w:rsid w:val="00E03C9D"/>
    <w:rsid w:val="00E05420"/>
    <w:rsid w:val="00E070E3"/>
    <w:rsid w:val="00E075CF"/>
    <w:rsid w:val="00E07C3E"/>
    <w:rsid w:val="00E14AC8"/>
    <w:rsid w:val="00E14FE0"/>
    <w:rsid w:val="00E15306"/>
    <w:rsid w:val="00E1608F"/>
    <w:rsid w:val="00E16371"/>
    <w:rsid w:val="00E165E3"/>
    <w:rsid w:val="00E16EF2"/>
    <w:rsid w:val="00E200BE"/>
    <w:rsid w:val="00E2076D"/>
    <w:rsid w:val="00E21210"/>
    <w:rsid w:val="00E21218"/>
    <w:rsid w:val="00E21EE5"/>
    <w:rsid w:val="00E22251"/>
    <w:rsid w:val="00E225E0"/>
    <w:rsid w:val="00E228E5"/>
    <w:rsid w:val="00E23EC5"/>
    <w:rsid w:val="00E252F2"/>
    <w:rsid w:val="00E261B7"/>
    <w:rsid w:val="00E26D58"/>
    <w:rsid w:val="00E26E7F"/>
    <w:rsid w:val="00E26EC0"/>
    <w:rsid w:val="00E2786A"/>
    <w:rsid w:val="00E27EB2"/>
    <w:rsid w:val="00E31514"/>
    <w:rsid w:val="00E3263C"/>
    <w:rsid w:val="00E353E1"/>
    <w:rsid w:val="00E36796"/>
    <w:rsid w:val="00E3732C"/>
    <w:rsid w:val="00E375D7"/>
    <w:rsid w:val="00E414BA"/>
    <w:rsid w:val="00E416CA"/>
    <w:rsid w:val="00E42A0B"/>
    <w:rsid w:val="00E42A5E"/>
    <w:rsid w:val="00E42CD3"/>
    <w:rsid w:val="00E42DEA"/>
    <w:rsid w:val="00E435C5"/>
    <w:rsid w:val="00E43F2F"/>
    <w:rsid w:val="00E4449B"/>
    <w:rsid w:val="00E447D3"/>
    <w:rsid w:val="00E44B6F"/>
    <w:rsid w:val="00E45442"/>
    <w:rsid w:val="00E46462"/>
    <w:rsid w:val="00E4675B"/>
    <w:rsid w:val="00E46969"/>
    <w:rsid w:val="00E46A1C"/>
    <w:rsid w:val="00E46F01"/>
    <w:rsid w:val="00E474A6"/>
    <w:rsid w:val="00E476B0"/>
    <w:rsid w:val="00E50011"/>
    <w:rsid w:val="00E50045"/>
    <w:rsid w:val="00E50920"/>
    <w:rsid w:val="00E50EA8"/>
    <w:rsid w:val="00E52887"/>
    <w:rsid w:val="00E52C42"/>
    <w:rsid w:val="00E5320B"/>
    <w:rsid w:val="00E55573"/>
    <w:rsid w:val="00E57B4E"/>
    <w:rsid w:val="00E57F9A"/>
    <w:rsid w:val="00E602B0"/>
    <w:rsid w:val="00E60536"/>
    <w:rsid w:val="00E60EDC"/>
    <w:rsid w:val="00E6123B"/>
    <w:rsid w:val="00E63781"/>
    <w:rsid w:val="00E63C31"/>
    <w:rsid w:val="00E647D0"/>
    <w:rsid w:val="00E6526F"/>
    <w:rsid w:val="00E66246"/>
    <w:rsid w:val="00E6671D"/>
    <w:rsid w:val="00E66920"/>
    <w:rsid w:val="00E67EB9"/>
    <w:rsid w:val="00E70DED"/>
    <w:rsid w:val="00E714D6"/>
    <w:rsid w:val="00E72A3D"/>
    <w:rsid w:val="00E733A5"/>
    <w:rsid w:val="00E73B32"/>
    <w:rsid w:val="00E740E0"/>
    <w:rsid w:val="00E751AE"/>
    <w:rsid w:val="00E752A9"/>
    <w:rsid w:val="00E753B2"/>
    <w:rsid w:val="00E75A69"/>
    <w:rsid w:val="00E75FF3"/>
    <w:rsid w:val="00E769CF"/>
    <w:rsid w:val="00E77B7D"/>
    <w:rsid w:val="00E77E4F"/>
    <w:rsid w:val="00E80123"/>
    <w:rsid w:val="00E8028B"/>
    <w:rsid w:val="00E80994"/>
    <w:rsid w:val="00E814D3"/>
    <w:rsid w:val="00E829C9"/>
    <w:rsid w:val="00E82A4F"/>
    <w:rsid w:val="00E833A1"/>
    <w:rsid w:val="00E841C8"/>
    <w:rsid w:val="00E84676"/>
    <w:rsid w:val="00E846B7"/>
    <w:rsid w:val="00E84BA6"/>
    <w:rsid w:val="00E8531E"/>
    <w:rsid w:val="00E8756A"/>
    <w:rsid w:val="00E87DA3"/>
    <w:rsid w:val="00E90198"/>
    <w:rsid w:val="00E9029F"/>
    <w:rsid w:val="00E91824"/>
    <w:rsid w:val="00E925C3"/>
    <w:rsid w:val="00E92DD1"/>
    <w:rsid w:val="00E94176"/>
    <w:rsid w:val="00E94613"/>
    <w:rsid w:val="00E9526F"/>
    <w:rsid w:val="00E95584"/>
    <w:rsid w:val="00E96863"/>
    <w:rsid w:val="00E9793C"/>
    <w:rsid w:val="00E97AB0"/>
    <w:rsid w:val="00EA12A5"/>
    <w:rsid w:val="00EA151F"/>
    <w:rsid w:val="00EA2041"/>
    <w:rsid w:val="00EA31E3"/>
    <w:rsid w:val="00EA32EB"/>
    <w:rsid w:val="00EA4FBD"/>
    <w:rsid w:val="00EA56F8"/>
    <w:rsid w:val="00EA5CDD"/>
    <w:rsid w:val="00EA6A83"/>
    <w:rsid w:val="00EA6BD8"/>
    <w:rsid w:val="00EA7172"/>
    <w:rsid w:val="00EA7C3F"/>
    <w:rsid w:val="00EA7FCC"/>
    <w:rsid w:val="00EB0256"/>
    <w:rsid w:val="00EB0D51"/>
    <w:rsid w:val="00EB10A0"/>
    <w:rsid w:val="00EB1291"/>
    <w:rsid w:val="00EB1CBA"/>
    <w:rsid w:val="00EB394E"/>
    <w:rsid w:val="00EB3EC4"/>
    <w:rsid w:val="00EB4197"/>
    <w:rsid w:val="00EB5B59"/>
    <w:rsid w:val="00EB7DE1"/>
    <w:rsid w:val="00EC00D5"/>
    <w:rsid w:val="00EC3EE9"/>
    <w:rsid w:val="00EC49F7"/>
    <w:rsid w:val="00EC4ABE"/>
    <w:rsid w:val="00EC4C30"/>
    <w:rsid w:val="00EC4C6A"/>
    <w:rsid w:val="00EC564A"/>
    <w:rsid w:val="00EC6F80"/>
    <w:rsid w:val="00ED0893"/>
    <w:rsid w:val="00ED0CCD"/>
    <w:rsid w:val="00ED0DC7"/>
    <w:rsid w:val="00ED1113"/>
    <w:rsid w:val="00ED18E2"/>
    <w:rsid w:val="00ED20DF"/>
    <w:rsid w:val="00ED29DD"/>
    <w:rsid w:val="00ED365E"/>
    <w:rsid w:val="00ED3799"/>
    <w:rsid w:val="00ED403B"/>
    <w:rsid w:val="00ED4D1F"/>
    <w:rsid w:val="00ED5209"/>
    <w:rsid w:val="00ED690B"/>
    <w:rsid w:val="00ED6AB1"/>
    <w:rsid w:val="00ED719A"/>
    <w:rsid w:val="00ED7287"/>
    <w:rsid w:val="00ED7AB5"/>
    <w:rsid w:val="00EE026B"/>
    <w:rsid w:val="00EE03EF"/>
    <w:rsid w:val="00EE1144"/>
    <w:rsid w:val="00EE2986"/>
    <w:rsid w:val="00EE29D9"/>
    <w:rsid w:val="00EE2D14"/>
    <w:rsid w:val="00EE32B0"/>
    <w:rsid w:val="00EE5ADA"/>
    <w:rsid w:val="00EE662E"/>
    <w:rsid w:val="00EE6E9B"/>
    <w:rsid w:val="00EF087A"/>
    <w:rsid w:val="00EF0EAD"/>
    <w:rsid w:val="00EF1329"/>
    <w:rsid w:val="00EF1634"/>
    <w:rsid w:val="00EF2685"/>
    <w:rsid w:val="00EF2BA4"/>
    <w:rsid w:val="00EF4391"/>
    <w:rsid w:val="00EF47DD"/>
    <w:rsid w:val="00EF5F32"/>
    <w:rsid w:val="00EF60A6"/>
    <w:rsid w:val="00EF6DBA"/>
    <w:rsid w:val="00EF7745"/>
    <w:rsid w:val="00EF7BC4"/>
    <w:rsid w:val="00F00646"/>
    <w:rsid w:val="00F0143E"/>
    <w:rsid w:val="00F01682"/>
    <w:rsid w:val="00F02C0C"/>
    <w:rsid w:val="00F06223"/>
    <w:rsid w:val="00F07905"/>
    <w:rsid w:val="00F102D7"/>
    <w:rsid w:val="00F11E4E"/>
    <w:rsid w:val="00F14174"/>
    <w:rsid w:val="00F20F28"/>
    <w:rsid w:val="00F21471"/>
    <w:rsid w:val="00F22956"/>
    <w:rsid w:val="00F22972"/>
    <w:rsid w:val="00F23172"/>
    <w:rsid w:val="00F23401"/>
    <w:rsid w:val="00F237EA"/>
    <w:rsid w:val="00F23DFD"/>
    <w:rsid w:val="00F23ECC"/>
    <w:rsid w:val="00F23F55"/>
    <w:rsid w:val="00F247DE"/>
    <w:rsid w:val="00F247E6"/>
    <w:rsid w:val="00F25157"/>
    <w:rsid w:val="00F25D89"/>
    <w:rsid w:val="00F2650A"/>
    <w:rsid w:val="00F26638"/>
    <w:rsid w:val="00F27E1D"/>
    <w:rsid w:val="00F30635"/>
    <w:rsid w:val="00F31D80"/>
    <w:rsid w:val="00F32999"/>
    <w:rsid w:val="00F32B12"/>
    <w:rsid w:val="00F32F1B"/>
    <w:rsid w:val="00F332F7"/>
    <w:rsid w:val="00F334F4"/>
    <w:rsid w:val="00F3377B"/>
    <w:rsid w:val="00F35729"/>
    <w:rsid w:val="00F35B92"/>
    <w:rsid w:val="00F35FA6"/>
    <w:rsid w:val="00F40784"/>
    <w:rsid w:val="00F40C3B"/>
    <w:rsid w:val="00F43542"/>
    <w:rsid w:val="00F43D6E"/>
    <w:rsid w:val="00F44451"/>
    <w:rsid w:val="00F44D20"/>
    <w:rsid w:val="00F44FD9"/>
    <w:rsid w:val="00F45DC1"/>
    <w:rsid w:val="00F47035"/>
    <w:rsid w:val="00F472C0"/>
    <w:rsid w:val="00F47ADA"/>
    <w:rsid w:val="00F47EC8"/>
    <w:rsid w:val="00F516B4"/>
    <w:rsid w:val="00F522AD"/>
    <w:rsid w:val="00F52799"/>
    <w:rsid w:val="00F52A3F"/>
    <w:rsid w:val="00F52C6A"/>
    <w:rsid w:val="00F5303D"/>
    <w:rsid w:val="00F53367"/>
    <w:rsid w:val="00F53D2F"/>
    <w:rsid w:val="00F54540"/>
    <w:rsid w:val="00F55CA4"/>
    <w:rsid w:val="00F55D81"/>
    <w:rsid w:val="00F563EE"/>
    <w:rsid w:val="00F57990"/>
    <w:rsid w:val="00F57B13"/>
    <w:rsid w:val="00F6087A"/>
    <w:rsid w:val="00F610F9"/>
    <w:rsid w:val="00F62FA3"/>
    <w:rsid w:val="00F632BB"/>
    <w:rsid w:val="00F640C9"/>
    <w:rsid w:val="00F64345"/>
    <w:rsid w:val="00F644ED"/>
    <w:rsid w:val="00F671CC"/>
    <w:rsid w:val="00F675AB"/>
    <w:rsid w:val="00F67F3D"/>
    <w:rsid w:val="00F67F7D"/>
    <w:rsid w:val="00F70051"/>
    <w:rsid w:val="00F70972"/>
    <w:rsid w:val="00F718AE"/>
    <w:rsid w:val="00F7196A"/>
    <w:rsid w:val="00F71BAF"/>
    <w:rsid w:val="00F71CB8"/>
    <w:rsid w:val="00F722DA"/>
    <w:rsid w:val="00F72858"/>
    <w:rsid w:val="00F728E2"/>
    <w:rsid w:val="00F730ED"/>
    <w:rsid w:val="00F730FD"/>
    <w:rsid w:val="00F73CEC"/>
    <w:rsid w:val="00F74E29"/>
    <w:rsid w:val="00F77968"/>
    <w:rsid w:val="00F7799F"/>
    <w:rsid w:val="00F80719"/>
    <w:rsid w:val="00F816C6"/>
    <w:rsid w:val="00F8216C"/>
    <w:rsid w:val="00F84681"/>
    <w:rsid w:val="00F8569A"/>
    <w:rsid w:val="00F85EB0"/>
    <w:rsid w:val="00F86368"/>
    <w:rsid w:val="00F94B15"/>
    <w:rsid w:val="00F9521B"/>
    <w:rsid w:val="00F95C34"/>
    <w:rsid w:val="00F9614E"/>
    <w:rsid w:val="00F963B0"/>
    <w:rsid w:val="00FA124B"/>
    <w:rsid w:val="00FA1A96"/>
    <w:rsid w:val="00FA1DC7"/>
    <w:rsid w:val="00FA2B44"/>
    <w:rsid w:val="00FA4059"/>
    <w:rsid w:val="00FA447F"/>
    <w:rsid w:val="00FA47C2"/>
    <w:rsid w:val="00FA48AE"/>
    <w:rsid w:val="00FA5445"/>
    <w:rsid w:val="00FA6197"/>
    <w:rsid w:val="00FA6C12"/>
    <w:rsid w:val="00FB0341"/>
    <w:rsid w:val="00FB073C"/>
    <w:rsid w:val="00FB186A"/>
    <w:rsid w:val="00FB187B"/>
    <w:rsid w:val="00FB217D"/>
    <w:rsid w:val="00FB2890"/>
    <w:rsid w:val="00FB3704"/>
    <w:rsid w:val="00FB37F7"/>
    <w:rsid w:val="00FB409E"/>
    <w:rsid w:val="00FB500D"/>
    <w:rsid w:val="00FB5405"/>
    <w:rsid w:val="00FB772A"/>
    <w:rsid w:val="00FB780C"/>
    <w:rsid w:val="00FC20E1"/>
    <w:rsid w:val="00FC243C"/>
    <w:rsid w:val="00FC2A6D"/>
    <w:rsid w:val="00FC39FD"/>
    <w:rsid w:val="00FC3EE3"/>
    <w:rsid w:val="00FC542A"/>
    <w:rsid w:val="00FC6101"/>
    <w:rsid w:val="00FC6519"/>
    <w:rsid w:val="00FC6878"/>
    <w:rsid w:val="00FC69EE"/>
    <w:rsid w:val="00FC77E9"/>
    <w:rsid w:val="00FC7AF4"/>
    <w:rsid w:val="00FD06AC"/>
    <w:rsid w:val="00FD11C5"/>
    <w:rsid w:val="00FD183F"/>
    <w:rsid w:val="00FD1944"/>
    <w:rsid w:val="00FD2528"/>
    <w:rsid w:val="00FD2A65"/>
    <w:rsid w:val="00FD2DC6"/>
    <w:rsid w:val="00FD2FF5"/>
    <w:rsid w:val="00FD48A8"/>
    <w:rsid w:val="00FD4AF6"/>
    <w:rsid w:val="00FD50D5"/>
    <w:rsid w:val="00FD5202"/>
    <w:rsid w:val="00FD58EB"/>
    <w:rsid w:val="00FD67B1"/>
    <w:rsid w:val="00FE0ED3"/>
    <w:rsid w:val="00FE10B7"/>
    <w:rsid w:val="00FE1903"/>
    <w:rsid w:val="00FE456D"/>
    <w:rsid w:val="00FE4BBF"/>
    <w:rsid w:val="00FE4F0D"/>
    <w:rsid w:val="00FE5569"/>
    <w:rsid w:val="00FE620B"/>
    <w:rsid w:val="00FE7813"/>
    <w:rsid w:val="00FF0617"/>
    <w:rsid w:val="00FF0EB0"/>
    <w:rsid w:val="00FF0F3C"/>
    <w:rsid w:val="00FF1F2E"/>
    <w:rsid w:val="00FF2A0A"/>
    <w:rsid w:val="00FF40EF"/>
    <w:rsid w:val="00FF4A15"/>
    <w:rsid w:val="00FF4A4D"/>
    <w:rsid w:val="00FF5126"/>
    <w:rsid w:val="00FF5315"/>
    <w:rsid w:val="00FF5629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E6A4C"/>
  <w15:docId w15:val="{EC44A96F-3395-422B-9C0B-7B863CF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0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E14AF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paragraph" w:styleId="3">
    <w:name w:val="heading 3"/>
    <w:basedOn w:val="a0"/>
    <w:link w:val="30"/>
    <w:uiPriority w:val="9"/>
    <w:qFormat/>
    <w:rsid w:val="0055197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917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rsid w:val="009170AD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rsid w:val="009170AD"/>
  </w:style>
  <w:style w:type="paragraph" w:styleId="a7">
    <w:name w:val="header"/>
    <w:basedOn w:val="a0"/>
    <w:link w:val="a8"/>
    <w:unhideWhenUsed/>
    <w:rsid w:val="00A15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A15B7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aliases w:val="標1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,No Spacing1"/>
    <w:basedOn w:val="a0"/>
    <w:link w:val="aa"/>
    <w:uiPriority w:val="34"/>
    <w:qFormat/>
    <w:rsid w:val="00F332F7"/>
    <w:pPr>
      <w:ind w:leftChars="200" w:left="480"/>
    </w:pPr>
  </w:style>
  <w:style w:type="table" w:styleId="ab">
    <w:name w:val="Table Grid"/>
    <w:basedOn w:val="a2"/>
    <w:uiPriority w:val="39"/>
    <w:rsid w:val="0008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unhideWhenUsed/>
    <w:rsid w:val="00646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646C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8F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e">
    <w:name w:val="Block Text"/>
    <w:basedOn w:val="a0"/>
    <w:qFormat/>
    <w:rsid w:val="002E4B94"/>
    <w:pPr>
      <w:spacing w:line="400" w:lineRule="exact"/>
      <w:ind w:leftChars="42" w:left="821" w:right="100" w:hangingChars="200" w:hanging="720"/>
    </w:pPr>
    <w:rPr>
      <w:rFonts w:ascii="標楷體" w:eastAsia="標楷體" w:hAnsi="標楷體"/>
      <w:sz w:val="36"/>
    </w:rPr>
  </w:style>
  <w:style w:type="paragraph" w:styleId="2">
    <w:name w:val="Body Text Indent 2"/>
    <w:basedOn w:val="a0"/>
    <w:link w:val="20"/>
    <w:rsid w:val="002E4B94"/>
    <w:pPr>
      <w:spacing w:line="400" w:lineRule="exact"/>
      <w:ind w:leftChars="450" w:left="1800" w:hangingChars="200" w:hanging="720"/>
    </w:pPr>
    <w:rPr>
      <w:rFonts w:ascii="標楷體" w:eastAsia="標楷體" w:hAnsi="標楷體"/>
      <w:sz w:val="36"/>
    </w:rPr>
  </w:style>
  <w:style w:type="character" w:customStyle="1" w:styleId="20">
    <w:name w:val="本文縮排 2 字元"/>
    <w:basedOn w:val="a1"/>
    <w:link w:val="2"/>
    <w:rsid w:val="002E4B94"/>
    <w:rPr>
      <w:rFonts w:ascii="標楷體" w:eastAsia="標楷體" w:hAnsi="標楷體" w:cs="Times New Roman"/>
      <w:sz w:val="36"/>
      <w:szCs w:val="24"/>
    </w:rPr>
  </w:style>
  <w:style w:type="character" w:styleId="af">
    <w:name w:val="Hyperlink"/>
    <w:unhideWhenUsed/>
    <w:rsid w:val="0098712D"/>
    <w:rPr>
      <w:color w:val="0000FF"/>
      <w:u w:val="single"/>
    </w:rPr>
  </w:style>
  <w:style w:type="character" w:styleId="af0">
    <w:name w:val="annotation reference"/>
    <w:basedOn w:val="a1"/>
    <w:uiPriority w:val="99"/>
    <w:unhideWhenUsed/>
    <w:rsid w:val="00E95584"/>
    <w:rPr>
      <w:sz w:val="18"/>
      <w:szCs w:val="18"/>
    </w:rPr>
  </w:style>
  <w:style w:type="paragraph" w:styleId="af1">
    <w:name w:val="annotation text"/>
    <w:basedOn w:val="a0"/>
    <w:link w:val="af2"/>
    <w:uiPriority w:val="99"/>
    <w:unhideWhenUsed/>
    <w:rsid w:val="00E95584"/>
  </w:style>
  <w:style w:type="character" w:customStyle="1" w:styleId="af2">
    <w:name w:val="註解文字 字元"/>
    <w:basedOn w:val="a1"/>
    <w:link w:val="af1"/>
    <w:uiPriority w:val="99"/>
    <w:rsid w:val="00E95584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unhideWhenUsed/>
    <w:rsid w:val="00E95584"/>
    <w:rPr>
      <w:b/>
      <w:bCs/>
    </w:rPr>
  </w:style>
  <w:style w:type="character" w:customStyle="1" w:styleId="af4">
    <w:name w:val="註解主旨 字元"/>
    <w:basedOn w:val="af2"/>
    <w:link w:val="af3"/>
    <w:uiPriority w:val="99"/>
    <w:rsid w:val="00E95584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basedOn w:val="a1"/>
    <w:link w:val="3"/>
    <w:uiPriority w:val="9"/>
    <w:rsid w:val="0055197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5">
    <w:name w:val="Body Text Indent"/>
    <w:basedOn w:val="a0"/>
    <w:link w:val="af6"/>
    <w:rsid w:val="001A4A50"/>
    <w:pPr>
      <w:spacing w:after="120"/>
      <w:ind w:leftChars="200" w:left="480"/>
    </w:pPr>
  </w:style>
  <w:style w:type="character" w:customStyle="1" w:styleId="af6">
    <w:name w:val="本文縮排 字元"/>
    <w:basedOn w:val="a1"/>
    <w:link w:val="af5"/>
    <w:uiPriority w:val="99"/>
    <w:rsid w:val="001A4A50"/>
    <w:rPr>
      <w:rFonts w:ascii="Times New Roman" w:eastAsia="新細明體" w:hAnsi="Times New Roman" w:cs="Times New Roman"/>
      <w:szCs w:val="24"/>
    </w:rPr>
  </w:style>
  <w:style w:type="character" w:customStyle="1" w:styleId="aa">
    <w:name w:val="清單段落 字元"/>
    <w:aliases w:val="標1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Noise heading 字元"/>
    <w:link w:val="a9"/>
    <w:uiPriority w:val="34"/>
    <w:locked/>
    <w:rsid w:val="002F05B8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DE14AF"/>
    <w:rPr>
      <w:rFonts w:ascii="Times New Roman" w:eastAsia="標楷體" w:hAnsi="Times New Roman" w:cs="Times New Roman"/>
      <w:sz w:val="28"/>
      <w:szCs w:val="24"/>
    </w:rPr>
  </w:style>
  <w:style w:type="paragraph" w:styleId="a">
    <w:name w:val="List Bullet"/>
    <w:basedOn w:val="a0"/>
    <w:autoRedefine/>
    <w:rsid w:val="00DE14AF"/>
    <w:pPr>
      <w:numPr>
        <w:numId w:val="1"/>
      </w:numPr>
    </w:pPr>
  </w:style>
  <w:style w:type="paragraph" w:styleId="31">
    <w:name w:val="Body Text Indent 3"/>
    <w:basedOn w:val="a0"/>
    <w:link w:val="32"/>
    <w:rsid w:val="00DE14AF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32">
    <w:name w:val="本文縮排 3 字元"/>
    <w:basedOn w:val="a1"/>
    <w:link w:val="31"/>
    <w:rsid w:val="00DE14AF"/>
    <w:rPr>
      <w:rFonts w:ascii="Times New Roman" w:eastAsia="標楷體" w:hAnsi="Times New Roman" w:cs="Times New Roman"/>
      <w:szCs w:val="24"/>
    </w:rPr>
  </w:style>
  <w:style w:type="character" w:customStyle="1" w:styleId="sub20">
    <w:name w:val="sub20"/>
    <w:basedOn w:val="a1"/>
    <w:rsid w:val="00DE14AF"/>
  </w:style>
  <w:style w:type="character" w:customStyle="1" w:styleId="sub15h1">
    <w:name w:val="sub15h1"/>
    <w:rsid w:val="00DE14AF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rsid w:val="00DE14AF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f7">
    <w:name w:val="Body Text"/>
    <w:basedOn w:val="a0"/>
    <w:link w:val="af8"/>
    <w:uiPriority w:val="1"/>
    <w:qFormat/>
    <w:rsid w:val="00DE14AF"/>
    <w:pPr>
      <w:spacing w:line="240" w:lineRule="exact"/>
    </w:pPr>
    <w:rPr>
      <w:rFonts w:ascii="標楷體" w:eastAsia="標楷體" w:hAnsi="標楷體"/>
      <w:color w:val="333333"/>
      <w:szCs w:val="13"/>
    </w:rPr>
  </w:style>
  <w:style w:type="character" w:customStyle="1" w:styleId="af8">
    <w:name w:val="本文 字元"/>
    <w:basedOn w:val="a1"/>
    <w:link w:val="af7"/>
    <w:uiPriority w:val="1"/>
    <w:rsid w:val="00DE14AF"/>
    <w:rPr>
      <w:rFonts w:ascii="標楷體" w:eastAsia="標楷體" w:hAnsi="標楷體" w:cs="Times New Roman"/>
      <w:color w:val="333333"/>
      <w:szCs w:val="13"/>
    </w:rPr>
  </w:style>
  <w:style w:type="paragraph" w:styleId="af9">
    <w:name w:val="caption"/>
    <w:basedOn w:val="a0"/>
    <w:next w:val="a0"/>
    <w:qFormat/>
    <w:rsid w:val="00DE14AF"/>
    <w:pPr>
      <w:spacing w:before="120" w:after="120"/>
    </w:pPr>
    <w:rPr>
      <w:sz w:val="20"/>
      <w:szCs w:val="20"/>
    </w:rPr>
  </w:style>
  <w:style w:type="character" w:styleId="afa">
    <w:name w:val="Strong"/>
    <w:qFormat/>
    <w:rsid w:val="00DE14AF"/>
    <w:rPr>
      <w:b/>
      <w:bCs/>
    </w:rPr>
  </w:style>
  <w:style w:type="character" w:styleId="afb">
    <w:name w:val="FollowedHyperlink"/>
    <w:rsid w:val="00DE14AF"/>
    <w:rPr>
      <w:color w:val="800080"/>
      <w:u w:val="single"/>
    </w:rPr>
  </w:style>
  <w:style w:type="table" w:customStyle="1" w:styleId="11">
    <w:name w:val="表格格線1"/>
    <w:basedOn w:val="a2"/>
    <w:next w:val="ab"/>
    <w:rsid w:val="00DE14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Elegant"/>
    <w:basedOn w:val="a2"/>
    <w:rsid w:val="00DE14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Emphasis"/>
    <w:basedOn w:val="a1"/>
    <w:qFormat/>
    <w:rsid w:val="00DE14AF"/>
    <w:rPr>
      <w:i/>
      <w:iCs/>
    </w:rPr>
  </w:style>
  <w:style w:type="paragraph" w:styleId="afe">
    <w:name w:val="List"/>
    <w:basedOn w:val="af7"/>
    <w:rsid w:val="000C5287"/>
    <w:pPr>
      <w:suppressAutoHyphens/>
      <w:spacing w:after="140" w:line="276" w:lineRule="auto"/>
    </w:pPr>
    <w:rPr>
      <w:rFonts w:ascii="Calibri" w:eastAsia="新細明體" w:hAnsi="Calibri" w:cs="Mangal"/>
      <w:color w:val="auto"/>
      <w:szCs w:val="22"/>
    </w:rPr>
  </w:style>
  <w:style w:type="character" w:customStyle="1" w:styleId="12">
    <w:name w:val="未解析的提及1"/>
    <w:basedOn w:val="a1"/>
    <w:uiPriority w:val="99"/>
    <w:semiHidden/>
    <w:unhideWhenUsed/>
    <w:rsid w:val="003D252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90B8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90B83"/>
    <w:pPr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table" w:customStyle="1" w:styleId="21">
    <w:name w:val="表格格線2"/>
    <w:basedOn w:val="a2"/>
    <w:next w:val="ab"/>
    <w:uiPriority w:val="59"/>
    <w:rsid w:val="00DD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2"/>
    <w:next w:val="ab"/>
    <w:uiPriority w:val="39"/>
    <w:rsid w:val="0044383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itle"/>
    <w:basedOn w:val="a0"/>
    <w:link w:val="aff0"/>
    <w:uiPriority w:val="10"/>
    <w:qFormat/>
    <w:rsid w:val="00DC3D0B"/>
    <w:pPr>
      <w:autoSpaceDE w:val="0"/>
      <w:autoSpaceDN w:val="0"/>
      <w:spacing w:before="53"/>
      <w:ind w:left="1088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customStyle="1" w:styleId="aff0">
    <w:name w:val="標題 字元"/>
    <w:basedOn w:val="a1"/>
    <w:link w:val="aff"/>
    <w:uiPriority w:val="10"/>
    <w:rsid w:val="00DC3D0B"/>
    <w:rPr>
      <w:rFonts w:ascii="標楷體" w:eastAsia="標楷體" w:hAnsi="標楷體" w:cs="標楷體"/>
      <w:b/>
      <w:bCs/>
      <w:kern w:val="0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B731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無清單1"/>
    <w:next w:val="a3"/>
    <w:uiPriority w:val="99"/>
    <w:semiHidden/>
    <w:unhideWhenUsed/>
    <w:rsid w:val="00966E22"/>
  </w:style>
  <w:style w:type="numbering" w:customStyle="1" w:styleId="22">
    <w:name w:val="無清單2"/>
    <w:next w:val="a3"/>
    <w:uiPriority w:val="99"/>
    <w:semiHidden/>
    <w:rsid w:val="00220246"/>
  </w:style>
  <w:style w:type="table" w:customStyle="1" w:styleId="4">
    <w:name w:val="表格格線4"/>
    <w:basedOn w:val="a2"/>
    <w:next w:val="ab"/>
    <w:uiPriority w:val="59"/>
    <w:rsid w:val="002202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...."/>
    <w:basedOn w:val="a0"/>
    <w:next w:val="a0"/>
    <w:rsid w:val="00220246"/>
    <w:pPr>
      <w:autoSpaceDE w:val="0"/>
      <w:autoSpaceDN w:val="0"/>
      <w:adjustRightInd w:val="0"/>
    </w:pPr>
    <w:rPr>
      <w:rFonts w:ascii="標楷體" w:eastAsia="標楷體"/>
      <w:kern w:val="0"/>
    </w:rPr>
  </w:style>
  <w:style w:type="character" w:customStyle="1" w:styleId="mailheadertext">
    <w:name w:val="mailheadertext"/>
    <w:basedOn w:val="a1"/>
    <w:rsid w:val="0022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142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48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29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09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0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1E74-A309-4843-BE3D-60DD8421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1371</Characters>
  <Application>Microsoft Office Word</Application>
  <DocSecurity>0</DocSecurity>
  <Lines>38</Lines>
  <Paragraphs>28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4-21T02:27:00Z</cp:lastPrinted>
  <dcterms:created xsi:type="dcterms:W3CDTF">2026-05-05T23:49:00Z</dcterms:created>
  <dcterms:modified xsi:type="dcterms:W3CDTF">2026-05-05T23:49:00Z</dcterms:modified>
</cp:coreProperties>
</file>